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2A454" w14:textId="3BD6D02F" w:rsidR="00CE566A" w:rsidRDefault="00CE566A" w:rsidP="00CE56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r w:rsidRPr="0DCF4325">
        <w:rPr>
          <w:b/>
          <w:bCs/>
          <w:sz w:val="40"/>
          <w:szCs w:val="40"/>
        </w:rPr>
        <w:t>Godišnji izvedbeni kurikulum</w:t>
      </w:r>
      <w:r w:rsidRPr="0DCF4325">
        <w:rPr>
          <w:b/>
          <w:bCs/>
          <w:color w:val="000000" w:themeColor="text1"/>
          <w:sz w:val="40"/>
          <w:szCs w:val="40"/>
        </w:rPr>
        <w:t xml:space="preserve"> za izbornu nastavu Informatike </w:t>
      </w:r>
      <w:r>
        <w:br/>
      </w:r>
      <w:r w:rsidRPr="0DCF4325">
        <w:rPr>
          <w:b/>
          <w:bCs/>
          <w:color w:val="000000" w:themeColor="text1"/>
          <w:sz w:val="40"/>
          <w:szCs w:val="40"/>
        </w:rPr>
        <w:t xml:space="preserve">u </w:t>
      </w:r>
      <w:r>
        <w:rPr>
          <w:b/>
          <w:bCs/>
          <w:color w:val="000000" w:themeColor="text1"/>
          <w:sz w:val="40"/>
          <w:szCs w:val="40"/>
        </w:rPr>
        <w:t>sedmom</w:t>
      </w:r>
      <w:r w:rsidRPr="0DCF4325">
        <w:rPr>
          <w:b/>
          <w:bCs/>
          <w:color w:val="000000" w:themeColor="text1"/>
          <w:sz w:val="40"/>
          <w:szCs w:val="40"/>
        </w:rPr>
        <w:t xml:space="preserve"> razredu osnovne škole</w:t>
      </w:r>
      <w:r>
        <w:br/>
      </w:r>
      <w:r>
        <w:rPr>
          <w:b/>
          <w:bCs/>
          <w:color w:val="000000" w:themeColor="text1"/>
          <w:sz w:val="40"/>
          <w:szCs w:val="40"/>
        </w:rPr>
        <w:t xml:space="preserve"> </w:t>
      </w:r>
    </w:p>
    <w:p w14:paraId="5137087A" w14:textId="06C4CEB3" w:rsidR="00CE566A" w:rsidRPr="001B5E77" w:rsidRDefault="00CE566A" w:rsidP="00CE566A">
      <w:pPr>
        <w:jc w:val="center"/>
        <w:rPr>
          <w:b/>
          <w:bCs/>
          <w:color w:val="0070C0"/>
          <w:sz w:val="40"/>
          <w:szCs w:val="40"/>
        </w:rPr>
      </w:pPr>
      <w:r w:rsidRPr="001B5E77">
        <w:rPr>
          <w:b/>
          <w:bCs/>
          <w:color w:val="0070C0"/>
          <w:sz w:val="40"/>
          <w:szCs w:val="40"/>
        </w:rPr>
        <w:t>školska godina 202</w:t>
      </w:r>
      <w:r w:rsidR="00E21F8A">
        <w:rPr>
          <w:b/>
          <w:bCs/>
          <w:color w:val="0070C0"/>
          <w:sz w:val="40"/>
          <w:szCs w:val="40"/>
        </w:rPr>
        <w:t>3</w:t>
      </w:r>
      <w:r w:rsidRPr="001B5E77">
        <w:rPr>
          <w:b/>
          <w:bCs/>
          <w:color w:val="0070C0"/>
          <w:sz w:val="40"/>
          <w:szCs w:val="40"/>
        </w:rPr>
        <w:t>./202</w:t>
      </w:r>
      <w:r w:rsidR="00E21F8A">
        <w:rPr>
          <w:b/>
          <w:bCs/>
          <w:color w:val="0070C0"/>
          <w:sz w:val="40"/>
          <w:szCs w:val="40"/>
        </w:rPr>
        <w:t>4.</w:t>
      </w:r>
      <w:bookmarkStart w:id="0" w:name="_GoBack"/>
      <w:bookmarkEnd w:id="0"/>
    </w:p>
    <w:p w14:paraId="474D019E" w14:textId="77777777" w:rsidR="00CE566A" w:rsidRDefault="00CE566A" w:rsidP="00CE566A">
      <w:pPr>
        <w:rPr>
          <w:sz w:val="32"/>
          <w:szCs w:val="32"/>
        </w:rPr>
      </w:pPr>
      <w:bookmarkStart w:id="1" w:name="_8e0jnzh21wuv" w:colFirst="0" w:colLast="0"/>
      <w:bookmarkEnd w:id="1"/>
    </w:p>
    <w:p w14:paraId="7043E74F" w14:textId="77777777" w:rsidR="00CE566A" w:rsidRDefault="00CE566A" w:rsidP="00CE566A">
      <w:pPr>
        <w:rPr>
          <w:sz w:val="32"/>
          <w:szCs w:val="32"/>
        </w:rPr>
      </w:pPr>
      <w:bookmarkStart w:id="2" w:name="_gjdgxs" w:colFirst="0" w:colLast="0"/>
      <w:bookmarkEnd w:id="2"/>
      <w:r>
        <w:rPr>
          <w:sz w:val="32"/>
          <w:szCs w:val="32"/>
        </w:rPr>
        <w:t xml:space="preserve">Osnovna škola: </w:t>
      </w:r>
      <w:r>
        <w:rPr>
          <w:sz w:val="32"/>
          <w:szCs w:val="32"/>
          <w:u w:val="single"/>
        </w:rPr>
        <w:t xml:space="preserve">  Ante Starčevića Lepoglava                                                                                              </w:t>
      </w:r>
    </w:p>
    <w:p w14:paraId="780DA487" w14:textId="77777777" w:rsidR="00CE566A" w:rsidRDefault="00CE566A" w:rsidP="00CE566A">
      <w:pPr>
        <w:rPr>
          <w:sz w:val="32"/>
          <w:szCs w:val="32"/>
        </w:rPr>
      </w:pPr>
      <w:r>
        <w:rPr>
          <w:sz w:val="32"/>
          <w:szCs w:val="32"/>
        </w:rPr>
        <w:t xml:space="preserve">Učiteljica: Nevenka </w:t>
      </w:r>
      <w:proofErr w:type="spellStart"/>
      <w:r>
        <w:rPr>
          <w:sz w:val="32"/>
          <w:szCs w:val="32"/>
        </w:rPr>
        <w:t>Harjač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ag</w:t>
      </w:r>
      <w:proofErr w:type="spellEnd"/>
      <w:r>
        <w:rPr>
          <w:sz w:val="32"/>
          <w:szCs w:val="32"/>
        </w:rPr>
        <w:t>. inf.</w:t>
      </w:r>
    </w:p>
    <w:p w14:paraId="3E6DBF5C" w14:textId="77777777" w:rsidR="00CE566A" w:rsidRDefault="00CE566A" w:rsidP="00CE566A">
      <w:pPr>
        <w:rPr>
          <w:sz w:val="32"/>
          <w:szCs w:val="32"/>
        </w:rPr>
      </w:pPr>
      <w:r>
        <w:rPr>
          <w:sz w:val="32"/>
          <w:szCs w:val="32"/>
        </w:rPr>
        <w:t>Broj nastavnih sati tjedno: 2</w:t>
      </w:r>
    </w:p>
    <w:p w14:paraId="1353110E" w14:textId="77777777" w:rsidR="00CE566A" w:rsidRDefault="00CE566A" w:rsidP="00CE566A">
      <w:pPr>
        <w:rPr>
          <w:sz w:val="32"/>
          <w:szCs w:val="32"/>
        </w:rPr>
      </w:pPr>
      <w:r>
        <w:rPr>
          <w:sz w:val="32"/>
          <w:szCs w:val="32"/>
        </w:rPr>
        <w:t>Ukupan broj nastavnih sati godišnje: 70</w:t>
      </w:r>
    </w:p>
    <w:p w14:paraId="1FEFF35F" w14:textId="77777777" w:rsidR="001041BF" w:rsidRDefault="001041BF" w:rsidP="00CE566A">
      <w:pPr>
        <w:rPr>
          <w:sz w:val="32"/>
          <w:szCs w:val="32"/>
        </w:rPr>
      </w:pPr>
    </w:p>
    <w:p w14:paraId="53584CCA" w14:textId="77777777" w:rsidR="001041BF" w:rsidRDefault="001041BF" w:rsidP="00CE566A">
      <w:pPr>
        <w:rPr>
          <w:sz w:val="32"/>
          <w:szCs w:val="32"/>
        </w:rPr>
      </w:pPr>
    </w:p>
    <w:p w14:paraId="7D86D3F2" w14:textId="3E34E9CA" w:rsidR="001041BF" w:rsidRDefault="001041BF" w:rsidP="00CE566A">
      <w:pPr>
        <w:rPr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FD4197" wp14:editId="0172DBCD">
                <wp:simplePos x="0" y="0"/>
                <wp:positionH relativeFrom="column">
                  <wp:posOffset>1362710</wp:posOffset>
                </wp:positionH>
                <wp:positionV relativeFrom="paragraph">
                  <wp:posOffset>300355</wp:posOffset>
                </wp:positionV>
                <wp:extent cx="3485515" cy="2756535"/>
                <wp:effectExtent l="0" t="0" r="0" b="571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515" cy="2756535"/>
                          <a:chOff x="0" y="0"/>
                          <a:chExt cx="3485515" cy="2756535"/>
                        </a:xfrm>
                      </wpg:grpSpPr>
                      <pic:pic xmlns:pic="http://schemas.openxmlformats.org/drawingml/2006/picture">
                        <pic:nvPicPr>
                          <pic:cNvPr id="21" name="Slika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34" t="4054" b="36229"/>
                          <a:stretch/>
                        </pic:blipFill>
                        <pic:spPr>
                          <a:xfrm>
                            <a:off x="1630680" y="0"/>
                            <a:ext cx="1854835" cy="1779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Slika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1" t="5232" r="37461" b="48377"/>
                          <a:stretch/>
                        </pic:blipFill>
                        <pic:spPr>
                          <a:xfrm>
                            <a:off x="297180" y="7620"/>
                            <a:ext cx="1797050" cy="140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Slika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0" t="35952" r="45239" b="4517"/>
                          <a:stretch/>
                        </pic:blipFill>
                        <pic:spPr>
                          <a:xfrm>
                            <a:off x="0" y="952500"/>
                            <a:ext cx="1776095" cy="1781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Slika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69" t="49410" r="12284" b="4412"/>
                          <a:stretch/>
                        </pic:blipFill>
                        <pic:spPr>
                          <a:xfrm>
                            <a:off x="1325880" y="1379220"/>
                            <a:ext cx="1709420" cy="137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908B37" id="Grupa 10" o:spid="_x0000_s1026" style="position:absolute;margin-left:107.3pt;margin-top:23.65pt;width:274.45pt;height:217.05pt;z-index:-251657216" coordsize="34855,27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0" o:spid="_x0000_s1027" type="#_x0000_t75" style="position:absolute;left:16306;width:18549;height:17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vgpPEAAAA2wAAAA8AAABkcnMvZG93bnJldi54bWxEj0FrwkAUhO+C/2F5Qi+im3iQGl1FrQWh&#10;p8YeenxkX5PU7Hshu2r6792C4HGYmW+Y1aZ3jbpS52thA+k0AUVciK25NPB1ep+8gvIB2WIjTAb+&#10;yMNmPRysMLNy40+65qFUEcI+QwNVCG2mtS8qcuin0hJH70c6hyHKrtS2w1uEu0bPkmSuHdYcFyps&#10;aV9Rcc4vzsD8VIx3h/Zg7dvlI5XfnXwvtmLMy6jfLkEF6sMz/GgfrYFZCv9f4g/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vgpPEAAAA2wAAAA8AAAAAAAAAAAAAAAAA&#10;nwIAAGRycy9kb3ducmV2LnhtbFBLBQYAAAAABAAEAPcAAACQAwAAAAA=&#10;">
                  <v:imagedata r:id="rId15" o:title="" croptop="2657f" cropbottom="23743f" cropleft="33249f"/>
                  <v:path arrowok="t"/>
                </v:shape>
                <v:shape id="Slika 19" o:spid="_x0000_s1028" type="#_x0000_t75" style="position:absolute;left:2971;top:76;width:17971;height:14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4MMi+AAAA2wAAAA8AAABkcnMvZG93bnJldi54bWxET02LwjAQvQv+hzCCN03tQaQaRRSXvVY9&#10;6G1oxqbYTGoTNf57c1jY4+N9rzbRtuJFvW8cK5hNMxDEldMN1wrOp8NkAcIHZI2tY1LwIQ+b9XCw&#10;wkK7N5f0OoZapBD2BSowIXSFlL4yZNFPXUecuJvrLYYE+1rqHt8p3LYyz7K5tNhwajDY0c5QdT8+&#10;rYLscTrwzzWW3X5uLp/8Gh/7c6nUeBS3SxCBYvgX/7l/tYI8rU9f0g+Q6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P4MMi+AAAA2wAAAA8AAAAAAAAAAAAAAAAAnwIAAGRy&#10;cy9kb3ducmV2LnhtbFBLBQYAAAAABAAEAPcAAACKAwAAAAA=&#10;">
                  <v:imagedata r:id="rId16" o:title="" croptop="3429f" cropbottom="31704f" cropleft="10690f" cropright="24550f"/>
                  <v:path arrowok="t"/>
                </v:shape>
                <v:shape id="Slika 21" o:spid="_x0000_s1029" type="#_x0000_t75" style="position:absolute;top:9525;width:17760;height:17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pJDDAAAA2wAAAA8AAABkcnMvZG93bnJldi54bWxEj81qwzAQhO+FvIPYQG+NHBfcxIliTGih&#10;l9Lm5wEWa2MZWytjKbb79lWh0OMwM98w+2K2nRhp8I1jBetVAoK4crrhWsH18va0AeEDssbOMSn4&#10;Jg/FYfGwx1y7iU80nkMtIoR9jgpMCH0upa8MWfQr1xNH7+YGiyHKoZZ6wCnCbSfTJMmkxYbjgsGe&#10;joaq9ny3Cl7kh/w0nrLLc/uVtlkTTuXrVqnH5VzuQASaw3/4r/2uFaQp/H6JP0A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jOkkMMAAADbAAAADwAAAAAAAAAAAAAAAACf&#10;AgAAZHJzL2Rvd25yZXYueG1sUEsFBgAAAAAEAAQA9wAAAI8DAAAAAA==&#10;">
                  <v:imagedata r:id="rId17" o:title="" croptop="23562f" cropbottom="2960f" cropleft="5112f" cropright="29648f"/>
                  <v:path arrowok="t"/>
                </v:shape>
                <v:shape id="Slika 22" o:spid="_x0000_s1030" type="#_x0000_t75" style="position:absolute;left:13258;top:13792;width:17095;height:13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O+eXEAAAA2wAAAA8AAABkcnMvZG93bnJldi54bWxEj09rwkAUxO+C32F5hd7MphZEoqu0EWlP&#10;Bf+B3p7ZZxLMvo3ZrYl++m5B8DjMzG+Y6bwzlbhS40rLCt6iGARxZnXJuYLtZjkYg3AeWWNlmRTc&#10;yMF81u9NMdG25RVd1z4XAcIuQQWF93UipcsKMugiWxMH72Qbgz7IJpe6wTbATSWHcTySBksOCwXW&#10;lBaUnde/RoGXJ8279ud+GdnF8XDep59f91Sp15fuYwLCU+ef4Uf7WysYvsP/l/AD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O+eXEAAAA2wAAAA8AAAAAAAAAAAAAAAAA&#10;nwIAAGRycy9kb3ducmV2LnhtbFBLBQYAAAAABAAEAPcAAACQAwAAAAA=&#10;">
                  <v:imagedata r:id="rId18" o:title="" croptop="32381f" cropbottom="2891f" cropleft="27767f" cropright="8050f"/>
                  <v:path arrowok="t"/>
                </v:shape>
              </v:group>
            </w:pict>
          </mc:Fallback>
        </mc:AlternateContent>
      </w:r>
    </w:p>
    <w:p w14:paraId="387DE0B4" w14:textId="615CBFBF" w:rsidR="001041BF" w:rsidRDefault="001041BF" w:rsidP="00CE566A">
      <w:pPr>
        <w:rPr>
          <w:sz w:val="32"/>
          <w:szCs w:val="32"/>
        </w:rPr>
      </w:pPr>
    </w:p>
    <w:p w14:paraId="5022218C" w14:textId="77777777" w:rsidR="001041BF" w:rsidRDefault="001041BF" w:rsidP="00CE566A">
      <w:pPr>
        <w:rPr>
          <w:sz w:val="32"/>
          <w:szCs w:val="32"/>
        </w:rPr>
      </w:pPr>
    </w:p>
    <w:p w14:paraId="486DCEA0" w14:textId="77777777" w:rsidR="001041BF" w:rsidRDefault="001041BF" w:rsidP="00CE566A">
      <w:pPr>
        <w:rPr>
          <w:sz w:val="32"/>
          <w:szCs w:val="32"/>
        </w:rPr>
      </w:pPr>
    </w:p>
    <w:p w14:paraId="379CB701" w14:textId="77777777" w:rsidR="001041BF" w:rsidRDefault="001041BF" w:rsidP="00CE566A">
      <w:pPr>
        <w:rPr>
          <w:sz w:val="32"/>
          <w:szCs w:val="32"/>
        </w:rPr>
      </w:pPr>
    </w:p>
    <w:p w14:paraId="122563E7" w14:textId="77777777" w:rsidR="001041BF" w:rsidRDefault="001041BF" w:rsidP="00CE566A">
      <w:pPr>
        <w:rPr>
          <w:sz w:val="32"/>
          <w:szCs w:val="32"/>
        </w:rPr>
      </w:pPr>
    </w:p>
    <w:p w14:paraId="3F7653C8" w14:textId="77777777" w:rsidR="001041BF" w:rsidRDefault="001041BF" w:rsidP="00CE566A">
      <w:pPr>
        <w:rPr>
          <w:sz w:val="32"/>
          <w:szCs w:val="32"/>
        </w:rPr>
      </w:pPr>
    </w:p>
    <w:p w14:paraId="397908B5" w14:textId="77777777" w:rsidR="001041BF" w:rsidRDefault="001041BF" w:rsidP="00CE566A">
      <w:pPr>
        <w:rPr>
          <w:sz w:val="32"/>
          <w:szCs w:val="32"/>
        </w:rPr>
      </w:pPr>
    </w:p>
    <w:p w14:paraId="734FD48D" w14:textId="77777777" w:rsidR="001041BF" w:rsidRDefault="001041BF" w:rsidP="00CE566A">
      <w:pPr>
        <w:rPr>
          <w:sz w:val="32"/>
          <w:szCs w:val="32"/>
        </w:rPr>
      </w:pPr>
    </w:p>
    <w:p w14:paraId="589A2C64" w14:textId="77777777" w:rsidR="001041BF" w:rsidRDefault="001041BF" w:rsidP="00CE566A">
      <w:pPr>
        <w:rPr>
          <w:sz w:val="32"/>
          <w:szCs w:val="32"/>
        </w:rPr>
      </w:pPr>
    </w:p>
    <w:p w14:paraId="2DA5EC3E" w14:textId="77777777" w:rsidR="001041BF" w:rsidRDefault="001041BF" w:rsidP="00CE566A">
      <w:pPr>
        <w:rPr>
          <w:sz w:val="32"/>
          <w:szCs w:val="32"/>
        </w:rPr>
      </w:pPr>
    </w:p>
    <w:p w14:paraId="775B7B6D" w14:textId="169400D8" w:rsidR="00EE58E9" w:rsidRDefault="00CE566A" w:rsidP="002240D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12CC0BD" w14:textId="77777777" w:rsidR="009A1210" w:rsidRDefault="009A1210" w:rsidP="009A1210">
      <w:pPr>
        <w:pStyle w:val="Naslov1"/>
        <w:spacing w:before="120" w:after="0"/>
      </w:pPr>
      <w:bookmarkStart w:id="3" w:name="_Toc14877087"/>
      <w:r w:rsidRPr="000F54EF">
        <w:lastRenderedPageBreak/>
        <w:t>ODGOJNO-OBRAZOVNI ISHODI PREMA DOMENAMA</w:t>
      </w:r>
      <w:bookmarkEnd w:id="3"/>
      <w:r>
        <w:t xml:space="preserve"> </w:t>
      </w:r>
    </w:p>
    <w:p w14:paraId="58471A25" w14:textId="22D7BB5B" w:rsidR="009A1210" w:rsidRPr="009A1210" w:rsidRDefault="009A1210" w:rsidP="009A1210">
      <w:pPr>
        <w:pStyle w:val="Naslov1"/>
        <w:spacing w:before="0" w:after="0"/>
        <w:rPr>
          <w:rFonts w:cstheme="minorHAnsi"/>
          <w:b w:val="0"/>
          <w:sz w:val="22"/>
        </w:rPr>
      </w:pPr>
      <w:r w:rsidRPr="009A1210">
        <w:rPr>
          <w:b w:val="0"/>
          <w:sz w:val="22"/>
        </w:rPr>
        <w:t>(</w:t>
      </w:r>
      <w:r w:rsidR="007460B2">
        <w:rPr>
          <w:b w:val="0"/>
          <w:sz w:val="22"/>
        </w:rPr>
        <w:t>7</w:t>
      </w:r>
      <w:r>
        <w:rPr>
          <w:b w:val="0"/>
          <w:sz w:val="22"/>
        </w:rPr>
        <w:t xml:space="preserve">. razred, </w:t>
      </w:r>
      <w:r w:rsidRPr="009A1210">
        <w:rPr>
          <w:rFonts w:cstheme="minorHAnsi"/>
          <w:b w:val="0"/>
          <w:sz w:val="22"/>
        </w:rPr>
        <w:t>70 sati godišnje – redovni predmet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A1210" w14:paraId="6064EFD8" w14:textId="77777777" w:rsidTr="003659AD">
        <w:tc>
          <w:tcPr>
            <w:tcW w:w="9062" w:type="dxa"/>
            <w:gridSpan w:val="2"/>
            <w:vAlign w:val="center"/>
          </w:tcPr>
          <w:p w14:paraId="3AC2DB54" w14:textId="02AAE1A7" w:rsidR="009A1210" w:rsidRPr="002240D7" w:rsidRDefault="007460B2" w:rsidP="007460B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A1210" w:rsidRPr="002240D7">
              <w:rPr>
                <w:b/>
              </w:rPr>
              <w:t>. razred</w:t>
            </w:r>
          </w:p>
        </w:tc>
      </w:tr>
      <w:tr w:rsidR="009A1210" w14:paraId="30F17668" w14:textId="77777777" w:rsidTr="003659AD">
        <w:tc>
          <w:tcPr>
            <w:tcW w:w="2830" w:type="dxa"/>
            <w:vAlign w:val="center"/>
          </w:tcPr>
          <w:p w14:paraId="1B521281" w14:textId="77777777" w:rsidR="009A1210" w:rsidRPr="002240D7" w:rsidRDefault="009A1210" w:rsidP="003659AD">
            <w:pPr>
              <w:jc w:val="center"/>
              <w:rPr>
                <w:b/>
              </w:rPr>
            </w:pPr>
            <w:r w:rsidRPr="002240D7">
              <w:rPr>
                <w:b/>
              </w:rPr>
              <w:t>Domena</w:t>
            </w:r>
          </w:p>
        </w:tc>
        <w:tc>
          <w:tcPr>
            <w:tcW w:w="6232" w:type="dxa"/>
            <w:vAlign w:val="center"/>
          </w:tcPr>
          <w:p w14:paraId="369C9AF5" w14:textId="77777777" w:rsidR="009A1210" w:rsidRPr="002240D7" w:rsidRDefault="009A1210" w:rsidP="003659AD">
            <w:pPr>
              <w:jc w:val="center"/>
              <w:rPr>
                <w:b/>
              </w:rPr>
            </w:pPr>
            <w:r w:rsidRPr="002240D7">
              <w:rPr>
                <w:b/>
              </w:rPr>
              <w:t>Ishod</w:t>
            </w:r>
          </w:p>
        </w:tc>
      </w:tr>
      <w:tr w:rsidR="009A1210" w14:paraId="3CF66FE4" w14:textId="77777777" w:rsidTr="003659AD">
        <w:tc>
          <w:tcPr>
            <w:tcW w:w="2830" w:type="dxa"/>
            <w:shd w:val="clear" w:color="auto" w:fill="D9E2F3" w:themeFill="accent1" w:themeFillTint="33"/>
            <w:vAlign w:val="center"/>
          </w:tcPr>
          <w:p w14:paraId="3A583F9C" w14:textId="77777777" w:rsidR="009A1210" w:rsidRPr="006765F3" w:rsidRDefault="009A1210" w:rsidP="003659AD">
            <w:pPr>
              <w:jc w:val="left"/>
            </w:pPr>
            <w:r w:rsidRPr="006765F3">
              <w:t>Informacije i digitalna tehnologija</w:t>
            </w:r>
          </w:p>
        </w:tc>
        <w:tc>
          <w:tcPr>
            <w:tcW w:w="6232" w:type="dxa"/>
            <w:shd w:val="clear" w:color="auto" w:fill="D9E2F3" w:themeFill="accent1" w:themeFillTint="33"/>
            <w:vAlign w:val="center"/>
          </w:tcPr>
          <w:p w14:paraId="3F9BF679" w14:textId="7DCD5C24" w:rsidR="00266B1F" w:rsidRDefault="00266B1F" w:rsidP="00266B1F">
            <w:pPr>
              <w:jc w:val="left"/>
            </w:pPr>
            <w:r w:rsidRPr="003706DF">
              <w:t xml:space="preserve">Nakon </w:t>
            </w:r>
            <w:r>
              <w:t>sedme</w:t>
            </w:r>
            <w:r w:rsidRPr="003706DF">
              <w:t xml:space="preserve"> godine učenja predmeta Informatika u domeni Informacije i digitalna tehnologija učenik: </w:t>
            </w:r>
          </w:p>
          <w:p w14:paraId="0EFF4230" w14:textId="77777777" w:rsidR="00626150" w:rsidRDefault="00626150" w:rsidP="003659AD">
            <w:pPr>
              <w:jc w:val="left"/>
            </w:pPr>
            <w:r w:rsidRPr="00626150">
              <w:t>A. 7. 1 prepoznaje i opisuje ulogu glavnih komponenti računalnih mreža, istražuje kako obilježja strojne opreme utječu na mrežne aktivnosti, koristi se zajedničkim dijeljenjem resursa na mreži</w:t>
            </w:r>
          </w:p>
          <w:p w14:paraId="787BB5B2" w14:textId="7297F7A1" w:rsidR="00626150" w:rsidRDefault="00626150" w:rsidP="003659AD">
            <w:pPr>
              <w:jc w:val="left"/>
            </w:pPr>
            <w:r w:rsidRPr="00626150">
              <w:t xml:space="preserve">A. 7. 4 opisuje, uspoređuje i koristi se različitim formatima zapisivanja grafičkih i zvučnih podataka te </w:t>
            </w:r>
            <w:proofErr w:type="spellStart"/>
            <w:r w:rsidRPr="00626150">
              <w:t>videopodataka</w:t>
            </w:r>
            <w:proofErr w:type="spellEnd"/>
            <w:r w:rsidRPr="00626150">
              <w:t xml:space="preserve"> na računalu.</w:t>
            </w:r>
          </w:p>
        </w:tc>
      </w:tr>
      <w:tr w:rsidR="009A1210" w14:paraId="011D70BE" w14:textId="77777777" w:rsidTr="003659AD">
        <w:tc>
          <w:tcPr>
            <w:tcW w:w="2830" w:type="dxa"/>
            <w:shd w:val="clear" w:color="auto" w:fill="FBE4D5" w:themeFill="accent2" w:themeFillTint="33"/>
            <w:vAlign w:val="center"/>
          </w:tcPr>
          <w:p w14:paraId="552F4BFA" w14:textId="77777777" w:rsidR="009A1210" w:rsidRPr="006765F3" w:rsidRDefault="009A1210" w:rsidP="003659AD">
            <w:pPr>
              <w:jc w:val="left"/>
            </w:pPr>
            <w:r w:rsidRPr="006765F3">
              <w:t>Računalno razmišljanje i programiranje</w:t>
            </w:r>
          </w:p>
        </w:tc>
        <w:tc>
          <w:tcPr>
            <w:tcW w:w="6232" w:type="dxa"/>
            <w:shd w:val="clear" w:color="auto" w:fill="FBE4D5" w:themeFill="accent2" w:themeFillTint="33"/>
            <w:vAlign w:val="center"/>
          </w:tcPr>
          <w:p w14:paraId="7C64361A" w14:textId="6C7308F4" w:rsidR="00266B1F" w:rsidRDefault="00266B1F" w:rsidP="00266B1F">
            <w:pPr>
              <w:jc w:val="left"/>
            </w:pPr>
            <w:r w:rsidRPr="003706DF">
              <w:t xml:space="preserve">Nakon </w:t>
            </w:r>
            <w:r>
              <w:t>sedme</w:t>
            </w:r>
            <w:r w:rsidRPr="003706DF">
              <w:t xml:space="preserve"> godine učenja predmeta Informatika u domeni Računalno razmišljanje i programiranje učenik: </w:t>
            </w:r>
          </w:p>
          <w:p w14:paraId="5C1C76BB" w14:textId="344EF327" w:rsidR="00626150" w:rsidRDefault="00626150" w:rsidP="003659AD">
            <w:pPr>
              <w:jc w:val="left"/>
            </w:pPr>
            <w:r w:rsidRPr="00626150">
              <w:t>B. 7. 1 razvija algoritme za rješavanje različitih problema koristeći se nekim programskim jezikom pri čemu se koristi prikladnim strukturama i tipovima podataka</w:t>
            </w:r>
          </w:p>
          <w:p w14:paraId="53D2FE8D" w14:textId="148AD7A6" w:rsidR="00626150" w:rsidRDefault="00626150" w:rsidP="003659AD">
            <w:pPr>
              <w:jc w:val="left"/>
            </w:pPr>
            <w:r w:rsidRPr="00626150">
              <w:t>B. 7. 2 primjenjuje algoritam (sekvencijalnog) pretraživanja pri rješavanju problema</w:t>
            </w:r>
          </w:p>
          <w:p w14:paraId="4007AA4F" w14:textId="0946B716" w:rsidR="00626150" w:rsidRDefault="00626150" w:rsidP="00626150">
            <w:pPr>
              <w:jc w:val="left"/>
            </w:pPr>
            <w:r w:rsidRPr="00626150">
              <w:t>B. 7. 3 dizajnira i izrađuje modularne programe koji sadrže potprograme u programskom jeziku</w:t>
            </w:r>
          </w:p>
        </w:tc>
      </w:tr>
      <w:tr w:rsidR="009A1210" w14:paraId="7E96AEBF" w14:textId="77777777" w:rsidTr="003659AD">
        <w:tc>
          <w:tcPr>
            <w:tcW w:w="2830" w:type="dxa"/>
            <w:shd w:val="clear" w:color="auto" w:fill="FFF2CC" w:themeFill="accent4" w:themeFillTint="33"/>
            <w:vAlign w:val="center"/>
          </w:tcPr>
          <w:p w14:paraId="617AECE8" w14:textId="77777777" w:rsidR="009A1210" w:rsidRPr="006765F3" w:rsidRDefault="009A1210" w:rsidP="003659AD">
            <w:pPr>
              <w:jc w:val="left"/>
            </w:pPr>
            <w:r w:rsidRPr="006765F3">
              <w:t>Digitalna pismenost i komunikacija</w:t>
            </w:r>
          </w:p>
        </w:tc>
        <w:tc>
          <w:tcPr>
            <w:tcW w:w="6232" w:type="dxa"/>
            <w:shd w:val="clear" w:color="auto" w:fill="FFF2CC" w:themeFill="accent4" w:themeFillTint="33"/>
            <w:vAlign w:val="center"/>
          </w:tcPr>
          <w:p w14:paraId="5FF9288C" w14:textId="66AADD11" w:rsidR="00266B1F" w:rsidRDefault="00266B1F" w:rsidP="00266B1F">
            <w:pPr>
              <w:jc w:val="left"/>
            </w:pPr>
            <w:r w:rsidRPr="003706DF">
              <w:t xml:space="preserve">Nakon </w:t>
            </w:r>
            <w:r>
              <w:t>sedme</w:t>
            </w:r>
            <w:r w:rsidRPr="003706DF">
              <w:t xml:space="preserve"> godine učenja predmeta Informatika u domeni Digitalna pismenost i komunikacija učenik: </w:t>
            </w:r>
          </w:p>
          <w:p w14:paraId="2732DBD0" w14:textId="77777777" w:rsidR="00626150" w:rsidRDefault="00626150" w:rsidP="003659AD">
            <w:pPr>
              <w:jc w:val="left"/>
            </w:pPr>
            <w:r w:rsidRPr="00626150">
              <w:t>C. 7. 1 koristi i upoznaje se s različitim platformama i programima, koje prema potrebi pronalazi i instalira</w:t>
            </w:r>
          </w:p>
          <w:p w14:paraId="535BAA07" w14:textId="78EA6E67" w:rsidR="00626150" w:rsidRPr="00626150" w:rsidRDefault="00626150" w:rsidP="003659AD">
            <w:pPr>
              <w:jc w:val="left"/>
            </w:pPr>
            <w:r w:rsidRPr="00626150">
              <w:t>C. 7. 2 priprema, izrađuje te objavljuje vlastite mrežne stranice u skladu s dobrom praksom u području intelektualnoga vlasništva, kritički prosuđuje dobra i loša obilježja pojedinih mrežnih sadržaja</w:t>
            </w:r>
          </w:p>
        </w:tc>
      </w:tr>
      <w:tr w:rsidR="009A1210" w14:paraId="02A0C107" w14:textId="77777777" w:rsidTr="003659AD">
        <w:tc>
          <w:tcPr>
            <w:tcW w:w="2830" w:type="dxa"/>
            <w:shd w:val="clear" w:color="auto" w:fill="E2EFD9" w:themeFill="accent6" w:themeFillTint="33"/>
            <w:vAlign w:val="center"/>
          </w:tcPr>
          <w:p w14:paraId="75BADE47" w14:textId="77777777" w:rsidR="009A1210" w:rsidRPr="006765F3" w:rsidRDefault="009A1210" w:rsidP="003659AD">
            <w:pPr>
              <w:jc w:val="left"/>
            </w:pPr>
            <w:r w:rsidRPr="006765F3">
              <w:t>e-Društvo</w:t>
            </w:r>
          </w:p>
        </w:tc>
        <w:tc>
          <w:tcPr>
            <w:tcW w:w="6232" w:type="dxa"/>
            <w:shd w:val="clear" w:color="auto" w:fill="E2EFD9" w:themeFill="accent6" w:themeFillTint="33"/>
            <w:vAlign w:val="center"/>
          </w:tcPr>
          <w:p w14:paraId="62E25B85" w14:textId="1E7E1000" w:rsidR="00266B1F" w:rsidRDefault="00266B1F" w:rsidP="00266B1F">
            <w:pPr>
              <w:jc w:val="left"/>
            </w:pPr>
            <w:r w:rsidRPr="003706DF">
              <w:t xml:space="preserve">Nakon </w:t>
            </w:r>
            <w:r>
              <w:t>sedme</w:t>
            </w:r>
            <w:r w:rsidRPr="003706DF">
              <w:t xml:space="preserve"> godine učenja predmeta Informatika u domeni e-Društvo učenik: </w:t>
            </w:r>
          </w:p>
          <w:p w14:paraId="5A39C29A" w14:textId="77777777" w:rsidR="00626150" w:rsidRPr="00626150" w:rsidRDefault="00626150" w:rsidP="00626150">
            <w:pPr>
              <w:jc w:val="left"/>
            </w:pPr>
            <w:r w:rsidRPr="00626150">
              <w:t>D. 7. 1 štiti svoj elektronički identitet i primjenjuje pravila za povećanje sigurnosti korisničkih računa</w:t>
            </w:r>
          </w:p>
          <w:p w14:paraId="74EB7053" w14:textId="77777777" w:rsidR="00626150" w:rsidRPr="00626150" w:rsidRDefault="00626150" w:rsidP="00626150">
            <w:pPr>
              <w:jc w:val="left"/>
            </w:pPr>
            <w:r w:rsidRPr="00626150">
              <w:t>D. 7. 2 demonstrira i argumentirano opisuje primjere dobrih strana dijeljenja informacija na internetu i njihova brzog širenja te primjenjuje pravila odgovornoga ponašanja</w:t>
            </w:r>
          </w:p>
          <w:p w14:paraId="07410CF4" w14:textId="77777777" w:rsidR="00626150" w:rsidRPr="00626150" w:rsidRDefault="00626150" w:rsidP="00626150">
            <w:pPr>
              <w:jc w:val="left"/>
            </w:pPr>
            <w:r w:rsidRPr="00626150">
              <w:t>D. 7. 3 analizira proces suradnje među članovima virtualnih zajednica te njezin utjecaj na sve članove grupe, provjerava i proučava mogućnosti i načine otvaranja virtualne zajednice</w:t>
            </w:r>
          </w:p>
          <w:p w14:paraId="260400D5" w14:textId="659A9639" w:rsidR="00626150" w:rsidRPr="007460B2" w:rsidRDefault="00626150" w:rsidP="00626150">
            <w:pPr>
              <w:jc w:val="left"/>
              <w:rPr>
                <w:strike/>
              </w:rPr>
            </w:pPr>
            <w:r w:rsidRPr="00626150">
              <w:t>D. 7. 4 prepoznaje i proučava interdisciplinarne poslove koji su poboljšani razvojem informatike i informacijske i komunikacijske tehnologije.</w:t>
            </w:r>
          </w:p>
        </w:tc>
      </w:tr>
    </w:tbl>
    <w:p w14:paraId="07E51D1D" w14:textId="77777777" w:rsidR="00803718" w:rsidRDefault="00803718" w:rsidP="009A1210">
      <w:pPr>
        <w:pStyle w:val="Naslov2"/>
        <w:spacing w:before="120"/>
      </w:pPr>
      <w:bookmarkStart w:id="4" w:name="_Toc14877081"/>
    </w:p>
    <w:p w14:paraId="78A4F54D" w14:textId="6168E372" w:rsidR="002240D7" w:rsidRDefault="00EE58E9" w:rsidP="009A1210">
      <w:pPr>
        <w:pStyle w:val="Naslov2"/>
        <w:spacing w:before="120"/>
      </w:pPr>
      <w:r w:rsidRPr="103555CC">
        <w:t>Godišnji izvedbeni kurikulum</w:t>
      </w:r>
      <w:bookmarkEnd w:id="4"/>
      <w:r w:rsidRPr="103555CC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6"/>
        <w:gridCol w:w="3461"/>
        <w:gridCol w:w="997"/>
        <w:gridCol w:w="3108"/>
      </w:tblGrid>
      <w:tr w:rsidR="00D16629" w:rsidRPr="000B6344" w14:paraId="41FF519F" w14:textId="77777777" w:rsidTr="0083237A">
        <w:tc>
          <w:tcPr>
            <w:tcW w:w="1546" w:type="dxa"/>
            <w:vAlign w:val="center"/>
            <w:hideMark/>
          </w:tcPr>
          <w:p w14:paraId="6E17F641" w14:textId="77777777" w:rsidR="00D16629" w:rsidRPr="000B6344" w:rsidRDefault="00D16629" w:rsidP="00FC60C9">
            <w:pPr>
              <w:jc w:val="left"/>
              <w:rPr>
                <w:b/>
              </w:rPr>
            </w:pPr>
            <w:r w:rsidRPr="000B6344">
              <w:rPr>
                <w:b/>
              </w:rPr>
              <w:t>Tema</w:t>
            </w:r>
          </w:p>
        </w:tc>
        <w:tc>
          <w:tcPr>
            <w:tcW w:w="3461" w:type="dxa"/>
            <w:vAlign w:val="center"/>
            <w:hideMark/>
          </w:tcPr>
          <w:p w14:paraId="284EFE98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Ishodi</w:t>
            </w:r>
          </w:p>
        </w:tc>
        <w:tc>
          <w:tcPr>
            <w:tcW w:w="997" w:type="dxa"/>
            <w:vAlign w:val="center"/>
            <w:hideMark/>
          </w:tcPr>
          <w:p w14:paraId="7989E51B" w14:textId="77777777" w:rsidR="00D16629" w:rsidRPr="000B6344" w:rsidRDefault="00D16629" w:rsidP="000B6344">
            <w:pPr>
              <w:jc w:val="center"/>
              <w:rPr>
                <w:b/>
              </w:rPr>
            </w:pPr>
            <w:r w:rsidRPr="000B6344">
              <w:rPr>
                <w:b/>
              </w:rPr>
              <w:t>Okvirni broj sati</w:t>
            </w:r>
          </w:p>
        </w:tc>
        <w:tc>
          <w:tcPr>
            <w:tcW w:w="3108" w:type="dxa"/>
            <w:vAlign w:val="center"/>
            <w:hideMark/>
          </w:tcPr>
          <w:p w14:paraId="574ED717" w14:textId="77777777" w:rsidR="000B6344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Očekivanja</w:t>
            </w:r>
            <w:r w:rsidR="000B6344" w:rsidRPr="000B6344">
              <w:rPr>
                <w:b/>
              </w:rPr>
              <w:t xml:space="preserve"> </w:t>
            </w:r>
          </w:p>
          <w:p w14:paraId="0EBB497F" w14:textId="3B195E99" w:rsidR="00D16629" w:rsidRPr="000B6344" w:rsidRDefault="00D16629" w:rsidP="000B6344">
            <w:pPr>
              <w:jc w:val="left"/>
              <w:rPr>
                <w:b/>
              </w:rPr>
            </w:pPr>
            <w:proofErr w:type="spellStart"/>
            <w:r w:rsidRPr="000B6344">
              <w:rPr>
                <w:b/>
              </w:rPr>
              <w:t>međupredmetnih</w:t>
            </w:r>
            <w:proofErr w:type="spellEnd"/>
            <w:r w:rsidRPr="000B6344">
              <w:rPr>
                <w:b/>
              </w:rPr>
              <w:t xml:space="preserve"> tema</w:t>
            </w:r>
          </w:p>
        </w:tc>
      </w:tr>
      <w:tr w:rsidR="00D16629" w:rsidRPr="005C597B" w14:paraId="008126C9" w14:textId="77777777" w:rsidTr="0083237A">
        <w:tc>
          <w:tcPr>
            <w:tcW w:w="1546" w:type="dxa"/>
            <w:vAlign w:val="center"/>
            <w:hideMark/>
          </w:tcPr>
          <w:p w14:paraId="7AEB1B59" w14:textId="1DC75D84" w:rsidR="00D16629" w:rsidRPr="005C597B" w:rsidRDefault="007E0DAD" w:rsidP="00FC60C9">
            <w:pPr>
              <w:jc w:val="left"/>
            </w:pPr>
            <w:r w:rsidRPr="007E0DAD">
              <w:t>Internet, mreža svih mreža</w:t>
            </w:r>
          </w:p>
        </w:tc>
        <w:tc>
          <w:tcPr>
            <w:tcW w:w="3461" w:type="dxa"/>
          </w:tcPr>
          <w:p w14:paraId="37095F0A" w14:textId="77777777" w:rsidR="00EC0778" w:rsidRDefault="00EC0778" w:rsidP="00FC60C9">
            <w:pPr>
              <w:jc w:val="left"/>
            </w:pPr>
            <w:r w:rsidRPr="00EC0778">
              <w:t xml:space="preserve">A. 7. 1 prepoznaje i opisuje ulogu glavnih komponenti računalnih mreža, istražuje kako obilježja strojne opreme utječu na mrežne </w:t>
            </w:r>
            <w:r w:rsidRPr="00EC0778">
              <w:lastRenderedPageBreak/>
              <w:t>aktivnosti, koristi se zajedničkim dijeljenjem resursa na mreži</w:t>
            </w:r>
          </w:p>
          <w:p w14:paraId="42289E62" w14:textId="77777777" w:rsidR="00EC0778" w:rsidRDefault="00EC0778" w:rsidP="00EC0778">
            <w:pPr>
              <w:jc w:val="left"/>
            </w:pPr>
            <w:r>
              <w:t>D. 7. 1 štiti svoj elektronički identitet i primjenjuje pravila za povećanje sigurnosti korisničkih računa</w:t>
            </w:r>
          </w:p>
          <w:p w14:paraId="2B50E780" w14:textId="77777777" w:rsidR="00EC0778" w:rsidRDefault="00EC0778" w:rsidP="00EC0778">
            <w:pPr>
              <w:jc w:val="left"/>
            </w:pPr>
            <w:r>
              <w:t>D. 7. 2 demonstrira i argumentirano opisuje primjere dobrih strana dijeljenja informacija na internetu i njihova brzog širenja te primjenjuje pravila odgovornoga ponašanja</w:t>
            </w:r>
          </w:p>
          <w:p w14:paraId="59CDE16E" w14:textId="77777777" w:rsidR="00EC0778" w:rsidRDefault="00EC0778" w:rsidP="00EC0778">
            <w:pPr>
              <w:jc w:val="left"/>
            </w:pPr>
            <w:r>
              <w:t>D. 7. 3 analizira proces suradnje među članovima virtualnih zajednica te njezin utjecaj na sve članove grupe, provjerava i proučava mogućnosti i načine otvaranja virtualne zajednice</w:t>
            </w:r>
          </w:p>
          <w:p w14:paraId="2F7632A3" w14:textId="4A4E2130" w:rsidR="00EC0778" w:rsidRPr="000B6344" w:rsidRDefault="00EC0778" w:rsidP="00EC0778">
            <w:pPr>
              <w:jc w:val="left"/>
            </w:pPr>
            <w:r>
              <w:t>D. 7. 4 prepoznaje i proučava interdisciplinarne poslove koji su poboljšani razvojem informatike i informacijske i komunikacijske tehnologije.</w:t>
            </w:r>
          </w:p>
        </w:tc>
        <w:tc>
          <w:tcPr>
            <w:tcW w:w="997" w:type="dxa"/>
            <w:vAlign w:val="center"/>
          </w:tcPr>
          <w:p w14:paraId="1B177C8B" w14:textId="2B9AAA48" w:rsidR="00D16629" w:rsidRDefault="00D16629" w:rsidP="000B6344">
            <w:pPr>
              <w:jc w:val="center"/>
              <w:rPr>
                <w:strike/>
              </w:rPr>
            </w:pPr>
          </w:p>
          <w:p w14:paraId="6481661D" w14:textId="6F11AAAC" w:rsidR="007E0DAD" w:rsidRPr="007E0DAD" w:rsidRDefault="007E0DAD" w:rsidP="000B6344">
            <w:pPr>
              <w:jc w:val="center"/>
            </w:pPr>
            <w:r w:rsidRPr="007E0DAD">
              <w:t>8</w:t>
            </w:r>
          </w:p>
        </w:tc>
        <w:tc>
          <w:tcPr>
            <w:tcW w:w="3108" w:type="dxa"/>
          </w:tcPr>
          <w:p w14:paraId="35B2F94C" w14:textId="77777777" w:rsidR="00C1687C" w:rsidRPr="00C1687C" w:rsidRDefault="00BE1026" w:rsidP="00BE1026">
            <w:pPr>
              <w:jc w:val="left"/>
              <w:rPr>
                <w:b/>
              </w:rPr>
            </w:pPr>
            <w:r w:rsidRPr="00C1687C">
              <w:rPr>
                <w:b/>
              </w:rPr>
              <w:t xml:space="preserve">MPT Održivi razvoj </w:t>
            </w:r>
          </w:p>
          <w:p w14:paraId="08A17F2E" w14:textId="77777777" w:rsidR="00C1687C" w:rsidRDefault="00BE1026" w:rsidP="00BE1026">
            <w:pPr>
              <w:jc w:val="left"/>
            </w:pPr>
            <w:r>
              <w:t xml:space="preserve">II.A.1. Razlikuje pozitivne i negativne utjecaje čovjeka na prirodu i okoliš, </w:t>
            </w:r>
          </w:p>
          <w:p w14:paraId="224352A1" w14:textId="77777777" w:rsidR="00C1687C" w:rsidRDefault="00BE1026" w:rsidP="00BE1026">
            <w:pPr>
              <w:jc w:val="left"/>
            </w:pPr>
            <w:r>
              <w:lastRenderedPageBreak/>
              <w:t>II.A.2. Uočava da u prirodi postoji međudjelovanje i međuovisnost.,</w:t>
            </w:r>
          </w:p>
          <w:p w14:paraId="3B2991C9" w14:textId="77777777" w:rsidR="00C1687C" w:rsidRDefault="00BE1026" w:rsidP="00BE1026">
            <w:pPr>
              <w:jc w:val="left"/>
            </w:pPr>
            <w:r>
              <w:t xml:space="preserve">II.A.3. Razmatra utjecaj korištenja različitih izvora energije na okoliš i ljude, </w:t>
            </w:r>
          </w:p>
          <w:p w14:paraId="10AAF842" w14:textId="44CAA316" w:rsidR="00BE1026" w:rsidRDefault="00BE1026" w:rsidP="00BE1026">
            <w:pPr>
              <w:jc w:val="left"/>
            </w:pPr>
            <w:r>
              <w:t>II.B.3. Opisuje kako pojedinac djeluje na zaštitu prirodnih resursa</w:t>
            </w:r>
          </w:p>
          <w:p w14:paraId="47A773D0" w14:textId="77777777" w:rsidR="00C1687C" w:rsidRDefault="00C1687C" w:rsidP="00BE1026">
            <w:pPr>
              <w:jc w:val="left"/>
              <w:rPr>
                <w:b/>
              </w:rPr>
            </w:pPr>
          </w:p>
          <w:p w14:paraId="17D4B8B6" w14:textId="77777777" w:rsidR="009D2FB6" w:rsidRPr="00C1687C" w:rsidRDefault="00BE1026" w:rsidP="00BE1026">
            <w:pPr>
              <w:jc w:val="left"/>
              <w:rPr>
                <w:b/>
              </w:rPr>
            </w:pPr>
            <w:r w:rsidRPr="00C1687C">
              <w:rPr>
                <w:b/>
              </w:rPr>
              <w:t xml:space="preserve">MPT GOO </w:t>
            </w:r>
          </w:p>
          <w:p w14:paraId="036548EC" w14:textId="77777777" w:rsidR="00C1687C" w:rsidRDefault="00BE1026" w:rsidP="00BE1026">
            <w:pPr>
              <w:jc w:val="left"/>
            </w:pPr>
            <w:r w:rsidRPr="00BE1026">
              <w:t xml:space="preserve">A.1.1. </w:t>
            </w:r>
            <w:r w:rsidR="009D2FB6" w:rsidRPr="00BE1026">
              <w:t xml:space="preserve">Ponaša se u skladu s dječjim pravima u svakodnevnome životu, </w:t>
            </w:r>
          </w:p>
          <w:p w14:paraId="73E2AA36" w14:textId="5FAB3F47" w:rsidR="009D2FB6" w:rsidRDefault="00C1687C" w:rsidP="00BE1026">
            <w:pPr>
              <w:jc w:val="left"/>
            </w:pPr>
            <w:r>
              <w:t>A.</w:t>
            </w:r>
            <w:r w:rsidR="009D2FB6" w:rsidRPr="00BE1026">
              <w:t>1.2.</w:t>
            </w:r>
            <w:r>
              <w:t xml:space="preserve"> A</w:t>
            </w:r>
            <w:r w:rsidR="009D2FB6" w:rsidRPr="00BE1026">
              <w:t xml:space="preserve">ktivno zastupa dječja prava, </w:t>
            </w:r>
          </w:p>
          <w:p w14:paraId="52D500B9" w14:textId="77777777" w:rsidR="009D2FB6" w:rsidRDefault="00BE1026" w:rsidP="00BE1026">
            <w:pPr>
              <w:jc w:val="left"/>
            </w:pPr>
            <w:r w:rsidRPr="00BE1026">
              <w:t>A.5.1.</w:t>
            </w:r>
            <w:r w:rsidR="009D2FB6">
              <w:t xml:space="preserve"> </w:t>
            </w:r>
            <w:r w:rsidR="009D2FB6" w:rsidRPr="00BE1026">
              <w:t xml:space="preserve">Aktivno sudjeluje u zaštiti ljudskih prava, </w:t>
            </w:r>
          </w:p>
          <w:p w14:paraId="0CEE26D7" w14:textId="0DA22FF0" w:rsidR="00BE1026" w:rsidRDefault="009D2FB6" w:rsidP="00BE1026">
            <w:pPr>
              <w:jc w:val="left"/>
            </w:pPr>
            <w:r>
              <w:t>A</w:t>
            </w:r>
            <w:r w:rsidRPr="00BE1026">
              <w:t>.5.2.</w:t>
            </w:r>
            <w:r>
              <w:t xml:space="preserve"> R</w:t>
            </w:r>
            <w:r w:rsidRPr="00BE1026">
              <w:t>azumije ulogu institucija i organizacija u zaštiti ljudskih prava</w:t>
            </w:r>
          </w:p>
          <w:p w14:paraId="5AC2DC10" w14:textId="3ACADC61" w:rsidR="00BE1026" w:rsidRPr="000B6344" w:rsidRDefault="00C1687C" w:rsidP="00BE1026">
            <w:pPr>
              <w:jc w:val="left"/>
            </w:pPr>
            <w:r>
              <w:t>C.2.3. Promiče kvalitetu života u školi</w:t>
            </w:r>
          </w:p>
        </w:tc>
      </w:tr>
      <w:tr w:rsidR="003706DF" w:rsidRPr="005C597B" w14:paraId="7C948F11" w14:textId="77777777" w:rsidTr="0083237A">
        <w:tc>
          <w:tcPr>
            <w:tcW w:w="1546" w:type="dxa"/>
            <w:vAlign w:val="center"/>
          </w:tcPr>
          <w:p w14:paraId="66A0E321" w14:textId="67D77270" w:rsidR="003706DF" w:rsidRPr="005C597B" w:rsidRDefault="00342E13" w:rsidP="00FC60C9">
            <w:pPr>
              <w:jc w:val="left"/>
            </w:pPr>
            <w:r w:rsidRPr="00342E13">
              <w:lastRenderedPageBreak/>
              <w:t>Proračunske tablice</w:t>
            </w:r>
          </w:p>
        </w:tc>
        <w:tc>
          <w:tcPr>
            <w:tcW w:w="3461" w:type="dxa"/>
          </w:tcPr>
          <w:p w14:paraId="45365689" w14:textId="1E531423" w:rsidR="004542D7" w:rsidRPr="000B6344" w:rsidRDefault="004542D7" w:rsidP="003706DF">
            <w:pPr>
              <w:jc w:val="left"/>
            </w:pPr>
            <w:r w:rsidRPr="004542D7">
              <w:t>B</w:t>
            </w:r>
            <w:r>
              <w:t xml:space="preserve"> </w:t>
            </w:r>
            <w:r w:rsidRPr="004542D7">
              <w:t>A. 7. 3 prikuplja i unosi podatke kojima se analizira neki problem s pomoću odgovarajućega programa, otkriva odnos među podatcima koristeći se različitim alatima programa te mogućnostima prikazivanja podataka</w:t>
            </w:r>
          </w:p>
        </w:tc>
        <w:tc>
          <w:tcPr>
            <w:tcW w:w="997" w:type="dxa"/>
            <w:vAlign w:val="center"/>
          </w:tcPr>
          <w:p w14:paraId="50A28EAD" w14:textId="38587F26" w:rsidR="003706DF" w:rsidRPr="005C597B" w:rsidRDefault="00FC60C9" w:rsidP="0030004B">
            <w:pPr>
              <w:jc w:val="center"/>
            </w:pPr>
            <w:r>
              <w:t>1</w:t>
            </w:r>
            <w:r w:rsidR="0030004B">
              <w:t>4</w:t>
            </w:r>
          </w:p>
        </w:tc>
        <w:tc>
          <w:tcPr>
            <w:tcW w:w="3108" w:type="dxa"/>
          </w:tcPr>
          <w:p w14:paraId="29295A59" w14:textId="77777777" w:rsidR="001E1245" w:rsidRPr="00803718" w:rsidRDefault="00854304" w:rsidP="00854304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80371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MPT GOO </w:t>
            </w:r>
          </w:p>
          <w:p w14:paraId="3C83041F" w14:textId="4052086D" w:rsidR="00854304" w:rsidRPr="00803718" w:rsidRDefault="00854304" w:rsidP="00854304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37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.5.2. </w:t>
            </w:r>
            <w:r w:rsidR="001E1245" w:rsidRPr="00803718">
              <w:rPr>
                <w:rFonts w:ascii="Calibri" w:eastAsia="Times New Roman" w:hAnsi="Calibri" w:cs="Times New Roman"/>
                <w:color w:val="000000"/>
                <w:lang w:eastAsia="hr-HR"/>
              </w:rPr>
              <w:t>Razumije ulogu institucija i organizacija u zaštiti ljudskih prava</w:t>
            </w:r>
          </w:p>
          <w:p w14:paraId="261A118F" w14:textId="77777777" w:rsidR="001E1245" w:rsidRPr="00803718" w:rsidRDefault="001E1245" w:rsidP="00854304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5DE3812D" w14:textId="77777777" w:rsidR="001E1245" w:rsidRPr="00803718" w:rsidRDefault="00854304" w:rsidP="00854304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371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Poduzetništvo</w:t>
            </w:r>
            <w:r w:rsidRPr="008037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  <w:p w14:paraId="7C8BCDD0" w14:textId="77777777" w:rsidR="001E1245" w:rsidRPr="00803718" w:rsidRDefault="00854304" w:rsidP="00854304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3718">
              <w:rPr>
                <w:rFonts w:ascii="Calibri" w:eastAsia="Times New Roman" w:hAnsi="Calibri" w:cs="Times New Roman"/>
                <w:color w:val="000000"/>
                <w:lang w:eastAsia="hr-HR"/>
              </w:rPr>
              <w:t>B – 1.1. Razvija poduzetničku ideju od koncepta do realizacije.</w:t>
            </w:r>
          </w:p>
          <w:p w14:paraId="265594B1" w14:textId="1A639EC6" w:rsidR="001E1245" w:rsidRPr="00803718" w:rsidRDefault="00854304" w:rsidP="00854304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3718">
              <w:rPr>
                <w:rFonts w:ascii="Calibri" w:eastAsia="Times New Roman" w:hAnsi="Calibri" w:cs="Times New Roman"/>
                <w:color w:val="000000"/>
                <w:lang w:eastAsia="hr-HR"/>
              </w:rPr>
              <w:t>B – 1.2. Planira i upravlja aktivnostima.</w:t>
            </w:r>
          </w:p>
          <w:p w14:paraId="00DF2FBE" w14:textId="77777777" w:rsidR="001E1245" w:rsidRPr="00803718" w:rsidRDefault="00854304" w:rsidP="00854304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3718">
              <w:rPr>
                <w:rFonts w:ascii="Calibri" w:eastAsia="Times New Roman" w:hAnsi="Calibri" w:cs="Times New Roman"/>
                <w:color w:val="000000"/>
                <w:lang w:eastAsia="hr-HR"/>
              </w:rPr>
              <w:t>C – 1.1. Prepoznaje važnost ljudskog rada i stvaranja dobara za osiguranje sredstava za život pojedinca i dobrobit zajednice.</w:t>
            </w:r>
          </w:p>
          <w:p w14:paraId="0941E791" w14:textId="0D37346A" w:rsidR="00854304" w:rsidRPr="00803718" w:rsidRDefault="00854304" w:rsidP="00854304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3718">
              <w:rPr>
                <w:rFonts w:ascii="Calibri" w:eastAsia="Times New Roman" w:hAnsi="Calibri" w:cs="Times New Roman"/>
                <w:color w:val="000000"/>
                <w:lang w:eastAsia="hr-HR"/>
              </w:rPr>
              <w:t>C – 1.3. Upoznaje funkciju novca.</w:t>
            </w:r>
          </w:p>
          <w:p w14:paraId="19E27651" w14:textId="77777777" w:rsidR="001E1245" w:rsidRPr="00803718" w:rsidRDefault="001E1245" w:rsidP="00854304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1FE1BC0F" w14:textId="77777777" w:rsidR="001E1245" w:rsidRPr="00803718" w:rsidRDefault="00854304" w:rsidP="00854304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371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Održivi razvoj</w:t>
            </w:r>
            <w:r w:rsidRPr="008037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  <w:p w14:paraId="07485293" w14:textId="544419F6" w:rsidR="00854304" w:rsidRPr="00E82411" w:rsidRDefault="00854304" w:rsidP="00854304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803718">
              <w:rPr>
                <w:rFonts w:ascii="Calibri" w:eastAsia="Times New Roman" w:hAnsi="Calibri" w:cs="Times New Roman"/>
                <w:color w:val="000000"/>
                <w:lang w:eastAsia="hr-HR"/>
              </w:rPr>
              <w:t>III.A.2. Analizira načela i vrijednosti</w:t>
            </w:r>
            <w:r w:rsidRPr="008543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ekosustava.</w:t>
            </w:r>
          </w:p>
        </w:tc>
      </w:tr>
      <w:tr w:rsidR="00D16629" w:rsidRPr="005C597B" w14:paraId="58771BA7" w14:textId="77777777" w:rsidTr="0083237A">
        <w:tc>
          <w:tcPr>
            <w:tcW w:w="1546" w:type="dxa"/>
            <w:vAlign w:val="center"/>
            <w:hideMark/>
          </w:tcPr>
          <w:p w14:paraId="3B123C39" w14:textId="67326E80" w:rsidR="00D16629" w:rsidRPr="005C597B" w:rsidRDefault="00D16629" w:rsidP="00FC60C9">
            <w:pPr>
              <w:jc w:val="left"/>
            </w:pPr>
            <w:r w:rsidRPr="005C597B">
              <w:t>Računalno razmišljanje i programiranje </w:t>
            </w:r>
          </w:p>
        </w:tc>
        <w:tc>
          <w:tcPr>
            <w:tcW w:w="3461" w:type="dxa"/>
          </w:tcPr>
          <w:p w14:paraId="69F77651" w14:textId="77777777" w:rsidR="004542D7" w:rsidRDefault="004542D7" w:rsidP="003706DF">
            <w:pPr>
              <w:jc w:val="left"/>
            </w:pPr>
            <w:r w:rsidRPr="004542D7">
              <w:t>B. 7. 1 razvija algoritme za rješavanje različitih problema koristeći se nekim programskim jezikom pri čemu se koristi prikladnim strukturama i tipovima podataka</w:t>
            </w:r>
          </w:p>
          <w:p w14:paraId="63C7EE8B" w14:textId="77777777" w:rsidR="004542D7" w:rsidRDefault="004542D7" w:rsidP="003706DF">
            <w:pPr>
              <w:jc w:val="left"/>
            </w:pPr>
            <w:r w:rsidRPr="004542D7">
              <w:t>B. 7. 2 primjenjuje algoritam (sekvencijalnog) pretraživanja pri rješavanju problema</w:t>
            </w:r>
          </w:p>
          <w:p w14:paraId="2BDEB9C3" w14:textId="77777777" w:rsidR="004542D7" w:rsidRDefault="004542D7" w:rsidP="003706DF">
            <w:pPr>
              <w:jc w:val="left"/>
            </w:pPr>
            <w:r w:rsidRPr="004542D7">
              <w:lastRenderedPageBreak/>
              <w:t>B. 7. 3 dizajnira i izrađuje modularne programe koji sadrže potprograme u programskom jeziku</w:t>
            </w:r>
          </w:p>
          <w:p w14:paraId="37E998BA" w14:textId="1CD5A78D" w:rsidR="004542D7" w:rsidRPr="000B6344" w:rsidRDefault="004542D7" w:rsidP="004542D7">
            <w:pPr>
              <w:jc w:val="left"/>
            </w:pPr>
            <w:r w:rsidRPr="004542D7">
              <w:t>B. 7. 4 koristi se simulacijom pri rješavanju nekoga, ne nužno računalnoga, problema.</w:t>
            </w:r>
          </w:p>
        </w:tc>
        <w:tc>
          <w:tcPr>
            <w:tcW w:w="997" w:type="dxa"/>
            <w:vAlign w:val="center"/>
          </w:tcPr>
          <w:p w14:paraId="1794DAA2" w14:textId="7CB03E8F" w:rsidR="00D16629" w:rsidRPr="005C597B" w:rsidRDefault="00FC60C9" w:rsidP="000B6344">
            <w:pPr>
              <w:jc w:val="center"/>
            </w:pPr>
            <w:r>
              <w:lastRenderedPageBreak/>
              <w:t>26</w:t>
            </w:r>
          </w:p>
        </w:tc>
        <w:tc>
          <w:tcPr>
            <w:tcW w:w="3108" w:type="dxa"/>
          </w:tcPr>
          <w:p w14:paraId="1069DDB4" w14:textId="77777777" w:rsidR="00854304" w:rsidRPr="00803718" w:rsidRDefault="00854304" w:rsidP="00854304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803718">
              <w:rPr>
                <w:rFonts w:ascii="Calibri" w:hAnsi="Calibri"/>
                <w:b/>
                <w:color w:val="000000"/>
              </w:rPr>
              <w:t xml:space="preserve">MPT Učiti kako učiti </w:t>
            </w:r>
          </w:p>
          <w:p w14:paraId="486AF172" w14:textId="77777777" w:rsidR="00854304" w:rsidRPr="00803718" w:rsidRDefault="00854304" w:rsidP="0085430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>2.1.2 Učenik primjenjuje strategije učenja i rješava probleme u svim područjima učenja uz praćenje i podršku učitelja.</w:t>
            </w:r>
          </w:p>
          <w:p w14:paraId="08F387D7" w14:textId="5D267C77" w:rsidR="004D5474" w:rsidRPr="00803718" w:rsidRDefault="004D5474" w:rsidP="004D547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 xml:space="preserve">3.1.1.Učenik samostalno traži nove informacije iz različitih izvora, transformira ih u novo </w:t>
            </w:r>
            <w:r w:rsidRPr="00803718">
              <w:rPr>
                <w:rFonts w:ascii="Calibri" w:hAnsi="Calibri"/>
                <w:color w:val="000000"/>
              </w:rPr>
              <w:lastRenderedPageBreak/>
              <w:t>znanje i uspješno primjenjuje pri rješavanju problema.</w:t>
            </w:r>
          </w:p>
          <w:p w14:paraId="2282CC22" w14:textId="77777777" w:rsidR="004D5474" w:rsidRPr="00803718" w:rsidRDefault="004D5474" w:rsidP="00854304">
            <w:pPr>
              <w:jc w:val="left"/>
              <w:rPr>
                <w:rFonts w:ascii="Calibri" w:hAnsi="Calibri"/>
                <w:b/>
                <w:color w:val="000000"/>
              </w:rPr>
            </w:pPr>
          </w:p>
          <w:p w14:paraId="49BD7EF3" w14:textId="77777777" w:rsidR="00854304" w:rsidRPr="00803718" w:rsidRDefault="00854304" w:rsidP="00854304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803718">
              <w:rPr>
                <w:rFonts w:ascii="Calibri" w:hAnsi="Calibri"/>
                <w:b/>
                <w:color w:val="000000"/>
              </w:rPr>
              <w:t>MPT Osobni i socijalni razvoj</w:t>
            </w:r>
          </w:p>
          <w:p w14:paraId="05BC16A2" w14:textId="77777777" w:rsidR="00854304" w:rsidRPr="00803718" w:rsidRDefault="00854304" w:rsidP="0085430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>A 2.3Razvija osobne potencijale. Vještine (Predlaže različita rješenja problema. Predlaže rješenja za popravljanje pogreške.)</w:t>
            </w:r>
          </w:p>
          <w:p w14:paraId="7CF90026" w14:textId="77777777" w:rsidR="00854304" w:rsidRPr="00803718" w:rsidRDefault="00854304" w:rsidP="0085430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>A 2.3Razvija osobne potencijale. Vještine (Predlaže različita rješenja problema. Predlaže rješenja za popravljanje pogreške.)</w:t>
            </w:r>
          </w:p>
          <w:p w14:paraId="6B11F718" w14:textId="40FDF373" w:rsidR="00854304" w:rsidRPr="00803718" w:rsidRDefault="00854304" w:rsidP="0085430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 xml:space="preserve">A 3.1.  Razvija sliku o sebi. </w:t>
            </w:r>
          </w:p>
          <w:p w14:paraId="01FE705A" w14:textId="697162C2" w:rsidR="00854304" w:rsidRPr="00803718" w:rsidRDefault="00854304" w:rsidP="0085430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 xml:space="preserve">A 3.3. Razvija osobne potencijale. </w:t>
            </w:r>
          </w:p>
          <w:p w14:paraId="28AEE43F" w14:textId="2881C38A" w:rsidR="005B1E44" w:rsidRPr="00803718" w:rsidRDefault="00854304" w:rsidP="00094449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>A 3.4.  Upravlja svojim obrazovnim i profesionalnim putem.</w:t>
            </w:r>
          </w:p>
        </w:tc>
      </w:tr>
      <w:tr w:rsidR="00D16629" w:rsidRPr="005C597B" w14:paraId="24730002" w14:textId="77777777" w:rsidTr="0083237A">
        <w:tc>
          <w:tcPr>
            <w:tcW w:w="1546" w:type="dxa"/>
            <w:vAlign w:val="center"/>
          </w:tcPr>
          <w:p w14:paraId="6C6CBC8B" w14:textId="2507E239" w:rsidR="00D16629" w:rsidRPr="0030004B" w:rsidRDefault="0030004B" w:rsidP="00FC60C9">
            <w:pPr>
              <w:jc w:val="left"/>
            </w:pPr>
            <w:proofErr w:type="spellStart"/>
            <w:r w:rsidRPr="0030004B">
              <w:lastRenderedPageBreak/>
              <w:t>Višemedijska</w:t>
            </w:r>
            <w:proofErr w:type="spellEnd"/>
            <w:r w:rsidRPr="0030004B">
              <w:t xml:space="preserve"> posla</w:t>
            </w:r>
          </w:p>
        </w:tc>
        <w:tc>
          <w:tcPr>
            <w:tcW w:w="3461" w:type="dxa"/>
          </w:tcPr>
          <w:p w14:paraId="423F4809" w14:textId="484E753C" w:rsidR="005A45BE" w:rsidRPr="000B6344" w:rsidRDefault="005A45BE" w:rsidP="003706DF">
            <w:pPr>
              <w:jc w:val="left"/>
            </w:pPr>
            <w:r w:rsidRPr="005A45BE">
              <w:t xml:space="preserve">A. 7. 4 opisuje, uspoređuje i koristi se različitim formatima zapisivanja grafičkih i zvučnih podataka te </w:t>
            </w:r>
            <w:proofErr w:type="spellStart"/>
            <w:r w:rsidRPr="005A45BE">
              <w:t>videopodataka</w:t>
            </w:r>
            <w:proofErr w:type="spellEnd"/>
            <w:r w:rsidRPr="005A45BE">
              <w:t xml:space="preserve"> na računalu.</w:t>
            </w:r>
          </w:p>
        </w:tc>
        <w:tc>
          <w:tcPr>
            <w:tcW w:w="997" w:type="dxa"/>
            <w:vAlign w:val="center"/>
          </w:tcPr>
          <w:p w14:paraId="10BB6215" w14:textId="20A74B19" w:rsidR="00D16629" w:rsidRPr="0030004B" w:rsidRDefault="0030004B" w:rsidP="000B6344">
            <w:pPr>
              <w:jc w:val="center"/>
            </w:pPr>
            <w:r w:rsidRPr="0030004B">
              <w:t>4</w:t>
            </w:r>
          </w:p>
        </w:tc>
        <w:tc>
          <w:tcPr>
            <w:tcW w:w="3108" w:type="dxa"/>
          </w:tcPr>
          <w:p w14:paraId="1C836AD2" w14:textId="77777777" w:rsidR="00026D95" w:rsidRPr="00803718" w:rsidRDefault="00854304" w:rsidP="000B634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b/>
                <w:color w:val="000000"/>
              </w:rPr>
              <w:t>MPT GOO</w:t>
            </w:r>
            <w:r w:rsidRPr="00803718">
              <w:rPr>
                <w:rFonts w:ascii="Calibri" w:hAnsi="Calibri"/>
                <w:color w:val="000000"/>
              </w:rPr>
              <w:t xml:space="preserve"> </w:t>
            </w:r>
          </w:p>
          <w:p w14:paraId="083E7BE9" w14:textId="42ED3F0A" w:rsidR="00026D95" w:rsidRPr="00803718" w:rsidRDefault="00854304" w:rsidP="000B634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 xml:space="preserve">A.1.1. </w:t>
            </w:r>
            <w:r w:rsidR="004D5474" w:rsidRPr="00803718">
              <w:rPr>
                <w:rFonts w:ascii="Calibri" w:hAnsi="Calibri"/>
                <w:color w:val="000000"/>
              </w:rPr>
              <w:t xml:space="preserve">Ponaša se u skladu s dječjim pravima u svakodnevnome životu, </w:t>
            </w:r>
          </w:p>
          <w:p w14:paraId="6DEE5611" w14:textId="093C4F90" w:rsidR="00026D95" w:rsidRPr="00803718" w:rsidRDefault="00854304" w:rsidP="000B634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>A1.2.</w:t>
            </w:r>
            <w:r w:rsidR="004D5474" w:rsidRPr="00803718">
              <w:rPr>
                <w:rFonts w:ascii="Calibri" w:hAnsi="Calibri"/>
                <w:color w:val="000000"/>
              </w:rPr>
              <w:t xml:space="preserve"> A</w:t>
            </w:r>
            <w:r w:rsidR="00026D95" w:rsidRPr="00803718">
              <w:rPr>
                <w:rFonts w:ascii="Calibri" w:hAnsi="Calibri"/>
                <w:color w:val="000000"/>
              </w:rPr>
              <w:t xml:space="preserve">ktivno zastupa dječja prava, </w:t>
            </w:r>
          </w:p>
          <w:p w14:paraId="2B4E9DD6" w14:textId="39F5E18D" w:rsidR="00026D95" w:rsidRPr="00803718" w:rsidRDefault="00854304" w:rsidP="000B634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>A.5.1.</w:t>
            </w:r>
            <w:r w:rsidR="00026D95" w:rsidRPr="00803718">
              <w:rPr>
                <w:rFonts w:ascii="Calibri" w:hAnsi="Calibri"/>
                <w:color w:val="000000"/>
              </w:rPr>
              <w:t xml:space="preserve"> Aktivno sudjeluje u zaštiti ljudskih prava, </w:t>
            </w:r>
          </w:p>
          <w:p w14:paraId="24E5F19E" w14:textId="41DE0343" w:rsidR="001A61BE" w:rsidRPr="00803718" w:rsidRDefault="00854304" w:rsidP="000B634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>A.5.2.</w:t>
            </w:r>
            <w:r w:rsidR="00026D95" w:rsidRPr="00803718">
              <w:rPr>
                <w:rFonts w:ascii="Calibri" w:hAnsi="Calibri"/>
                <w:color w:val="000000"/>
              </w:rPr>
              <w:t xml:space="preserve"> Razumije ulogu institucija i organizacija u zaštiti ljudskih prava</w:t>
            </w:r>
            <w:r w:rsidR="001A61BE" w:rsidRPr="00803718">
              <w:rPr>
                <w:rFonts w:ascii="Calibri" w:hAnsi="Calibri"/>
                <w:color w:val="000000"/>
              </w:rPr>
              <w:br/>
            </w:r>
          </w:p>
        </w:tc>
      </w:tr>
      <w:tr w:rsidR="00D16629" w:rsidRPr="005C597B" w14:paraId="09EA2380" w14:textId="77777777" w:rsidTr="0083237A">
        <w:tc>
          <w:tcPr>
            <w:tcW w:w="1546" w:type="dxa"/>
            <w:vAlign w:val="center"/>
          </w:tcPr>
          <w:p w14:paraId="0D48FD61" w14:textId="28D6644A" w:rsidR="00D16629" w:rsidRPr="0030004B" w:rsidRDefault="003706DF" w:rsidP="00FC60C9">
            <w:pPr>
              <w:jc w:val="left"/>
            </w:pPr>
            <w:r w:rsidRPr="0030004B">
              <w:t>Predstavi se i prezentiraj</w:t>
            </w:r>
          </w:p>
        </w:tc>
        <w:tc>
          <w:tcPr>
            <w:tcW w:w="3461" w:type="dxa"/>
          </w:tcPr>
          <w:p w14:paraId="13AD3A97" w14:textId="77777777" w:rsidR="00063F5D" w:rsidRDefault="00063F5D" w:rsidP="003706DF">
            <w:pPr>
              <w:jc w:val="left"/>
            </w:pPr>
            <w:r w:rsidRPr="00063F5D">
              <w:t>C. 7. 1 koristi i upoznaje se s različitim platformama i programima, koje prema potrebi pronalazi i instalira</w:t>
            </w:r>
          </w:p>
          <w:p w14:paraId="1FC1359D" w14:textId="77777777" w:rsidR="00063F5D" w:rsidRDefault="00063F5D" w:rsidP="003706DF">
            <w:pPr>
              <w:jc w:val="left"/>
            </w:pPr>
            <w:r w:rsidRPr="00063F5D">
              <w:t>C. 7. 2 priprema, izrađuje te objavljuje vlastite mrežne stranice u skladu s dobrom praksom u području intelektualnoga vlasništva, kritički prosuđuje dobra i loša obilježja pojedinih mrežnih sadržaja</w:t>
            </w:r>
          </w:p>
          <w:p w14:paraId="0BBE1975" w14:textId="64D37876" w:rsidR="00063F5D" w:rsidRPr="00063F5D" w:rsidRDefault="00063F5D" w:rsidP="003706DF">
            <w:pPr>
              <w:jc w:val="left"/>
            </w:pPr>
          </w:p>
        </w:tc>
        <w:tc>
          <w:tcPr>
            <w:tcW w:w="997" w:type="dxa"/>
            <w:vAlign w:val="center"/>
          </w:tcPr>
          <w:p w14:paraId="16E36750" w14:textId="49FB15B5" w:rsidR="00D16629" w:rsidRPr="0030004B" w:rsidRDefault="0030004B" w:rsidP="000B6344">
            <w:pPr>
              <w:jc w:val="center"/>
            </w:pPr>
            <w:r w:rsidRPr="0030004B">
              <w:t>16</w:t>
            </w:r>
          </w:p>
        </w:tc>
        <w:tc>
          <w:tcPr>
            <w:tcW w:w="3108" w:type="dxa"/>
          </w:tcPr>
          <w:p w14:paraId="4096E989" w14:textId="77777777" w:rsidR="0081474C" w:rsidRPr="00803718" w:rsidRDefault="00854304" w:rsidP="00854304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803718">
              <w:rPr>
                <w:rFonts w:ascii="Calibri" w:hAnsi="Calibri"/>
                <w:b/>
                <w:color w:val="000000"/>
              </w:rPr>
              <w:t xml:space="preserve">MPT GOO </w:t>
            </w:r>
          </w:p>
          <w:p w14:paraId="1E862CE4" w14:textId="50C494AD" w:rsidR="0081474C" w:rsidRPr="00803718" w:rsidRDefault="00854304" w:rsidP="0085430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>C.2.3.</w:t>
            </w:r>
            <w:r w:rsidR="0081474C" w:rsidRPr="00803718">
              <w:rPr>
                <w:rFonts w:ascii="Calibri" w:hAnsi="Calibri"/>
                <w:b/>
                <w:color w:val="000000"/>
              </w:rPr>
              <w:t xml:space="preserve"> </w:t>
            </w:r>
            <w:r w:rsidR="0081474C" w:rsidRPr="00803718">
              <w:rPr>
                <w:rFonts w:ascii="Calibri" w:hAnsi="Calibri"/>
                <w:color w:val="000000"/>
              </w:rPr>
              <w:t xml:space="preserve">Promiče kvalitetu života u školi </w:t>
            </w:r>
            <w:r w:rsidRPr="00803718">
              <w:rPr>
                <w:rFonts w:ascii="Calibri" w:hAnsi="Calibri"/>
                <w:color w:val="000000"/>
              </w:rPr>
              <w:t xml:space="preserve">- Objašnjava ulogu pojedinca i skupine u poticanju, sprječavanju i rješavanju vršnjačkog i drugih oblika nasilja u školi., </w:t>
            </w:r>
          </w:p>
          <w:p w14:paraId="4C8855BF" w14:textId="2FF88239" w:rsidR="0081474C" w:rsidRPr="00803718" w:rsidRDefault="00854304" w:rsidP="0085430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>C.2.4.</w:t>
            </w:r>
            <w:r w:rsidR="0081474C" w:rsidRPr="00803718">
              <w:rPr>
                <w:rFonts w:ascii="Calibri" w:hAnsi="Calibri"/>
                <w:color w:val="000000"/>
              </w:rPr>
              <w:t xml:space="preserve"> Promiče razvoj školske kulture i demokratizaciju škole, </w:t>
            </w:r>
          </w:p>
          <w:p w14:paraId="490DBE92" w14:textId="3F920A20" w:rsidR="0081474C" w:rsidRPr="00803718" w:rsidRDefault="00854304" w:rsidP="0085430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>C.3.1.</w:t>
            </w:r>
            <w:r w:rsidR="0081474C" w:rsidRPr="00803718">
              <w:rPr>
                <w:rFonts w:ascii="Calibri" w:hAnsi="Calibri"/>
                <w:color w:val="000000"/>
              </w:rPr>
              <w:t xml:space="preserve"> Aktivno sudjeluje u projektima lokalne zajednice,</w:t>
            </w:r>
          </w:p>
          <w:p w14:paraId="62587F52" w14:textId="401CF163" w:rsidR="0081474C" w:rsidRPr="00803718" w:rsidRDefault="00854304" w:rsidP="0085430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>C.3.2.</w:t>
            </w:r>
            <w:r w:rsidR="0081474C" w:rsidRPr="00803718">
              <w:rPr>
                <w:rFonts w:ascii="Calibri" w:hAnsi="Calibri"/>
                <w:color w:val="000000"/>
              </w:rPr>
              <w:t xml:space="preserve"> Doprinosi društvenoj solidarnosti, </w:t>
            </w:r>
          </w:p>
          <w:p w14:paraId="750B268F" w14:textId="1150D9BD" w:rsidR="00854304" w:rsidRPr="00803718" w:rsidRDefault="00854304" w:rsidP="0085430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>C.3.3.</w:t>
            </w:r>
            <w:r w:rsidR="0081474C" w:rsidRPr="00803718">
              <w:rPr>
                <w:rFonts w:ascii="Calibri" w:hAnsi="Calibri"/>
                <w:color w:val="000000"/>
              </w:rPr>
              <w:t xml:space="preserve"> Promiče kvalitetu života u lokalnoj zajednici</w:t>
            </w:r>
          </w:p>
          <w:p w14:paraId="003837D1" w14:textId="77777777" w:rsidR="0081474C" w:rsidRPr="00803718" w:rsidRDefault="0081474C" w:rsidP="00854304">
            <w:pPr>
              <w:jc w:val="left"/>
              <w:rPr>
                <w:rFonts w:ascii="Calibri" w:hAnsi="Calibri"/>
                <w:color w:val="000000"/>
              </w:rPr>
            </w:pPr>
          </w:p>
          <w:p w14:paraId="07C1EC53" w14:textId="77777777" w:rsidR="0081474C" w:rsidRPr="00803718" w:rsidRDefault="00854304" w:rsidP="0085430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b/>
                <w:color w:val="000000"/>
              </w:rPr>
              <w:t>MPT Održivi razvoj</w:t>
            </w:r>
            <w:r w:rsidRPr="00803718">
              <w:rPr>
                <w:rFonts w:ascii="Calibri" w:hAnsi="Calibri"/>
                <w:color w:val="000000"/>
              </w:rPr>
              <w:t xml:space="preserve"> </w:t>
            </w:r>
          </w:p>
          <w:p w14:paraId="05951C6E" w14:textId="77777777" w:rsidR="0081474C" w:rsidRPr="00803718" w:rsidRDefault="00854304" w:rsidP="0085430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 xml:space="preserve">III.A.2. Analizira načela i vrijednosti ekosustava, </w:t>
            </w:r>
          </w:p>
          <w:p w14:paraId="47D32D2A" w14:textId="44704A6E" w:rsidR="00854304" w:rsidRPr="00803718" w:rsidRDefault="00854304" w:rsidP="0085430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lastRenderedPageBreak/>
              <w:t>III.A.4. Objašnjava povezanost ekonomskih aktivnosti sa stanjem u okolišu i društvu.</w:t>
            </w:r>
          </w:p>
          <w:p w14:paraId="22E426B8" w14:textId="77777777" w:rsidR="0081474C" w:rsidRPr="00803718" w:rsidRDefault="0081474C" w:rsidP="00854304">
            <w:pPr>
              <w:jc w:val="left"/>
              <w:rPr>
                <w:rFonts w:ascii="Calibri" w:hAnsi="Calibri"/>
                <w:color w:val="000000"/>
              </w:rPr>
            </w:pPr>
          </w:p>
          <w:p w14:paraId="25AE22A2" w14:textId="77777777" w:rsidR="0081474C" w:rsidRPr="00803718" w:rsidRDefault="00854304" w:rsidP="0085430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b/>
                <w:color w:val="000000"/>
              </w:rPr>
              <w:t>MPT Poduzetništvo</w:t>
            </w:r>
            <w:r w:rsidRPr="00803718">
              <w:rPr>
                <w:rFonts w:ascii="Calibri" w:hAnsi="Calibri"/>
                <w:color w:val="000000"/>
              </w:rPr>
              <w:t xml:space="preserve"> </w:t>
            </w:r>
          </w:p>
          <w:p w14:paraId="7A3A0C5F" w14:textId="044F75A8" w:rsidR="0081474C" w:rsidRPr="00803718" w:rsidRDefault="00854304" w:rsidP="00854304">
            <w:pPr>
              <w:jc w:val="left"/>
              <w:rPr>
                <w:rFonts w:ascii="Calibri" w:hAnsi="Calibri"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>B – 5.1. Razvija poduzetničku ideju od koncepta do</w:t>
            </w:r>
            <w:r w:rsidR="00094449">
              <w:rPr>
                <w:rFonts w:ascii="Calibri" w:hAnsi="Calibri"/>
                <w:color w:val="000000"/>
              </w:rPr>
              <w:t xml:space="preserve"> </w:t>
            </w:r>
            <w:r w:rsidRPr="00803718">
              <w:rPr>
                <w:rFonts w:ascii="Calibri" w:hAnsi="Calibri"/>
                <w:color w:val="000000"/>
              </w:rPr>
              <w:t xml:space="preserve">realizacije., </w:t>
            </w:r>
          </w:p>
          <w:p w14:paraId="21991C94" w14:textId="1FF987EF" w:rsidR="00854304" w:rsidRPr="00803718" w:rsidRDefault="00854304" w:rsidP="00854304">
            <w:pPr>
              <w:jc w:val="left"/>
              <w:rPr>
                <w:rFonts w:ascii="Calibri" w:hAnsi="Calibri"/>
                <w:strike/>
                <w:color w:val="000000"/>
              </w:rPr>
            </w:pPr>
            <w:r w:rsidRPr="00803718">
              <w:rPr>
                <w:rFonts w:ascii="Calibri" w:hAnsi="Calibri"/>
                <w:color w:val="000000"/>
              </w:rPr>
              <w:t>C – 5.1. Sudjeluje u projektu ili proizvodnji od ideje do realizacije</w:t>
            </w:r>
          </w:p>
        </w:tc>
      </w:tr>
      <w:tr w:rsidR="00D16629" w:rsidRPr="005C597B" w14:paraId="061B1246" w14:textId="77777777" w:rsidTr="0083237A">
        <w:tc>
          <w:tcPr>
            <w:tcW w:w="1546" w:type="dxa"/>
            <w:vAlign w:val="center"/>
            <w:hideMark/>
          </w:tcPr>
          <w:p w14:paraId="76608EC8" w14:textId="77777777" w:rsidR="00D16629" w:rsidRPr="005C597B" w:rsidRDefault="00D16629" w:rsidP="00FC60C9">
            <w:pPr>
              <w:jc w:val="left"/>
            </w:pPr>
          </w:p>
        </w:tc>
        <w:tc>
          <w:tcPr>
            <w:tcW w:w="3461" w:type="dxa"/>
            <w:hideMark/>
          </w:tcPr>
          <w:p w14:paraId="71529214" w14:textId="77777777" w:rsidR="00D16629" w:rsidRPr="000B6344" w:rsidRDefault="00D16629" w:rsidP="000B6344">
            <w:pPr>
              <w:jc w:val="left"/>
            </w:pPr>
            <w:r w:rsidRPr="000B6344">
              <w:t>Zaključivanje ocjena </w:t>
            </w:r>
          </w:p>
        </w:tc>
        <w:tc>
          <w:tcPr>
            <w:tcW w:w="997" w:type="dxa"/>
            <w:vAlign w:val="center"/>
            <w:hideMark/>
          </w:tcPr>
          <w:p w14:paraId="07BAFA30" w14:textId="069E8073" w:rsidR="00D16629" w:rsidRPr="005C597B" w:rsidRDefault="00D16629" w:rsidP="000B6344">
            <w:pPr>
              <w:jc w:val="center"/>
            </w:pPr>
            <w:r w:rsidRPr="005C597B">
              <w:t>2</w:t>
            </w:r>
          </w:p>
        </w:tc>
        <w:tc>
          <w:tcPr>
            <w:tcW w:w="3108" w:type="dxa"/>
            <w:hideMark/>
          </w:tcPr>
          <w:p w14:paraId="2B1CACB9" w14:textId="6B40D08E" w:rsidR="00D16629" w:rsidRPr="00803718" w:rsidRDefault="00D16629" w:rsidP="000B6344">
            <w:pPr>
              <w:jc w:val="left"/>
            </w:pPr>
          </w:p>
        </w:tc>
      </w:tr>
      <w:tr w:rsidR="00FA2822" w:rsidRPr="005C597B" w14:paraId="1C172B4D" w14:textId="77777777" w:rsidTr="0083237A">
        <w:tc>
          <w:tcPr>
            <w:tcW w:w="1546" w:type="dxa"/>
            <w:vAlign w:val="center"/>
          </w:tcPr>
          <w:p w14:paraId="6B2B690A" w14:textId="71789B7B" w:rsidR="00FA2822" w:rsidRPr="005C597B" w:rsidRDefault="00FA2822" w:rsidP="00FC60C9">
            <w:pPr>
              <w:jc w:val="left"/>
            </w:pPr>
            <w:r>
              <w:t>Ukupno</w:t>
            </w:r>
          </w:p>
        </w:tc>
        <w:tc>
          <w:tcPr>
            <w:tcW w:w="3461" w:type="dxa"/>
          </w:tcPr>
          <w:p w14:paraId="7B6995EC" w14:textId="77777777" w:rsidR="00FA2822" w:rsidRPr="000B6344" w:rsidRDefault="00FA2822" w:rsidP="000B6344">
            <w:pPr>
              <w:jc w:val="left"/>
            </w:pPr>
          </w:p>
        </w:tc>
        <w:tc>
          <w:tcPr>
            <w:tcW w:w="997" w:type="dxa"/>
            <w:vAlign w:val="center"/>
          </w:tcPr>
          <w:p w14:paraId="1CA97127" w14:textId="52223719" w:rsidR="00FA2822" w:rsidRPr="005C597B" w:rsidRDefault="00FA2822" w:rsidP="000B6344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3108" w:type="dxa"/>
          </w:tcPr>
          <w:p w14:paraId="2B66A6BB" w14:textId="77777777" w:rsidR="00FA2822" w:rsidRPr="000B6344" w:rsidRDefault="00FA2822" w:rsidP="000B6344">
            <w:pPr>
              <w:jc w:val="left"/>
            </w:pPr>
          </w:p>
        </w:tc>
      </w:tr>
    </w:tbl>
    <w:p w14:paraId="16B2909F" w14:textId="4120CA27" w:rsidR="00D16629" w:rsidRDefault="00D16629" w:rsidP="002240D7">
      <w:pPr>
        <w:rPr>
          <w:rFonts w:ascii="Calibri" w:eastAsia="Calibri" w:hAnsi="Calibri" w:cs="Calibri"/>
        </w:rPr>
      </w:pPr>
    </w:p>
    <w:p w14:paraId="201D4352" w14:textId="69B07D80" w:rsidR="00EE58E9" w:rsidRDefault="00EE58E9">
      <w:pPr>
        <w:jc w:val="left"/>
        <w:rPr>
          <w:rFonts w:asciiTheme="majorHAnsi" w:hAnsiTheme="majorHAnsi"/>
          <w:b/>
          <w:i/>
          <w:color w:val="2F5496" w:themeColor="accent1" w:themeShade="BF"/>
          <w:sz w:val="28"/>
        </w:rPr>
      </w:pPr>
      <w:r>
        <w:br w:type="page"/>
      </w:r>
    </w:p>
    <w:p w14:paraId="21F81A74" w14:textId="607914BB" w:rsidR="000B6344" w:rsidRPr="000B6344" w:rsidRDefault="000B6344" w:rsidP="000B6344">
      <w:pPr>
        <w:pStyle w:val="Naslov2"/>
      </w:pPr>
      <w:bookmarkStart w:id="5" w:name="_Toc14877082"/>
      <w:r w:rsidRPr="000B6344">
        <w:lastRenderedPageBreak/>
        <w:t>Razrada izvedbenog kurikuluma – po temama, aktivnostima i mjesecima</w:t>
      </w:r>
      <w:bookmarkEnd w:id="5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653"/>
        <w:gridCol w:w="1883"/>
        <w:gridCol w:w="825"/>
        <w:gridCol w:w="2711"/>
        <w:gridCol w:w="941"/>
        <w:gridCol w:w="1615"/>
      </w:tblGrid>
      <w:tr w:rsidR="00FC0709" w:rsidRPr="000B6344" w14:paraId="3FD5C10C" w14:textId="77777777" w:rsidTr="002250E3">
        <w:tc>
          <w:tcPr>
            <w:tcW w:w="1666" w:type="dxa"/>
            <w:vAlign w:val="center"/>
          </w:tcPr>
          <w:p w14:paraId="4E406AEA" w14:textId="4C5C9867" w:rsidR="000B6344" w:rsidRPr="000B6344" w:rsidRDefault="000B6344" w:rsidP="00EE58E9">
            <w:pPr>
              <w:jc w:val="left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Teme</w:t>
            </w:r>
          </w:p>
        </w:tc>
        <w:tc>
          <w:tcPr>
            <w:tcW w:w="1934" w:type="dxa"/>
            <w:vAlign w:val="center"/>
          </w:tcPr>
          <w:p w14:paraId="18527970" w14:textId="174F859B" w:rsidR="000B6344" w:rsidRPr="000B6344" w:rsidRDefault="000B6344" w:rsidP="00EE58E9">
            <w:pPr>
              <w:jc w:val="left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Aktivnosti</w:t>
            </w:r>
          </w:p>
        </w:tc>
        <w:tc>
          <w:tcPr>
            <w:tcW w:w="831" w:type="dxa"/>
            <w:vAlign w:val="center"/>
          </w:tcPr>
          <w:p w14:paraId="2F097CC7" w14:textId="60C54B25" w:rsidR="000B6344" w:rsidRPr="000B6344" w:rsidRDefault="000B6344" w:rsidP="00EE58E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Ishodi</w:t>
            </w:r>
          </w:p>
        </w:tc>
        <w:tc>
          <w:tcPr>
            <w:tcW w:w="2852" w:type="dxa"/>
            <w:vAlign w:val="center"/>
          </w:tcPr>
          <w:p w14:paraId="1A04B5E3" w14:textId="0BE0C15B" w:rsidR="000B6344" w:rsidRPr="000B6344" w:rsidRDefault="000B6344" w:rsidP="00EE58E9">
            <w:pPr>
              <w:jc w:val="left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MP Očekivanja/ povezanost s nastavnim predmetima</w:t>
            </w:r>
          </w:p>
        </w:tc>
        <w:tc>
          <w:tcPr>
            <w:tcW w:w="948" w:type="dxa"/>
            <w:vAlign w:val="center"/>
          </w:tcPr>
          <w:p w14:paraId="41C285E7" w14:textId="4DC05183" w:rsidR="000B6344" w:rsidRPr="000B6344" w:rsidRDefault="000B6344" w:rsidP="00EE58E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Okvirni broj sati</w:t>
            </w:r>
          </w:p>
        </w:tc>
        <w:tc>
          <w:tcPr>
            <w:tcW w:w="1623" w:type="dxa"/>
            <w:vAlign w:val="center"/>
          </w:tcPr>
          <w:p w14:paraId="5E97D0D9" w14:textId="48667DA6" w:rsidR="000B6344" w:rsidRPr="000B6344" w:rsidRDefault="000B6344" w:rsidP="00EE58E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Planirani mjesec izvršavanja aktivnosti</w:t>
            </w:r>
          </w:p>
        </w:tc>
      </w:tr>
      <w:tr w:rsidR="00FC0709" w14:paraId="29C12832" w14:textId="77777777" w:rsidTr="002250E3">
        <w:tc>
          <w:tcPr>
            <w:tcW w:w="1666" w:type="dxa"/>
            <w:vAlign w:val="center"/>
          </w:tcPr>
          <w:p w14:paraId="7CFF79BC" w14:textId="77777777" w:rsidR="000B6344" w:rsidRPr="005C597B" w:rsidRDefault="000B6344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6FEE1B5B" w14:textId="13A8A0A1" w:rsidR="000B6344" w:rsidRPr="005C597B" w:rsidRDefault="00AA0EB8" w:rsidP="00EE58E9">
            <w:pPr>
              <w:jc w:val="left"/>
            </w:pPr>
            <w:r w:rsidRPr="00AA0EB8">
              <w:t>Uvodni sat i ponavljanje</w:t>
            </w:r>
          </w:p>
        </w:tc>
        <w:tc>
          <w:tcPr>
            <w:tcW w:w="831" w:type="dxa"/>
            <w:vAlign w:val="center"/>
          </w:tcPr>
          <w:p w14:paraId="1C9C5EC8" w14:textId="2D99D0A7" w:rsidR="000B6344" w:rsidRPr="005C597B" w:rsidRDefault="000B6344" w:rsidP="00EE58E9">
            <w:pPr>
              <w:jc w:val="center"/>
            </w:pPr>
            <w:r w:rsidRPr="005C597B">
              <w:t>-</w:t>
            </w:r>
          </w:p>
        </w:tc>
        <w:tc>
          <w:tcPr>
            <w:tcW w:w="2852" w:type="dxa"/>
            <w:vAlign w:val="center"/>
          </w:tcPr>
          <w:p w14:paraId="35ECE7B6" w14:textId="20E53AF2" w:rsidR="000B6344" w:rsidRPr="005C597B" w:rsidRDefault="000B6344" w:rsidP="00EE58E9">
            <w:pPr>
              <w:jc w:val="left"/>
            </w:pPr>
            <w:r w:rsidRPr="005C597B">
              <w:t>- </w:t>
            </w:r>
          </w:p>
        </w:tc>
        <w:tc>
          <w:tcPr>
            <w:tcW w:w="948" w:type="dxa"/>
            <w:vAlign w:val="center"/>
          </w:tcPr>
          <w:p w14:paraId="5C820EC7" w14:textId="6603E701" w:rsidR="000B6344" w:rsidRPr="00CF2768" w:rsidRDefault="000B6344" w:rsidP="00EE58E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047DC416" w14:textId="38B8A0F2" w:rsidR="000B6344" w:rsidRPr="005C597B" w:rsidRDefault="000B6344" w:rsidP="00EE58E9">
            <w:pPr>
              <w:jc w:val="center"/>
            </w:pPr>
            <w:r w:rsidRPr="005C597B">
              <w:t>Rujan</w:t>
            </w:r>
          </w:p>
        </w:tc>
      </w:tr>
      <w:tr w:rsidR="00FC0709" w14:paraId="65678D08" w14:textId="77777777" w:rsidTr="002250E3">
        <w:tc>
          <w:tcPr>
            <w:tcW w:w="1666" w:type="dxa"/>
            <w:vMerge w:val="restart"/>
            <w:vAlign w:val="center"/>
          </w:tcPr>
          <w:p w14:paraId="6590F55A" w14:textId="77777777" w:rsidR="00AA0EB8" w:rsidRDefault="00AA0EB8" w:rsidP="00EE58E9">
            <w:pPr>
              <w:jc w:val="left"/>
            </w:pPr>
          </w:p>
          <w:p w14:paraId="05217942" w14:textId="77777777" w:rsidR="00AA0EB8" w:rsidRDefault="00AA0EB8" w:rsidP="00EE58E9">
            <w:pPr>
              <w:jc w:val="left"/>
            </w:pPr>
          </w:p>
          <w:p w14:paraId="61E7B3F2" w14:textId="2839781C" w:rsidR="00AA0EB8" w:rsidRPr="005C597B" w:rsidRDefault="00AA0EB8" w:rsidP="00EE58E9">
            <w:pPr>
              <w:jc w:val="left"/>
            </w:pPr>
            <w:r w:rsidRPr="00AA0EB8">
              <w:t xml:space="preserve">Internet, mreža svih mreža </w:t>
            </w:r>
            <w:proofErr w:type="spellStart"/>
            <w:r w:rsidRPr="00AA0EB8">
              <w:t>mreža</w:t>
            </w:r>
            <w:proofErr w:type="spellEnd"/>
          </w:p>
        </w:tc>
        <w:tc>
          <w:tcPr>
            <w:tcW w:w="1934" w:type="dxa"/>
            <w:vAlign w:val="center"/>
          </w:tcPr>
          <w:p w14:paraId="10EF3E15" w14:textId="4036FD7B" w:rsidR="00AA0EB8" w:rsidRPr="005C597B" w:rsidRDefault="00AA0EB8" w:rsidP="00EE58E9">
            <w:pPr>
              <w:jc w:val="left"/>
            </w:pPr>
            <w:r w:rsidRPr="00AA0EB8">
              <w:t>Jezik interneta, protokoli</w:t>
            </w:r>
          </w:p>
        </w:tc>
        <w:tc>
          <w:tcPr>
            <w:tcW w:w="831" w:type="dxa"/>
            <w:vAlign w:val="center"/>
          </w:tcPr>
          <w:p w14:paraId="452D6613" w14:textId="4A1E7ECB" w:rsidR="00AA0EB8" w:rsidRPr="005C597B" w:rsidRDefault="00C50287" w:rsidP="00EE58E9">
            <w:pPr>
              <w:jc w:val="center"/>
            </w:pPr>
            <w:r w:rsidRPr="00C50287">
              <w:t>A. 7. 1</w:t>
            </w:r>
          </w:p>
        </w:tc>
        <w:tc>
          <w:tcPr>
            <w:tcW w:w="2852" w:type="dxa"/>
          </w:tcPr>
          <w:p w14:paraId="6877E2C8" w14:textId="77777777" w:rsidR="00AD04F6" w:rsidRPr="00A059A1" w:rsidRDefault="00AD04F6" w:rsidP="00AD04F6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9A1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PT GOO </w:t>
            </w:r>
          </w:p>
          <w:p w14:paraId="50F3E684" w14:textId="5A44121C" w:rsidR="00AD04F6" w:rsidRDefault="00AD04F6" w:rsidP="00AD04F6">
            <w:pPr>
              <w:jc w:val="left"/>
            </w:pPr>
            <w:r>
              <w:t xml:space="preserve">C.2.3. </w:t>
            </w:r>
          </w:p>
          <w:p w14:paraId="07D794D2" w14:textId="77777777" w:rsidR="00AD04F6" w:rsidRPr="00A059A1" w:rsidRDefault="00AD04F6" w:rsidP="00AD04F6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9A1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PT Održivi razvoj </w:t>
            </w:r>
          </w:p>
          <w:p w14:paraId="677F24DC" w14:textId="77777777" w:rsidR="00AD04F6" w:rsidRDefault="00AD04F6" w:rsidP="00AD04F6">
            <w:pPr>
              <w:jc w:val="left"/>
            </w:pPr>
            <w:r>
              <w:t>II.A.1.</w:t>
            </w:r>
          </w:p>
          <w:p w14:paraId="653944B4" w14:textId="007794E4" w:rsidR="00AD04F6" w:rsidRDefault="00AD04F6" w:rsidP="00AD04F6">
            <w:pPr>
              <w:jc w:val="left"/>
            </w:pPr>
            <w:r>
              <w:t xml:space="preserve">II.A.2. </w:t>
            </w:r>
          </w:p>
          <w:p w14:paraId="0E2429C1" w14:textId="77777777" w:rsidR="00AD04F6" w:rsidRDefault="00AD04F6" w:rsidP="00AD04F6">
            <w:pPr>
              <w:jc w:val="left"/>
            </w:pPr>
            <w:r>
              <w:t xml:space="preserve">II.A.3. </w:t>
            </w:r>
          </w:p>
          <w:p w14:paraId="79B1B473" w14:textId="09EFED42" w:rsidR="00AA0EB8" w:rsidRPr="005C597B" w:rsidRDefault="00AD04F6" w:rsidP="00AD04F6">
            <w:pPr>
              <w:jc w:val="left"/>
            </w:pPr>
            <w:r>
              <w:t xml:space="preserve">II.B.3. </w:t>
            </w:r>
          </w:p>
        </w:tc>
        <w:tc>
          <w:tcPr>
            <w:tcW w:w="948" w:type="dxa"/>
            <w:vAlign w:val="center"/>
          </w:tcPr>
          <w:p w14:paraId="31649FE8" w14:textId="0CBCCCDD" w:rsidR="00AA0EB8" w:rsidRPr="00CF2768" w:rsidRDefault="00AA0EB8" w:rsidP="00EE58E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7C575222" w14:textId="0DB6FFC0" w:rsidR="00AA0EB8" w:rsidRPr="005C597B" w:rsidRDefault="00AA0EB8" w:rsidP="00EE58E9">
            <w:pPr>
              <w:jc w:val="center"/>
            </w:pPr>
            <w:r w:rsidRPr="005C597B">
              <w:t>Rujan</w:t>
            </w:r>
          </w:p>
        </w:tc>
      </w:tr>
      <w:tr w:rsidR="00FC0709" w14:paraId="531B451A" w14:textId="77777777" w:rsidTr="00AA0EB8">
        <w:trPr>
          <w:trHeight w:val="132"/>
        </w:trPr>
        <w:tc>
          <w:tcPr>
            <w:tcW w:w="1666" w:type="dxa"/>
            <w:vMerge/>
            <w:vAlign w:val="center"/>
          </w:tcPr>
          <w:p w14:paraId="1602D841" w14:textId="09B1D138" w:rsidR="00AA0EB8" w:rsidRPr="005C597B" w:rsidRDefault="00AA0EB8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062F02B8" w14:textId="18A73BB7" w:rsidR="00AA0EB8" w:rsidRPr="005C597B" w:rsidRDefault="00AA0EB8" w:rsidP="00EE58E9">
            <w:pPr>
              <w:jc w:val="left"/>
            </w:pPr>
            <w:r w:rsidRPr="00AA0EB8">
              <w:t xml:space="preserve">Najvažnije mrežne komponente, </w:t>
            </w:r>
            <w:proofErr w:type="spellStart"/>
            <w:r w:rsidRPr="00AA0EB8">
              <w:t>djeljenje</w:t>
            </w:r>
            <w:proofErr w:type="spellEnd"/>
            <w:r w:rsidRPr="00AA0EB8">
              <w:t xml:space="preserve"> mrežnih resursa</w:t>
            </w:r>
          </w:p>
        </w:tc>
        <w:tc>
          <w:tcPr>
            <w:tcW w:w="831" w:type="dxa"/>
            <w:vAlign w:val="center"/>
          </w:tcPr>
          <w:p w14:paraId="5487FCCC" w14:textId="5207D356" w:rsidR="00AA0EB8" w:rsidRPr="005C597B" w:rsidRDefault="00C50287" w:rsidP="00EE58E9">
            <w:pPr>
              <w:jc w:val="center"/>
            </w:pPr>
            <w:r w:rsidRPr="00C50287">
              <w:t>A. 7. 1</w:t>
            </w:r>
          </w:p>
        </w:tc>
        <w:tc>
          <w:tcPr>
            <w:tcW w:w="2852" w:type="dxa"/>
            <w:vAlign w:val="center"/>
          </w:tcPr>
          <w:p w14:paraId="37A0A074" w14:textId="77777777" w:rsidR="00AD04F6" w:rsidRPr="00A059A1" w:rsidRDefault="00AD04F6" w:rsidP="00AD04F6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9A1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PT GOO </w:t>
            </w:r>
          </w:p>
          <w:p w14:paraId="28384953" w14:textId="77777777" w:rsidR="00AD04F6" w:rsidRDefault="00AD04F6" w:rsidP="00AD04F6">
            <w:pPr>
              <w:jc w:val="left"/>
            </w:pPr>
            <w:r>
              <w:t xml:space="preserve">C.2.3. </w:t>
            </w:r>
          </w:p>
          <w:p w14:paraId="1261BE10" w14:textId="77777777" w:rsidR="00AD04F6" w:rsidRPr="00A059A1" w:rsidRDefault="00AD04F6" w:rsidP="00AD04F6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9A1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PT Održivi razvoj </w:t>
            </w:r>
          </w:p>
          <w:p w14:paraId="4AC5152C" w14:textId="77777777" w:rsidR="00AD04F6" w:rsidRDefault="00AD04F6" w:rsidP="00AD04F6">
            <w:pPr>
              <w:jc w:val="left"/>
            </w:pPr>
            <w:r>
              <w:t>II.A.1.</w:t>
            </w:r>
          </w:p>
          <w:p w14:paraId="05CA1D04" w14:textId="77777777" w:rsidR="00AD04F6" w:rsidRDefault="00AD04F6" w:rsidP="00AD04F6">
            <w:pPr>
              <w:jc w:val="left"/>
            </w:pPr>
            <w:r>
              <w:t xml:space="preserve">II.A.2. </w:t>
            </w:r>
          </w:p>
          <w:p w14:paraId="35C7E8BD" w14:textId="77777777" w:rsidR="00AD04F6" w:rsidRDefault="00AD04F6" w:rsidP="00AD04F6">
            <w:pPr>
              <w:jc w:val="left"/>
            </w:pPr>
            <w:r>
              <w:t xml:space="preserve">II.A.3. </w:t>
            </w:r>
          </w:p>
          <w:p w14:paraId="7FFA0189" w14:textId="51385CAC" w:rsidR="00AA0EB8" w:rsidRPr="00594A89" w:rsidRDefault="00AD04F6" w:rsidP="00AD04F6">
            <w:pPr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t>II.B.3.</w:t>
            </w:r>
          </w:p>
        </w:tc>
        <w:tc>
          <w:tcPr>
            <w:tcW w:w="948" w:type="dxa"/>
            <w:vAlign w:val="center"/>
          </w:tcPr>
          <w:p w14:paraId="3519E665" w14:textId="420BFC4C" w:rsidR="00AA0EB8" w:rsidRPr="00CF2768" w:rsidRDefault="00AA0EB8" w:rsidP="00EE58E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3DA893D2" w14:textId="407E157C" w:rsidR="00AA0EB8" w:rsidRPr="005C597B" w:rsidRDefault="00AA0EB8" w:rsidP="00EE58E9">
            <w:pPr>
              <w:jc w:val="center"/>
            </w:pPr>
            <w:r w:rsidRPr="005C597B">
              <w:t>Rujan</w:t>
            </w:r>
          </w:p>
        </w:tc>
      </w:tr>
      <w:tr w:rsidR="00FC0709" w14:paraId="2F877C50" w14:textId="77777777" w:rsidTr="002250E3">
        <w:trPr>
          <w:trHeight w:val="131"/>
        </w:trPr>
        <w:tc>
          <w:tcPr>
            <w:tcW w:w="1666" w:type="dxa"/>
            <w:vMerge/>
            <w:vAlign w:val="center"/>
          </w:tcPr>
          <w:p w14:paraId="50D997D6" w14:textId="77777777" w:rsidR="00AA0EB8" w:rsidRPr="005C597B" w:rsidRDefault="00AA0EB8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46A2D6EA" w14:textId="62AAA1C3" w:rsidR="00AA0EB8" w:rsidRPr="005C597B" w:rsidRDefault="00AA0EB8" w:rsidP="00EE58E9">
            <w:pPr>
              <w:jc w:val="left"/>
            </w:pPr>
            <w:r w:rsidRPr="00AA0EB8">
              <w:t>Sigurnost i suradnja na mreži</w:t>
            </w:r>
          </w:p>
        </w:tc>
        <w:tc>
          <w:tcPr>
            <w:tcW w:w="831" w:type="dxa"/>
            <w:vAlign w:val="center"/>
          </w:tcPr>
          <w:p w14:paraId="5365D665" w14:textId="2D4861E6" w:rsidR="00C50287" w:rsidRDefault="00C50287" w:rsidP="00C50287">
            <w:pPr>
              <w:jc w:val="center"/>
            </w:pPr>
            <w:r>
              <w:t xml:space="preserve">D. 7. 1 </w:t>
            </w:r>
          </w:p>
          <w:p w14:paraId="04DEC10E" w14:textId="4CE080D5" w:rsidR="00C50287" w:rsidRDefault="00C50287" w:rsidP="00C50287">
            <w:pPr>
              <w:jc w:val="center"/>
            </w:pPr>
            <w:r>
              <w:t xml:space="preserve">D. 7. 2 </w:t>
            </w:r>
          </w:p>
          <w:p w14:paraId="39D70CF7" w14:textId="77777777" w:rsidR="00C50287" w:rsidRDefault="00C50287" w:rsidP="00C50287">
            <w:pPr>
              <w:jc w:val="center"/>
            </w:pPr>
            <w:r>
              <w:t xml:space="preserve">D. 7. 3 </w:t>
            </w:r>
          </w:p>
          <w:p w14:paraId="701BB79B" w14:textId="045AEC5F" w:rsidR="00AA0EB8" w:rsidRPr="005C597B" w:rsidRDefault="00C50287" w:rsidP="00C50287">
            <w:pPr>
              <w:jc w:val="center"/>
            </w:pPr>
            <w:r>
              <w:t xml:space="preserve">D. 7. 4 </w:t>
            </w:r>
          </w:p>
        </w:tc>
        <w:tc>
          <w:tcPr>
            <w:tcW w:w="2852" w:type="dxa"/>
            <w:vAlign w:val="center"/>
          </w:tcPr>
          <w:p w14:paraId="3A8243BB" w14:textId="77777777" w:rsidR="00AD04F6" w:rsidRPr="00EC15BF" w:rsidRDefault="00AD04F6" w:rsidP="002250E3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GOO </w:t>
            </w:r>
          </w:p>
          <w:p w14:paraId="553A1982" w14:textId="77777777" w:rsidR="00AD04F6" w:rsidRPr="00EC15BF" w:rsidRDefault="00AD04F6" w:rsidP="00AD04F6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 xml:space="preserve">A.1.1. </w:t>
            </w:r>
          </w:p>
          <w:p w14:paraId="1974361F" w14:textId="77777777" w:rsidR="00AD04F6" w:rsidRPr="00EC15BF" w:rsidRDefault="00AD04F6" w:rsidP="00AD04F6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>A1.2.</w:t>
            </w:r>
          </w:p>
          <w:p w14:paraId="746613AF" w14:textId="3454CFD7" w:rsidR="00AD04F6" w:rsidRPr="00EC15BF" w:rsidRDefault="00AD04F6" w:rsidP="00AD04F6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>A.5.1.</w:t>
            </w:r>
          </w:p>
          <w:p w14:paraId="725FA506" w14:textId="34B63283" w:rsidR="00AA0EB8" w:rsidRPr="00EC15BF" w:rsidRDefault="00AD04F6" w:rsidP="00AD04F6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>A.5.2.</w:t>
            </w:r>
          </w:p>
        </w:tc>
        <w:tc>
          <w:tcPr>
            <w:tcW w:w="948" w:type="dxa"/>
            <w:vAlign w:val="center"/>
          </w:tcPr>
          <w:p w14:paraId="5A4AD0C9" w14:textId="50C7F586" w:rsidR="00AA0EB8" w:rsidRPr="00CF2768" w:rsidRDefault="00AA0EB8" w:rsidP="00EE58E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0338A7BC" w14:textId="31B2B393" w:rsidR="00AA0EB8" w:rsidRPr="005C597B" w:rsidRDefault="00AA0EB8" w:rsidP="00EE58E9">
            <w:pPr>
              <w:jc w:val="center"/>
            </w:pPr>
            <w:r w:rsidRPr="005C597B">
              <w:t>Rujan</w:t>
            </w:r>
          </w:p>
        </w:tc>
      </w:tr>
      <w:tr w:rsidR="00FC0709" w14:paraId="00ADE784" w14:textId="77777777" w:rsidTr="002250E3">
        <w:tc>
          <w:tcPr>
            <w:tcW w:w="1666" w:type="dxa"/>
            <w:vMerge w:val="restart"/>
            <w:vAlign w:val="center"/>
          </w:tcPr>
          <w:p w14:paraId="2A222977" w14:textId="64FA907E" w:rsidR="006D4B06" w:rsidRPr="005C597B" w:rsidRDefault="00D4527E" w:rsidP="00EE58E9">
            <w:pPr>
              <w:jc w:val="left"/>
            </w:pPr>
            <w:r w:rsidRPr="00D4527E">
              <w:t>Proračunske tablice</w:t>
            </w:r>
          </w:p>
        </w:tc>
        <w:tc>
          <w:tcPr>
            <w:tcW w:w="1934" w:type="dxa"/>
            <w:vAlign w:val="center"/>
          </w:tcPr>
          <w:p w14:paraId="7B9D7306" w14:textId="6DCD0097" w:rsidR="006D4B06" w:rsidRPr="005C597B" w:rsidRDefault="00D4527E" w:rsidP="00EE58E9">
            <w:pPr>
              <w:jc w:val="left"/>
            </w:pPr>
            <w:r w:rsidRPr="00D4527E">
              <w:t>Osnove rada u programu, Prikupljanje i unos podataka</w:t>
            </w:r>
          </w:p>
        </w:tc>
        <w:tc>
          <w:tcPr>
            <w:tcW w:w="831" w:type="dxa"/>
            <w:vAlign w:val="center"/>
          </w:tcPr>
          <w:p w14:paraId="6252A13E" w14:textId="3C50C8FF" w:rsidR="00701B3D" w:rsidRPr="005C597B" w:rsidRDefault="005823FF" w:rsidP="005823FF">
            <w:pPr>
              <w:jc w:val="center"/>
            </w:pPr>
            <w:r w:rsidRPr="005823FF">
              <w:t xml:space="preserve">A. 7. 3 </w:t>
            </w:r>
          </w:p>
        </w:tc>
        <w:tc>
          <w:tcPr>
            <w:tcW w:w="2852" w:type="dxa"/>
            <w:vAlign w:val="center"/>
          </w:tcPr>
          <w:p w14:paraId="294F6480" w14:textId="77777777" w:rsidR="00A059A1" w:rsidRPr="00EC15BF" w:rsidRDefault="00A059A1" w:rsidP="00A059A1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Učiti kako učiti </w:t>
            </w:r>
          </w:p>
          <w:p w14:paraId="65CF39A5" w14:textId="0C0DF36C" w:rsidR="00A059A1" w:rsidRPr="00EC15BF" w:rsidRDefault="00A059A1" w:rsidP="00A059A1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 xml:space="preserve">2.1.2 </w:t>
            </w:r>
          </w:p>
          <w:p w14:paraId="59E36327" w14:textId="77777777" w:rsidR="00A059A1" w:rsidRPr="00EC15BF" w:rsidRDefault="00A059A1" w:rsidP="00A059A1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>MPT Osobni i socijalni razvoj</w:t>
            </w:r>
          </w:p>
          <w:p w14:paraId="620B63FD" w14:textId="77777777" w:rsidR="006D4B06" w:rsidRPr="00EC15BF" w:rsidRDefault="00A059A1" w:rsidP="00A059A1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 xml:space="preserve">A 2.3 </w:t>
            </w:r>
          </w:p>
          <w:p w14:paraId="00D78724" w14:textId="77777777" w:rsidR="00A059A1" w:rsidRPr="00EC15BF" w:rsidRDefault="00A059A1" w:rsidP="00A059A1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 xml:space="preserve">Matematika: E.7.1, A. 7. 1 – 2., 3., 4. Kemija: T.7. 1., </w:t>
            </w:r>
            <w:proofErr w:type="spellStart"/>
            <w:r w:rsidRPr="00EC15BF">
              <w:rPr>
                <w:rFonts w:ascii="Calibri" w:hAnsi="Calibri"/>
                <w:color w:val="000000"/>
              </w:rPr>
              <w:t>PiP</w:t>
            </w:r>
            <w:proofErr w:type="spellEnd"/>
            <w:r w:rsidRPr="00EC15BF">
              <w:rPr>
                <w:rFonts w:ascii="Calibri" w:hAnsi="Calibri"/>
                <w:color w:val="000000"/>
              </w:rPr>
              <w:t xml:space="preserve">. 7. 1., PP. 7. 2., PP.7. 3. </w:t>
            </w:r>
          </w:p>
          <w:p w14:paraId="1700AF4D" w14:textId="12504795" w:rsidR="00A059A1" w:rsidRPr="00EC15BF" w:rsidRDefault="00A059A1" w:rsidP="00A059A1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>Građanski odgoj, Održivi razvoj</w:t>
            </w:r>
          </w:p>
        </w:tc>
        <w:tc>
          <w:tcPr>
            <w:tcW w:w="948" w:type="dxa"/>
            <w:vAlign w:val="center"/>
          </w:tcPr>
          <w:p w14:paraId="1051E668" w14:textId="3306A100" w:rsidR="006D4B06" w:rsidRPr="00CF2768" w:rsidRDefault="00CF2768" w:rsidP="00EE58E9">
            <w:pPr>
              <w:jc w:val="center"/>
            </w:pPr>
            <w:r w:rsidRPr="00CF2768">
              <w:t>4</w:t>
            </w:r>
          </w:p>
        </w:tc>
        <w:tc>
          <w:tcPr>
            <w:tcW w:w="1623" w:type="dxa"/>
            <w:vAlign w:val="center"/>
          </w:tcPr>
          <w:p w14:paraId="3100D78F" w14:textId="701C88EF" w:rsidR="006D4B06" w:rsidRPr="005C597B" w:rsidRDefault="006D4B06" w:rsidP="00EE58E9">
            <w:pPr>
              <w:jc w:val="center"/>
            </w:pPr>
            <w:r>
              <w:t>Listopad</w:t>
            </w:r>
          </w:p>
        </w:tc>
      </w:tr>
      <w:tr w:rsidR="00FC0709" w14:paraId="3D68D83F" w14:textId="77777777" w:rsidTr="002250E3">
        <w:tc>
          <w:tcPr>
            <w:tcW w:w="1666" w:type="dxa"/>
            <w:vMerge/>
            <w:vAlign w:val="center"/>
          </w:tcPr>
          <w:p w14:paraId="23F9700B" w14:textId="14EBCBF7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334C18AF" w14:textId="3FD9C484" w:rsidR="006D4B06" w:rsidRPr="005C597B" w:rsidRDefault="00D4527E" w:rsidP="00EE58E9">
            <w:pPr>
              <w:jc w:val="left"/>
            </w:pPr>
            <w:r w:rsidRPr="00D4527E">
              <w:t>Obrada podataka - matematičke formule i jednostavne funkcije</w:t>
            </w:r>
          </w:p>
        </w:tc>
        <w:tc>
          <w:tcPr>
            <w:tcW w:w="831" w:type="dxa"/>
            <w:vAlign w:val="center"/>
          </w:tcPr>
          <w:p w14:paraId="095BBE61" w14:textId="03D5B7DB" w:rsidR="006D4B06" w:rsidRPr="005C597B" w:rsidRDefault="005823FF" w:rsidP="005823FF">
            <w:pPr>
              <w:jc w:val="center"/>
            </w:pPr>
            <w:r w:rsidRPr="005823FF">
              <w:t>A. 7. 3</w:t>
            </w:r>
          </w:p>
        </w:tc>
        <w:tc>
          <w:tcPr>
            <w:tcW w:w="2852" w:type="dxa"/>
            <w:vAlign w:val="center"/>
          </w:tcPr>
          <w:p w14:paraId="18F2D70D" w14:textId="77777777" w:rsidR="00A059A1" w:rsidRPr="00EC15BF" w:rsidRDefault="00A059A1" w:rsidP="00A059A1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Učiti kako učiti </w:t>
            </w:r>
          </w:p>
          <w:p w14:paraId="3730CC5D" w14:textId="77777777" w:rsidR="00A059A1" w:rsidRPr="00EC15BF" w:rsidRDefault="00A059A1" w:rsidP="00A059A1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 xml:space="preserve">2.1.2 </w:t>
            </w:r>
          </w:p>
          <w:p w14:paraId="661CDFED" w14:textId="77777777" w:rsidR="00A059A1" w:rsidRPr="00EC15BF" w:rsidRDefault="00A059A1" w:rsidP="00A059A1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>MPT Osobni i socijalni razvoj</w:t>
            </w:r>
          </w:p>
          <w:p w14:paraId="7CC7869F" w14:textId="77777777" w:rsidR="00A059A1" w:rsidRPr="00EC15BF" w:rsidRDefault="00A059A1" w:rsidP="00A059A1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 xml:space="preserve">A 2.3 </w:t>
            </w:r>
          </w:p>
          <w:p w14:paraId="0D8487D0" w14:textId="77777777" w:rsidR="00A059A1" w:rsidRPr="00EC15BF" w:rsidRDefault="00A059A1" w:rsidP="00A059A1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 xml:space="preserve">Matematika: E.7.1, A. 7. 1 – 2., 3., 4. Kemija: T.7. 1., </w:t>
            </w:r>
            <w:proofErr w:type="spellStart"/>
            <w:r w:rsidRPr="00EC15BF">
              <w:rPr>
                <w:rFonts w:ascii="Calibri" w:hAnsi="Calibri"/>
                <w:color w:val="000000"/>
              </w:rPr>
              <w:t>PiP</w:t>
            </w:r>
            <w:proofErr w:type="spellEnd"/>
            <w:r w:rsidRPr="00EC15BF">
              <w:rPr>
                <w:rFonts w:ascii="Calibri" w:hAnsi="Calibri"/>
                <w:color w:val="000000"/>
              </w:rPr>
              <w:t xml:space="preserve">. 7. 1., PP. 7. 2., PP.7. 3. </w:t>
            </w:r>
          </w:p>
          <w:p w14:paraId="1FA349AF" w14:textId="305AE864" w:rsidR="006D4B06" w:rsidRPr="00EC15BF" w:rsidRDefault="00A059A1" w:rsidP="00A059A1">
            <w:pPr>
              <w:jc w:val="left"/>
            </w:pPr>
            <w:r w:rsidRPr="00EC15BF">
              <w:rPr>
                <w:rFonts w:ascii="Calibri" w:hAnsi="Calibri"/>
                <w:color w:val="000000"/>
              </w:rPr>
              <w:t>Građanski odgoj, Održivi razvoj</w:t>
            </w:r>
          </w:p>
        </w:tc>
        <w:tc>
          <w:tcPr>
            <w:tcW w:w="948" w:type="dxa"/>
            <w:vAlign w:val="center"/>
          </w:tcPr>
          <w:p w14:paraId="564E8C20" w14:textId="681CEA6F" w:rsidR="006D4B06" w:rsidRPr="00CF2768" w:rsidRDefault="00CF2768" w:rsidP="00EE58E9">
            <w:pPr>
              <w:jc w:val="center"/>
            </w:pPr>
            <w:r w:rsidRPr="00CF2768">
              <w:t>4</w:t>
            </w:r>
          </w:p>
        </w:tc>
        <w:tc>
          <w:tcPr>
            <w:tcW w:w="1623" w:type="dxa"/>
            <w:vAlign w:val="center"/>
          </w:tcPr>
          <w:p w14:paraId="1E628164" w14:textId="55E3BB3E" w:rsidR="006D4B06" w:rsidRPr="005C597B" w:rsidRDefault="00701B3D" w:rsidP="00EE58E9">
            <w:pPr>
              <w:jc w:val="center"/>
            </w:pPr>
            <w:r>
              <w:t>Listopad</w:t>
            </w:r>
          </w:p>
        </w:tc>
      </w:tr>
      <w:tr w:rsidR="00FC0709" w14:paraId="47772F81" w14:textId="77777777" w:rsidTr="002250E3">
        <w:tc>
          <w:tcPr>
            <w:tcW w:w="1666" w:type="dxa"/>
            <w:vMerge/>
            <w:vAlign w:val="center"/>
          </w:tcPr>
          <w:p w14:paraId="194A908E" w14:textId="77777777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5C985686" w14:textId="0090819E" w:rsidR="006D4B06" w:rsidRPr="001D4832" w:rsidRDefault="00D4527E" w:rsidP="00EE58E9">
            <w:pPr>
              <w:jc w:val="left"/>
            </w:pPr>
            <w:r w:rsidRPr="00D4527E">
              <w:t>Analiza i prikaz podataka</w:t>
            </w:r>
          </w:p>
        </w:tc>
        <w:tc>
          <w:tcPr>
            <w:tcW w:w="831" w:type="dxa"/>
            <w:vAlign w:val="center"/>
          </w:tcPr>
          <w:p w14:paraId="5B3C42B2" w14:textId="38FAEBF4" w:rsidR="006D4B06" w:rsidRPr="005C597B" w:rsidRDefault="005823FF" w:rsidP="005823FF">
            <w:pPr>
              <w:jc w:val="center"/>
            </w:pPr>
            <w:r w:rsidRPr="005823FF">
              <w:t>A. 7. 3</w:t>
            </w:r>
          </w:p>
        </w:tc>
        <w:tc>
          <w:tcPr>
            <w:tcW w:w="2852" w:type="dxa"/>
            <w:vAlign w:val="center"/>
          </w:tcPr>
          <w:p w14:paraId="41689722" w14:textId="77777777" w:rsidR="00A059A1" w:rsidRPr="00EC15BF" w:rsidRDefault="00A059A1" w:rsidP="00A059A1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Učiti kako učiti </w:t>
            </w:r>
          </w:p>
          <w:p w14:paraId="647AB955" w14:textId="77777777" w:rsidR="00A059A1" w:rsidRPr="00EC15BF" w:rsidRDefault="00A059A1" w:rsidP="00A059A1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 xml:space="preserve">2.1.2 </w:t>
            </w:r>
          </w:p>
          <w:p w14:paraId="5324E4BE" w14:textId="77777777" w:rsidR="00A059A1" w:rsidRPr="00EC15BF" w:rsidRDefault="00A059A1" w:rsidP="00A059A1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>MPT Osobni i socijalni razvoj</w:t>
            </w:r>
          </w:p>
          <w:p w14:paraId="49683852" w14:textId="77777777" w:rsidR="00A059A1" w:rsidRPr="00EC15BF" w:rsidRDefault="00A059A1" w:rsidP="00A059A1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 xml:space="preserve">A 2.3 </w:t>
            </w:r>
          </w:p>
          <w:p w14:paraId="3E457FD3" w14:textId="77777777" w:rsidR="00A059A1" w:rsidRPr="00EC15BF" w:rsidRDefault="00A059A1" w:rsidP="00A059A1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lastRenderedPageBreak/>
              <w:t xml:space="preserve">Matematika: E.7.1, A. 7. 1 – 2., 3., 4. Kemija: T.7. 1., </w:t>
            </w:r>
            <w:proofErr w:type="spellStart"/>
            <w:r w:rsidRPr="00EC15BF">
              <w:rPr>
                <w:rFonts w:ascii="Calibri" w:hAnsi="Calibri"/>
                <w:color w:val="000000"/>
              </w:rPr>
              <w:t>PiP</w:t>
            </w:r>
            <w:proofErr w:type="spellEnd"/>
            <w:r w:rsidRPr="00EC15BF">
              <w:rPr>
                <w:rFonts w:ascii="Calibri" w:hAnsi="Calibri"/>
                <w:color w:val="000000"/>
              </w:rPr>
              <w:t xml:space="preserve">. 7. 1., PP. 7. 2., PP.7. 3. </w:t>
            </w:r>
          </w:p>
          <w:p w14:paraId="31D795B5" w14:textId="0B4599EC" w:rsidR="006D4B06" w:rsidRPr="00EC15BF" w:rsidRDefault="00A059A1" w:rsidP="00A059A1">
            <w:pPr>
              <w:jc w:val="left"/>
            </w:pPr>
            <w:r w:rsidRPr="00EC15BF">
              <w:rPr>
                <w:rFonts w:ascii="Calibri" w:hAnsi="Calibri"/>
                <w:color w:val="000000"/>
              </w:rPr>
              <w:t>Građanski odgoj, Održivi razvoj</w:t>
            </w:r>
          </w:p>
        </w:tc>
        <w:tc>
          <w:tcPr>
            <w:tcW w:w="948" w:type="dxa"/>
            <w:vAlign w:val="center"/>
          </w:tcPr>
          <w:p w14:paraId="369721F0" w14:textId="5C5F03FE" w:rsidR="006D4B06" w:rsidRPr="00CF2768" w:rsidRDefault="006D4B06" w:rsidP="00EE58E9">
            <w:pPr>
              <w:jc w:val="center"/>
            </w:pPr>
            <w:r w:rsidRPr="00CF2768">
              <w:lastRenderedPageBreak/>
              <w:t>2</w:t>
            </w:r>
          </w:p>
        </w:tc>
        <w:tc>
          <w:tcPr>
            <w:tcW w:w="1623" w:type="dxa"/>
            <w:vAlign w:val="center"/>
          </w:tcPr>
          <w:p w14:paraId="5EFDBE37" w14:textId="1C933010" w:rsidR="006D4B06" w:rsidRPr="005C597B" w:rsidRDefault="00701B3D" w:rsidP="00EE58E9">
            <w:pPr>
              <w:jc w:val="center"/>
            </w:pPr>
            <w:r>
              <w:t>Listopad</w:t>
            </w:r>
          </w:p>
        </w:tc>
      </w:tr>
      <w:tr w:rsidR="00FC0709" w14:paraId="03B2859C" w14:textId="77777777" w:rsidTr="002250E3">
        <w:tc>
          <w:tcPr>
            <w:tcW w:w="1666" w:type="dxa"/>
            <w:vMerge/>
            <w:vAlign w:val="center"/>
          </w:tcPr>
          <w:p w14:paraId="33D2E96B" w14:textId="77777777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3D518F94" w14:textId="60DDE0A5" w:rsidR="006D4B06" w:rsidRPr="001D4832" w:rsidRDefault="00D4527E" w:rsidP="00EE58E9">
            <w:pPr>
              <w:jc w:val="left"/>
            </w:pPr>
            <w:r w:rsidRPr="00D4527E">
              <w:t>Prikaz radne knjige i ispis podataka</w:t>
            </w:r>
          </w:p>
        </w:tc>
        <w:tc>
          <w:tcPr>
            <w:tcW w:w="831" w:type="dxa"/>
            <w:vAlign w:val="center"/>
          </w:tcPr>
          <w:p w14:paraId="7CFDF535" w14:textId="0D3ACD9B" w:rsidR="006D4B06" w:rsidRPr="005C597B" w:rsidRDefault="005823FF" w:rsidP="005823FF">
            <w:pPr>
              <w:jc w:val="center"/>
            </w:pPr>
            <w:r w:rsidRPr="005823FF">
              <w:t>A. 7. 3</w:t>
            </w:r>
          </w:p>
        </w:tc>
        <w:tc>
          <w:tcPr>
            <w:tcW w:w="2852" w:type="dxa"/>
            <w:vAlign w:val="center"/>
          </w:tcPr>
          <w:p w14:paraId="0082F91B" w14:textId="77777777" w:rsidR="00A059A1" w:rsidRPr="00EC15BF" w:rsidRDefault="00A059A1" w:rsidP="00A059A1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Učiti kako učiti </w:t>
            </w:r>
          </w:p>
          <w:p w14:paraId="3B9B20CE" w14:textId="77777777" w:rsidR="00A059A1" w:rsidRPr="00EC15BF" w:rsidRDefault="00A059A1" w:rsidP="00A059A1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 xml:space="preserve">2.1.2 </w:t>
            </w:r>
          </w:p>
          <w:p w14:paraId="494647D1" w14:textId="77777777" w:rsidR="00A059A1" w:rsidRPr="00EC15BF" w:rsidRDefault="00A059A1" w:rsidP="00A059A1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>MPT Osobni i socijalni razvoj</w:t>
            </w:r>
          </w:p>
          <w:p w14:paraId="283DFF15" w14:textId="77777777" w:rsidR="00A059A1" w:rsidRPr="00EC15BF" w:rsidRDefault="00A059A1" w:rsidP="00A059A1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 xml:space="preserve">A 2.3 </w:t>
            </w:r>
          </w:p>
          <w:p w14:paraId="3784B1FF" w14:textId="77777777" w:rsidR="00231D23" w:rsidRPr="00EC15BF" w:rsidRDefault="00A059A1" w:rsidP="00A059A1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>Matematika</w:t>
            </w:r>
            <w:r w:rsidRPr="00EC15BF">
              <w:rPr>
                <w:rFonts w:ascii="Calibri" w:hAnsi="Calibri"/>
                <w:color w:val="000000"/>
              </w:rPr>
              <w:t xml:space="preserve">: E.7.1, A. 7. 1 – 2., 3., 4. </w:t>
            </w:r>
          </w:p>
          <w:p w14:paraId="6D6FA084" w14:textId="78AD627E" w:rsidR="00A059A1" w:rsidRPr="00EC15BF" w:rsidRDefault="00A059A1" w:rsidP="00A059A1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>Kemija</w:t>
            </w:r>
            <w:r w:rsidRPr="00EC15BF">
              <w:rPr>
                <w:rFonts w:ascii="Calibri" w:hAnsi="Calibri"/>
                <w:color w:val="000000"/>
              </w:rPr>
              <w:t xml:space="preserve">: T.7. 1., </w:t>
            </w:r>
            <w:proofErr w:type="spellStart"/>
            <w:r w:rsidRPr="00EC15BF">
              <w:rPr>
                <w:rFonts w:ascii="Calibri" w:hAnsi="Calibri"/>
                <w:color w:val="000000"/>
              </w:rPr>
              <w:t>PiP</w:t>
            </w:r>
            <w:proofErr w:type="spellEnd"/>
            <w:r w:rsidRPr="00EC15BF">
              <w:rPr>
                <w:rFonts w:ascii="Calibri" w:hAnsi="Calibri"/>
                <w:color w:val="000000"/>
              </w:rPr>
              <w:t xml:space="preserve">. 7. 1., PP. 7. 2., PP.7. 3. </w:t>
            </w:r>
          </w:p>
          <w:p w14:paraId="43213C70" w14:textId="174D368B" w:rsidR="00231D23" w:rsidRPr="00EC15BF" w:rsidRDefault="00A059A1" w:rsidP="00A059A1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>Građanski odgoj, Održivi razvoj</w:t>
            </w:r>
          </w:p>
          <w:p w14:paraId="35B4E74B" w14:textId="7487C2E8" w:rsidR="00231D23" w:rsidRPr="00EC15BF" w:rsidRDefault="00231D23" w:rsidP="00A059A1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948" w:type="dxa"/>
            <w:vAlign w:val="center"/>
          </w:tcPr>
          <w:p w14:paraId="7819F798" w14:textId="63689560" w:rsidR="006D4B06" w:rsidRPr="00CF2768" w:rsidRDefault="006D4B06" w:rsidP="00EE58E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173C69C6" w14:textId="50389A82" w:rsidR="006D4B06" w:rsidRPr="005C597B" w:rsidRDefault="00D4527E" w:rsidP="00EE58E9">
            <w:pPr>
              <w:jc w:val="center"/>
            </w:pPr>
            <w:r>
              <w:t>Studeni</w:t>
            </w:r>
          </w:p>
        </w:tc>
      </w:tr>
      <w:tr w:rsidR="00FC0709" w14:paraId="0C5529B1" w14:textId="77777777" w:rsidTr="002250E3">
        <w:tc>
          <w:tcPr>
            <w:tcW w:w="1666" w:type="dxa"/>
            <w:vMerge/>
            <w:vAlign w:val="center"/>
          </w:tcPr>
          <w:p w14:paraId="09A77976" w14:textId="77777777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78EB6906" w14:textId="77976ADC" w:rsidR="006D4B06" w:rsidRPr="001D4832" w:rsidRDefault="00D4527E" w:rsidP="00EE58E9">
            <w:pPr>
              <w:jc w:val="left"/>
            </w:pPr>
            <w:r w:rsidRPr="00D4527E">
              <w:t>Ponavljanje i provjeravanje znanja</w:t>
            </w:r>
          </w:p>
        </w:tc>
        <w:tc>
          <w:tcPr>
            <w:tcW w:w="831" w:type="dxa"/>
            <w:vAlign w:val="center"/>
          </w:tcPr>
          <w:p w14:paraId="7A28FE1E" w14:textId="42763FB9" w:rsidR="006D4B06" w:rsidRPr="005C597B" w:rsidRDefault="006D4B06" w:rsidP="00701B3D">
            <w:pPr>
              <w:jc w:val="center"/>
            </w:pPr>
          </w:p>
        </w:tc>
        <w:tc>
          <w:tcPr>
            <w:tcW w:w="2852" w:type="dxa"/>
            <w:vAlign w:val="center"/>
          </w:tcPr>
          <w:p w14:paraId="11A9B751" w14:textId="2C3D3064" w:rsidR="006D4B06" w:rsidRPr="00EC15BF" w:rsidRDefault="006D4B06" w:rsidP="00EE58E9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948" w:type="dxa"/>
            <w:vAlign w:val="center"/>
          </w:tcPr>
          <w:p w14:paraId="36EA5FFD" w14:textId="6F80D4FD" w:rsidR="006D4B06" w:rsidRPr="00CF2768" w:rsidRDefault="006D4B06" w:rsidP="00EE58E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58714446" w14:textId="207A0DC2" w:rsidR="006D4B06" w:rsidRPr="005C597B" w:rsidRDefault="00D4527E" w:rsidP="00EE58E9">
            <w:pPr>
              <w:jc w:val="center"/>
            </w:pPr>
            <w:r>
              <w:t>Studeni</w:t>
            </w:r>
          </w:p>
        </w:tc>
      </w:tr>
      <w:tr w:rsidR="008A68BD" w14:paraId="20DA598E" w14:textId="77777777" w:rsidTr="002250E3">
        <w:tc>
          <w:tcPr>
            <w:tcW w:w="1666" w:type="dxa"/>
            <w:vMerge w:val="restart"/>
            <w:vAlign w:val="center"/>
          </w:tcPr>
          <w:p w14:paraId="2BC03701" w14:textId="60F9C1D8" w:rsidR="008A68BD" w:rsidRPr="005C597B" w:rsidRDefault="008A68BD" w:rsidP="00EE58E9">
            <w:pPr>
              <w:jc w:val="left"/>
            </w:pPr>
            <w:r w:rsidRPr="005C597B">
              <w:t>Računalno razmišljanje i programiranje </w:t>
            </w:r>
          </w:p>
        </w:tc>
        <w:tc>
          <w:tcPr>
            <w:tcW w:w="1934" w:type="dxa"/>
            <w:vAlign w:val="center"/>
          </w:tcPr>
          <w:p w14:paraId="080ADB96" w14:textId="16A9A069" w:rsidR="008A68BD" w:rsidRPr="005C597B" w:rsidRDefault="008A68BD" w:rsidP="00EE58E9">
            <w:pPr>
              <w:jc w:val="left"/>
            </w:pPr>
            <w:r w:rsidRPr="00A259F5">
              <w:t xml:space="preserve">Tipovi podataka u </w:t>
            </w:r>
            <w:proofErr w:type="spellStart"/>
            <w:r w:rsidRPr="00A259F5">
              <w:t>Pythonu</w:t>
            </w:r>
            <w:proofErr w:type="spellEnd"/>
          </w:p>
        </w:tc>
        <w:tc>
          <w:tcPr>
            <w:tcW w:w="831" w:type="dxa"/>
            <w:vAlign w:val="center"/>
          </w:tcPr>
          <w:p w14:paraId="2396C224" w14:textId="158DF780" w:rsidR="008A68BD" w:rsidRPr="005C597B" w:rsidRDefault="008A68BD" w:rsidP="00EE58E9">
            <w:pPr>
              <w:jc w:val="center"/>
            </w:pPr>
            <w:r w:rsidRPr="00DC64ED">
              <w:t>B. 7. 1</w:t>
            </w:r>
          </w:p>
        </w:tc>
        <w:tc>
          <w:tcPr>
            <w:tcW w:w="2852" w:type="dxa"/>
            <w:vAlign w:val="center"/>
          </w:tcPr>
          <w:p w14:paraId="26A42920" w14:textId="77777777" w:rsidR="008A68BD" w:rsidRPr="00EC15BF" w:rsidRDefault="008A68BD" w:rsidP="00DC64ED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Učiti kako učiti </w:t>
            </w:r>
          </w:p>
          <w:p w14:paraId="02CA769D" w14:textId="6A64F931" w:rsidR="008A68BD" w:rsidRPr="00EC15BF" w:rsidRDefault="008A68BD" w:rsidP="00DC64ED">
            <w:pPr>
              <w:jc w:val="left"/>
            </w:pPr>
            <w:r w:rsidRPr="00EC15BF">
              <w:t xml:space="preserve">2.1.2 </w:t>
            </w:r>
          </w:p>
          <w:p w14:paraId="2C350B2D" w14:textId="77777777" w:rsidR="008A68BD" w:rsidRPr="00EC15BF" w:rsidRDefault="008A68BD" w:rsidP="00DC64ED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>MPT Osobni i socijalni razvoj</w:t>
            </w:r>
          </w:p>
          <w:p w14:paraId="52D0D863" w14:textId="77777777" w:rsidR="008A68BD" w:rsidRPr="00EC15BF" w:rsidRDefault="008A68BD" w:rsidP="00DC64ED">
            <w:pPr>
              <w:jc w:val="left"/>
            </w:pPr>
            <w:r w:rsidRPr="00EC15BF">
              <w:t>A 2.3.</w:t>
            </w:r>
          </w:p>
          <w:p w14:paraId="69A29ED7" w14:textId="310A34C5" w:rsidR="008A68BD" w:rsidRPr="00EC15BF" w:rsidRDefault="008A68BD" w:rsidP="00DC64ED">
            <w:pPr>
              <w:jc w:val="left"/>
              <w:rPr>
                <w:strike/>
              </w:rPr>
            </w:pPr>
            <w:r w:rsidRPr="00EC15BF">
              <w:rPr>
                <w:rFonts w:ascii="Calibri" w:hAnsi="Calibri"/>
                <w:b/>
                <w:color w:val="000000"/>
              </w:rPr>
              <w:t>Matematika</w:t>
            </w:r>
            <w:r w:rsidRPr="00EC15BF">
              <w:t xml:space="preserve"> A.7.1, B.7.2, B.7.4, C.7.1, D. 7. 4</w:t>
            </w:r>
          </w:p>
        </w:tc>
        <w:tc>
          <w:tcPr>
            <w:tcW w:w="948" w:type="dxa"/>
            <w:vAlign w:val="center"/>
          </w:tcPr>
          <w:p w14:paraId="1EB48E0D" w14:textId="6469D1ED" w:rsidR="008A68BD" w:rsidRPr="00CF2768" w:rsidRDefault="008A68BD" w:rsidP="00EE58E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0FBA4A70" w14:textId="0FE77088" w:rsidR="008A68BD" w:rsidRPr="005C597B" w:rsidRDefault="008A68BD" w:rsidP="00EE58E9">
            <w:pPr>
              <w:jc w:val="center"/>
            </w:pPr>
            <w:r>
              <w:t>Studeni</w:t>
            </w:r>
          </w:p>
        </w:tc>
      </w:tr>
      <w:tr w:rsidR="008A68BD" w14:paraId="26BFB0AC" w14:textId="77777777" w:rsidTr="002250E3">
        <w:tc>
          <w:tcPr>
            <w:tcW w:w="1666" w:type="dxa"/>
            <w:vMerge/>
            <w:vAlign w:val="center"/>
          </w:tcPr>
          <w:p w14:paraId="314A3264" w14:textId="7A35FDBD" w:rsidR="008A68BD" w:rsidRPr="005C597B" w:rsidRDefault="008A68BD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067BEDE3" w14:textId="5FF3780E" w:rsidR="008A68BD" w:rsidRPr="005C597B" w:rsidRDefault="008A68BD" w:rsidP="00EE58E9">
            <w:pPr>
              <w:jc w:val="left"/>
            </w:pPr>
            <w:r w:rsidRPr="00A259F5">
              <w:t>Funkcije i metode za rad sa znakovnim nizovima</w:t>
            </w:r>
          </w:p>
        </w:tc>
        <w:tc>
          <w:tcPr>
            <w:tcW w:w="831" w:type="dxa"/>
            <w:vAlign w:val="center"/>
          </w:tcPr>
          <w:p w14:paraId="5B61E2D9" w14:textId="32F90051" w:rsidR="008A68BD" w:rsidRPr="005C597B" w:rsidRDefault="008A68BD" w:rsidP="00EE58E9">
            <w:pPr>
              <w:jc w:val="center"/>
            </w:pPr>
            <w:r w:rsidRPr="00DC64ED">
              <w:t>B. 7. 1</w:t>
            </w:r>
          </w:p>
        </w:tc>
        <w:tc>
          <w:tcPr>
            <w:tcW w:w="2852" w:type="dxa"/>
            <w:vAlign w:val="center"/>
          </w:tcPr>
          <w:p w14:paraId="0D2A6269" w14:textId="77777777" w:rsidR="008A68BD" w:rsidRPr="00EC15BF" w:rsidRDefault="008A68BD" w:rsidP="00DC64ED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Učiti kako učiti </w:t>
            </w:r>
          </w:p>
          <w:p w14:paraId="2E0E12EA" w14:textId="77777777" w:rsidR="008A68BD" w:rsidRPr="00EC15BF" w:rsidRDefault="008A68BD" w:rsidP="00DC64ED">
            <w:pPr>
              <w:jc w:val="left"/>
            </w:pPr>
            <w:r w:rsidRPr="00EC15BF">
              <w:t xml:space="preserve">2.1.2 </w:t>
            </w:r>
          </w:p>
          <w:p w14:paraId="6CF85A65" w14:textId="77777777" w:rsidR="008A68BD" w:rsidRPr="00EC15BF" w:rsidRDefault="008A68BD" w:rsidP="00DC64ED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>MPT Osobni i socijalni razvoj</w:t>
            </w:r>
          </w:p>
          <w:p w14:paraId="68B7B468" w14:textId="77777777" w:rsidR="008A68BD" w:rsidRPr="00EC15BF" w:rsidRDefault="008A68BD" w:rsidP="00DC64ED">
            <w:pPr>
              <w:jc w:val="left"/>
            </w:pPr>
            <w:r w:rsidRPr="00EC15BF">
              <w:t>A 2.3.</w:t>
            </w:r>
          </w:p>
          <w:p w14:paraId="55488050" w14:textId="6A90DF3B" w:rsidR="008A68BD" w:rsidRPr="00EC15BF" w:rsidRDefault="008A68BD" w:rsidP="00DC64ED">
            <w:pPr>
              <w:jc w:val="left"/>
              <w:rPr>
                <w:rFonts w:ascii="Calibri" w:hAnsi="Calibri"/>
                <w:strike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>Matematika</w:t>
            </w:r>
            <w:r w:rsidRPr="00EC15BF">
              <w:t xml:space="preserve"> A.7.1, B.7.2, B.7.4, C.7.1, D. 7. 4</w:t>
            </w:r>
          </w:p>
        </w:tc>
        <w:tc>
          <w:tcPr>
            <w:tcW w:w="948" w:type="dxa"/>
            <w:vAlign w:val="center"/>
          </w:tcPr>
          <w:p w14:paraId="596F62F7" w14:textId="4AA76F47" w:rsidR="008A68BD" w:rsidRPr="00CF2768" w:rsidRDefault="008A68BD" w:rsidP="00EE58E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213478C5" w14:textId="3CD4C4A8" w:rsidR="008A68BD" w:rsidRPr="005C597B" w:rsidRDefault="008A68BD" w:rsidP="00EE58E9">
            <w:pPr>
              <w:jc w:val="center"/>
            </w:pPr>
            <w:r>
              <w:t>Studeni</w:t>
            </w:r>
          </w:p>
        </w:tc>
      </w:tr>
      <w:tr w:rsidR="008A68BD" w14:paraId="4D705C18" w14:textId="77777777" w:rsidTr="002250E3">
        <w:tc>
          <w:tcPr>
            <w:tcW w:w="1666" w:type="dxa"/>
            <w:vMerge/>
            <w:vAlign w:val="center"/>
          </w:tcPr>
          <w:p w14:paraId="3A9B931C" w14:textId="5771A540" w:rsidR="008A68BD" w:rsidRPr="005C597B" w:rsidRDefault="008A68BD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7D6766B8" w14:textId="77E636A8" w:rsidR="008A68BD" w:rsidRPr="005C597B" w:rsidRDefault="008A68BD" w:rsidP="00EE58E9">
            <w:pPr>
              <w:jc w:val="left"/>
            </w:pPr>
            <w:r w:rsidRPr="00A259F5">
              <w:t>Nizovi podataka - liste</w:t>
            </w:r>
          </w:p>
        </w:tc>
        <w:tc>
          <w:tcPr>
            <w:tcW w:w="831" w:type="dxa"/>
            <w:vAlign w:val="center"/>
          </w:tcPr>
          <w:p w14:paraId="02DCA0FA" w14:textId="06B042A2" w:rsidR="008A68BD" w:rsidRPr="005C597B" w:rsidRDefault="008A68BD" w:rsidP="00EE58E9">
            <w:pPr>
              <w:jc w:val="center"/>
            </w:pPr>
            <w:r w:rsidRPr="00DC64ED">
              <w:t>B. 7. 1</w:t>
            </w:r>
          </w:p>
        </w:tc>
        <w:tc>
          <w:tcPr>
            <w:tcW w:w="2852" w:type="dxa"/>
            <w:vAlign w:val="center"/>
          </w:tcPr>
          <w:p w14:paraId="2EFB7CED" w14:textId="77777777" w:rsidR="008A68BD" w:rsidRPr="00EC15BF" w:rsidRDefault="008A68BD" w:rsidP="00DC64ED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Učiti kako učiti </w:t>
            </w:r>
          </w:p>
          <w:p w14:paraId="00F45423" w14:textId="77777777" w:rsidR="008A68BD" w:rsidRPr="00EC15BF" w:rsidRDefault="008A68BD" w:rsidP="00DC64ED">
            <w:pPr>
              <w:jc w:val="left"/>
            </w:pPr>
            <w:r w:rsidRPr="00EC15BF">
              <w:t xml:space="preserve">2.1.2 </w:t>
            </w:r>
          </w:p>
          <w:p w14:paraId="384C737E" w14:textId="77777777" w:rsidR="008A68BD" w:rsidRPr="00EC15BF" w:rsidRDefault="008A68BD" w:rsidP="00DC64ED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>MPT Osobni i socijalni razvoj</w:t>
            </w:r>
          </w:p>
          <w:p w14:paraId="1A2C5C76" w14:textId="77777777" w:rsidR="008A68BD" w:rsidRPr="00EC15BF" w:rsidRDefault="008A68BD" w:rsidP="00DC64ED">
            <w:pPr>
              <w:jc w:val="left"/>
            </w:pPr>
            <w:r w:rsidRPr="00EC15BF">
              <w:t>A 2.3.</w:t>
            </w:r>
          </w:p>
          <w:p w14:paraId="65183B4F" w14:textId="32E3D038" w:rsidR="008A68BD" w:rsidRPr="00EC15BF" w:rsidRDefault="008A68BD" w:rsidP="00DC64ED">
            <w:pPr>
              <w:jc w:val="left"/>
              <w:rPr>
                <w:strike/>
              </w:rPr>
            </w:pPr>
            <w:r w:rsidRPr="00EC15BF">
              <w:rPr>
                <w:rFonts w:ascii="Calibri" w:hAnsi="Calibri"/>
                <w:b/>
                <w:color w:val="000000"/>
              </w:rPr>
              <w:t>Matematika</w:t>
            </w:r>
            <w:r w:rsidRPr="00EC15BF">
              <w:t xml:space="preserve"> A.7.1, B.7.2, B.7.4, C.7.1, D. 7. 4</w:t>
            </w:r>
          </w:p>
        </w:tc>
        <w:tc>
          <w:tcPr>
            <w:tcW w:w="948" w:type="dxa"/>
            <w:vAlign w:val="center"/>
          </w:tcPr>
          <w:p w14:paraId="6DA83125" w14:textId="1464CC24" w:rsidR="008A68BD" w:rsidRPr="00CF2768" w:rsidRDefault="008A68BD" w:rsidP="00EE58E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68725B6A" w14:textId="5A8C5D88" w:rsidR="008A68BD" w:rsidRPr="005C597B" w:rsidRDefault="008A68BD" w:rsidP="00EE58E9">
            <w:pPr>
              <w:jc w:val="center"/>
            </w:pPr>
            <w:r>
              <w:t>Prosinac</w:t>
            </w:r>
          </w:p>
        </w:tc>
      </w:tr>
      <w:tr w:rsidR="008A68BD" w14:paraId="2AF3C907" w14:textId="77777777" w:rsidTr="002250E3">
        <w:tc>
          <w:tcPr>
            <w:tcW w:w="1666" w:type="dxa"/>
            <w:vMerge/>
            <w:vAlign w:val="center"/>
          </w:tcPr>
          <w:p w14:paraId="29D50A2F" w14:textId="64979981" w:rsidR="008A68BD" w:rsidRPr="005C597B" w:rsidRDefault="008A68BD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6CF4675E" w14:textId="0D0C3B0E" w:rsidR="008A68BD" w:rsidRPr="005C597B" w:rsidRDefault="008A68BD" w:rsidP="00EE58E9">
            <w:pPr>
              <w:jc w:val="left"/>
            </w:pPr>
            <w:r w:rsidRPr="00A259F5">
              <w:t>Ugrađene funkcije i metoda za rad s listama</w:t>
            </w:r>
          </w:p>
        </w:tc>
        <w:tc>
          <w:tcPr>
            <w:tcW w:w="831" w:type="dxa"/>
            <w:vAlign w:val="center"/>
          </w:tcPr>
          <w:p w14:paraId="772E671F" w14:textId="26C9B05F" w:rsidR="008A68BD" w:rsidRPr="005C597B" w:rsidRDefault="008A68BD" w:rsidP="00DC64ED">
            <w:pPr>
              <w:jc w:val="center"/>
            </w:pPr>
            <w:r w:rsidRPr="00DC64ED">
              <w:t xml:space="preserve">B. 7. 1 </w:t>
            </w:r>
          </w:p>
        </w:tc>
        <w:tc>
          <w:tcPr>
            <w:tcW w:w="2852" w:type="dxa"/>
            <w:vAlign w:val="center"/>
          </w:tcPr>
          <w:p w14:paraId="1EC7ADC0" w14:textId="77777777" w:rsidR="008A68BD" w:rsidRPr="00EC15BF" w:rsidRDefault="008A68BD" w:rsidP="00DC64ED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Učiti kako učiti </w:t>
            </w:r>
          </w:p>
          <w:p w14:paraId="6D615778" w14:textId="77777777" w:rsidR="008A68BD" w:rsidRPr="00EC15BF" w:rsidRDefault="008A68BD" w:rsidP="00DC64ED">
            <w:pPr>
              <w:jc w:val="left"/>
            </w:pPr>
            <w:r w:rsidRPr="00EC15BF">
              <w:t xml:space="preserve">2.1.2 </w:t>
            </w:r>
          </w:p>
          <w:p w14:paraId="4A6583B0" w14:textId="77777777" w:rsidR="008A68BD" w:rsidRPr="00EC15BF" w:rsidRDefault="008A68BD" w:rsidP="00DC64ED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>MPT Osobni i socijalni razvoj</w:t>
            </w:r>
          </w:p>
          <w:p w14:paraId="3918A9E1" w14:textId="77777777" w:rsidR="008A68BD" w:rsidRPr="00EC15BF" w:rsidRDefault="008A68BD" w:rsidP="00DC64ED">
            <w:pPr>
              <w:jc w:val="left"/>
            </w:pPr>
            <w:r w:rsidRPr="00EC15BF">
              <w:t>A 2.3.</w:t>
            </w:r>
          </w:p>
          <w:p w14:paraId="4A3718B5" w14:textId="04F1BABA" w:rsidR="008A68BD" w:rsidRPr="00EC15BF" w:rsidRDefault="008A68BD" w:rsidP="00DC64ED">
            <w:pPr>
              <w:jc w:val="left"/>
            </w:pPr>
            <w:r w:rsidRPr="00EC15BF">
              <w:rPr>
                <w:rFonts w:ascii="Calibri" w:hAnsi="Calibri"/>
                <w:b/>
                <w:color w:val="000000"/>
              </w:rPr>
              <w:t>Matematika</w:t>
            </w:r>
            <w:r w:rsidRPr="00EC15BF">
              <w:t xml:space="preserve"> A.7.1, B.7.2, B.7.4, C.7.1, D. 7. 4</w:t>
            </w:r>
          </w:p>
        </w:tc>
        <w:tc>
          <w:tcPr>
            <w:tcW w:w="948" w:type="dxa"/>
            <w:vAlign w:val="center"/>
          </w:tcPr>
          <w:p w14:paraId="3EBBA8C0" w14:textId="3E659B7A" w:rsidR="008A68BD" w:rsidRPr="00CF2768" w:rsidRDefault="008A68BD" w:rsidP="00A259F5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4045B527" w14:textId="3208BEA6" w:rsidR="008A68BD" w:rsidRPr="005C597B" w:rsidRDefault="008A68BD" w:rsidP="00EE58E9">
            <w:pPr>
              <w:jc w:val="center"/>
            </w:pPr>
            <w:r>
              <w:t>Prosinac</w:t>
            </w:r>
          </w:p>
        </w:tc>
      </w:tr>
      <w:tr w:rsidR="008A68BD" w14:paraId="0EC296EA" w14:textId="77777777" w:rsidTr="002250E3">
        <w:tc>
          <w:tcPr>
            <w:tcW w:w="1666" w:type="dxa"/>
            <w:vMerge/>
            <w:vAlign w:val="center"/>
          </w:tcPr>
          <w:p w14:paraId="32C10728" w14:textId="1A959E4A" w:rsidR="008A68BD" w:rsidRPr="005C597B" w:rsidRDefault="008A68BD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323C5AD4" w14:textId="2D9B6B5A" w:rsidR="008A68BD" w:rsidRPr="005C597B" w:rsidRDefault="008A68BD" w:rsidP="00EE58E9">
            <w:pPr>
              <w:jc w:val="left"/>
            </w:pPr>
            <w:r w:rsidRPr="00A259F5">
              <w:t>Ponavljanje i provjeravanje znanja</w:t>
            </w:r>
          </w:p>
        </w:tc>
        <w:tc>
          <w:tcPr>
            <w:tcW w:w="831" w:type="dxa"/>
            <w:vAlign w:val="center"/>
          </w:tcPr>
          <w:p w14:paraId="507553ED" w14:textId="027FB0CC" w:rsidR="008A68BD" w:rsidRPr="005C597B" w:rsidRDefault="00CF2768" w:rsidP="00EE58E9">
            <w:pPr>
              <w:jc w:val="center"/>
            </w:pPr>
            <w:r>
              <w:t>-</w:t>
            </w:r>
          </w:p>
        </w:tc>
        <w:tc>
          <w:tcPr>
            <w:tcW w:w="2852" w:type="dxa"/>
            <w:vAlign w:val="center"/>
          </w:tcPr>
          <w:p w14:paraId="40218DEE" w14:textId="77AE24F3" w:rsidR="008A68BD" w:rsidRPr="00EC15BF" w:rsidRDefault="00CF2768" w:rsidP="00EE58E9">
            <w:pPr>
              <w:jc w:val="left"/>
              <w:rPr>
                <w:strike/>
              </w:rPr>
            </w:pPr>
            <w:r w:rsidRPr="00EC15BF">
              <w:rPr>
                <w:strike/>
              </w:rPr>
              <w:t>-</w:t>
            </w:r>
          </w:p>
        </w:tc>
        <w:tc>
          <w:tcPr>
            <w:tcW w:w="948" w:type="dxa"/>
            <w:vAlign w:val="center"/>
          </w:tcPr>
          <w:p w14:paraId="624EAD57" w14:textId="707D0121" w:rsidR="008A68BD" w:rsidRPr="00CF2768" w:rsidRDefault="008A68BD" w:rsidP="00EE58E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7F5CC030" w14:textId="49556983" w:rsidR="008A68BD" w:rsidRPr="005C597B" w:rsidRDefault="008A68BD" w:rsidP="00EE58E9">
            <w:pPr>
              <w:jc w:val="center"/>
            </w:pPr>
            <w:r>
              <w:t>Prosinac</w:t>
            </w:r>
          </w:p>
        </w:tc>
      </w:tr>
      <w:tr w:rsidR="008A68BD" w14:paraId="5FB4E051" w14:textId="77777777" w:rsidTr="002250E3">
        <w:tc>
          <w:tcPr>
            <w:tcW w:w="1666" w:type="dxa"/>
            <w:vMerge/>
            <w:vAlign w:val="center"/>
          </w:tcPr>
          <w:p w14:paraId="66F78D82" w14:textId="336328FF" w:rsidR="008A68BD" w:rsidRPr="005C597B" w:rsidRDefault="008A68BD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41FC9915" w14:textId="1E3BFB87" w:rsidR="008A68BD" w:rsidRPr="005C597B" w:rsidRDefault="008A68BD" w:rsidP="00EE58E9">
            <w:pPr>
              <w:jc w:val="left"/>
            </w:pPr>
            <w:r w:rsidRPr="00A259F5">
              <w:t>Sekvencijalno pretraživanje</w:t>
            </w:r>
          </w:p>
        </w:tc>
        <w:tc>
          <w:tcPr>
            <w:tcW w:w="831" w:type="dxa"/>
            <w:vAlign w:val="center"/>
          </w:tcPr>
          <w:p w14:paraId="128980D7" w14:textId="0645BECF" w:rsidR="008A68BD" w:rsidRPr="005C597B" w:rsidRDefault="008A68BD" w:rsidP="00DC64ED">
            <w:pPr>
              <w:jc w:val="center"/>
            </w:pPr>
            <w:r w:rsidRPr="00DC64ED">
              <w:t xml:space="preserve">B. 7. 2 </w:t>
            </w:r>
          </w:p>
        </w:tc>
        <w:tc>
          <w:tcPr>
            <w:tcW w:w="2852" w:type="dxa"/>
            <w:vAlign w:val="center"/>
          </w:tcPr>
          <w:p w14:paraId="3F27A7F3" w14:textId="77777777" w:rsidR="008A68BD" w:rsidRPr="00EC15BF" w:rsidRDefault="008A68BD" w:rsidP="00F82D3F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Učiti kako učiti </w:t>
            </w:r>
          </w:p>
          <w:p w14:paraId="6F62F2EF" w14:textId="0041E00B" w:rsidR="008A68BD" w:rsidRPr="00EC15BF" w:rsidRDefault="008A68BD" w:rsidP="00F82D3F">
            <w:pPr>
              <w:jc w:val="left"/>
            </w:pPr>
            <w:r w:rsidRPr="00EC15BF">
              <w:t xml:space="preserve">2.1.2 </w:t>
            </w:r>
          </w:p>
          <w:p w14:paraId="420EBCFA" w14:textId="77777777" w:rsidR="008A68BD" w:rsidRPr="00EC15BF" w:rsidRDefault="008A68BD" w:rsidP="00F82D3F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lastRenderedPageBreak/>
              <w:t>MPT Osobni i socijalni razvoj</w:t>
            </w:r>
          </w:p>
          <w:p w14:paraId="40207326" w14:textId="0722A2F2" w:rsidR="008A68BD" w:rsidRPr="00EC15BF" w:rsidRDefault="008A68BD" w:rsidP="00F82D3F">
            <w:pPr>
              <w:jc w:val="left"/>
              <w:rPr>
                <w:strike/>
              </w:rPr>
            </w:pPr>
            <w:r w:rsidRPr="00EC15BF">
              <w:t xml:space="preserve">A 2.3 </w:t>
            </w:r>
          </w:p>
        </w:tc>
        <w:tc>
          <w:tcPr>
            <w:tcW w:w="948" w:type="dxa"/>
            <w:vAlign w:val="center"/>
          </w:tcPr>
          <w:p w14:paraId="37EE57BD" w14:textId="34009164" w:rsidR="008A68BD" w:rsidRPr="00CF2768" w:rsidRDefault="008A68BD" w:rsidP="00EE58E9">
            <w:pPr>
              <w:jc w:val="center"/>
            </w:pPr>
            <w:r w:rsidRPr="00CF2768">
              <w:lastRenderedPageBreak/>
              <w:t>2</w:t>
            </w:r>
          </w:p>
        </w:tc>
        <w:tc>
          <w:tcPr>
            <w:tcW w:w="1623" w:type="dxa"/>
            <w:vAlign w:val="center"/>
          </w:tcPr>
          <w:p w14:paraId="4DA8CCD2" w14:textId="6CBDA1DA" w:rsidR="008A68BD" w:rsidRPr="005C597B" w:rsidRDefault="008A68BD" w:rsidP="00EE58E9">
            <w:pPr>
              <w:jc w:val="center"/>
            </w:pPr>
            <w:r>
              <w:t>Siječanj</w:t>
            </w:r>
          </w:p>
        </w:tc>
      </w:tr>
      <w:tr w:rsidR="008A68BD" w14:paraId="44DA83C6" w14:textId="77777777" w:rsidTr="002250E3">
        <w:tc>
          <w:tcPr>
            <w:tcW w:w="1666" w:type="dxa"/>
            <w:vMerge/>
            <w:vAlign w:val="center"/>
          </w:tcPr>
          <w:p w14:paraId="15262B38" w14:textId="56104457" w:rsidR="008A68BD" w:rsidRPr="005C597B" w:rsidRDefault="008A68BD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7454C8F3" w14:textId="40BC98BA" w:rsidR="008A68BD" w:rsidRPr="005C597B" w:rsidRDefault="008A68BD" w:rsidP="00EE58E9">
            <w:pPr>
              <w:jc w:val="left"/>
            </w:pPr>
            <w:proofErr w:type="spellStart"/>
            <w:r w:rsidRPr="00A259F5">
              <w:t>Podprogrami</w:t>
            </w:r>
            <w:proofErr w:type="spellEnd"/>
          </w:p>
        </w:tc>
        <w:tc>
          <w:tcPr>
            <w:tcW w:w="831" w:type="dxa"/>
            <w:vAlign w:val="center"/>
          </w:tcPr>
          <w:p w14:paraId="73AE08A9" w14:textId="319D940A" w:rsidR="008A68BD" w:rsidRPr="005C597B" w:rsidRDefault="008A68BD" w:rsidP="00DC64ED">
            <w:pPr>
              <w:jc w:val="center"/>
            </w:pPr>
            <w:r w:rsidRPr="00DC64ED">
              <w:t xml:space="preserve">B. 7. 3 </w:t>
            </w:r>
          </w:p>
        </w:tc>
        <w:tc>
          <w:tcPr>
            <w:tcW w:w="2852" w:type="dxa"/>
            <w:vAlign w:val="center"/>
          </w:tcPr>
          <w:p w14:paraId="4F709BEF" w14:textId="77777777" w:rsidR="008A68BD" w:rsidRPr="00EC15BF" w:rsidRDefault="008A68BD" w:rsidP="006A4A2D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Učiti kako učiti </w:t>
            </w:r>
          </w:p>
          <w:p w14:paraId="2E1B03DB" w14:textId="27A79EDB" w:rsidR="008A68BD" w:rsidRPr="00EC15BF" w:rsidRDefault="008A68BD" w:rsidP="006A4A2D">
            <w:pPr>
              <w:jc w:val="left"/>
              <w:rPr>
                <w:strike/>
              </w:rPr>
            </w:pPr>
            <w:r w:rsidRPr="00EC15BF">
              <w:t xml:space="preserve">3.1.1. </w:t>
            </w:r>
          </w:p>
          <w:p w14:paraId="768F3B4B" w14:textId="1E7FF2AC" w:rsidR="008A68BD" w:rsidRPr="00EC15BF" w:rsidRDefault="008A68BD" w:rsidP="006A4A2D">
            <w:pPr>
              <w:jc w:val="left"/>
              <w:rPr>
                <w:strike/>
              </w:rPr>
            </w:pPr>
          </w:p>
        </w:tc>
        <w:tc>
          <w:tcPr>
            <w:tcW w:w="948" w:type="dxa"/>
            <w:vAlign w:val="center"/>
          </w:tcPr>
          <w:p w14:paraId="6FE2AED8" w14:textId="04AD65DB" w:rsidR="008A68BD" w:rsidRPr="00CF2768" w:rsidRDefault="008A68BD" w:rsidP="00EE58E9">
            <w:pPr>
              <w:jc w:val="center"/>
            </w:pPr>
            <w:r w:rsidRPr="00CF2768">
              <w:t>4</w:t>
            </w:r>
          </w:p>
        </w:tc>
        <w:tc>
          <w:tcPr>
            <w:tcW w:w="1623" w:type="dxa"/>
            <w:vAlign w:val="center"/>
          </w:tcPr>
          <w:p w14:paraId="665A8562" w14:textId="7127D5BB" w:rsidR="008A68BD" w:rsidRPr="005C597B" w:rsidRDefault="008A68BD" w:rsidP="00A259F5">
            <w:pPr>
              <w:jc w:val="center"/>
            </w:pPr>
            <w:r>
              <w:t>Siječanj</w:t>
            </w:r>
          </w:p>
        </w:tc>
      </w:tr>
      <w:tr w:rsidR="008A68BD" w14:paraId="1D8073F3" w14:textId="77777777" w:rsidTr="002250E3">
        <w:tc>
          <w:tcPr>
            <w:tcW w:w="1666" w:type="dxa"/>
            <w:vMerge/>
            <w:vAlign w:val="center"/>
          </w:tcPr>
          <w:p w14:paraId="258582C0" w14:textId="06543732" w:rsidR="008A68BD" w:rsidRPr="005C597B" w:rsidRDefault="008A68BD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0DF5C357" w14:textId="2B784A06" w:rsidR="008A68BD" w:rsidRPr="005C597B" w:rsidRDefault="008A68BD" w:rsidP="00EE58E9">
            <w:pPr>
              <w:jc w:val="left"/>
            </w:pPr>
            <w:r w:rsidRPr="005823FF">
              <w:t>Kornjačina grafika</w:t>
            </w:r>
          </w:p>
        </w:tc>
        <w:tc>
          <w:tcPr>
            <w:tcW w:w="831" w:type="dxa"/>
            <w:vAlign w:val="center"/>
          </w:tcPr>
          <w:p w14:paraId="7DBC3E17" w14:textId="4AD37733" w:rsidR="008A68BD" w:rsidRDefault="008A68BD" w:rsidP="00DC64ED">
            <w:pPr>
              <w:jc w:val="center"/>
            </w:pPr>
            <w:r>
              <w:t xml:space="preserve">B. 7. 1 </w:t>
            </w:r>
          </w:p>
          <w:p w14:paraId="39A6E8AC" w14:textId="2D90CD4C" w:rsidR="008A68BD" w:rsidRDefault="008A68BD" w:rsidP="00DC64ED">
            <w:pPr>
              <w:jc w:val="center"/>
            </w:pPr>
            <w:r>
              <w:t xml:space="preserve">B. 7. 2 </w:t>
            </w:r>
          </w:p>
          <w:p w14:paraId="28538DF0" w14:textId="2720BA6C" w:rsidR="008A68BD" w:rsidRPr="005C597B" w:rsidRDefault="008A68BD" w:rsidP="00DC64ED">
            <w:pPr>
              <w:jc w:val="center"/>
            </w:pPr>
            <w:r>
              <w:t xml:space="preserve">B. 7. 3 </w:t>
            </w:r>
          </w:p>
        </w:tc>
        <w:tc>
          <w:tcPr>
            <w:tcW w:w="2852" w:type="dxa"/>
            <w:vAlign w:val="center"/>
          </w:tcPr>
          <w:p w14:paraId="52141BF2" w14:textId="65011EF6" w:rsidR="008A68BD" w:rsidRPr="00EC15BF" w:rsidRDefault="008A68BD" w:rsidP="00E74721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Učiti kako učiti </w:t>
            </w:r>
          </w:p>
          <w:p w14:paraId="6880E303" w14:textId="77777777" w:rsidR="008A68BD" w:rsidRPr="00EC15BF" w:rsidRDefault="008A68BD" w:rsidP="00E74721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C15BF">
              <w:rPr>
                <w:rFonts w:ascii="Calibri" w:eastAsia="Times New Roman" w:hAnsi="Calibri" w:cs="Times New Roman"/>
                <w:color w:val="000000"/>
                <w:lang w:eastAsia="hr-HR"/>
              </w:rPr>
              <w:t>3.1.1</w:t>
            </w:r>
          </w:p>
          <w:p w14:paraId="03C9E173" w14:textId="77777777" w:rsidR="008A68BD" w:rsidRPr="00EC15BF" w:rsidRDefault="008A68BD" w:rsidP="00E74721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EC15B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Osobni i socijalni razvoj</w:t>
            </w:r>
          </w:p>
          <w:p w14:paraId="72DAA595" w14:textId="77777777" w:rsidR="008A68BD" w:rsidRPr="00EC15BF" w:rsidRDefault="008A68BD" w:rsidP="00E74721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C15B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 3.1.  </w:t>
            </w:r>
          </w:p>
          <w:p w14:paraId="4B135EB2" w14:textId="087AAB0F" w:rsidR="008A68BD" w:rsidRPr="00EC15BF" w:rsidRDefault="008A68BD" w:rsidP="00E74721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C15B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 3.3. </w:t>
            </w:r>
          </w:p>
          <w:p w14:paraId="4124A0D1" w14:textId="77777777" w:rsidR="008A68BD" w:rsidRPr="00EC15BF" w:rsidRDefault="008A68BD" w:rsidP="00E74721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C15B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 3.4.  </w:t>
            </w:r>
          </w:p>
          <w:p w14:paraId="1813D232" w14:textId="77777777" w:rsidR="008A68BD" w:rsidRPr="00EC15BF" w:rsidRDefault="008A68BD" w:rsidP="00E74721">
            <w:pPr>
              <w:jc w:val="left"/>
            </w:pPr>
            <w:r w:rsidRPr="00EC15BF">
              <w:rPr>
                <w:rFonts w:ascii="Calibri" w:hAnsi="Calibri"/>
                <w:b/>
                <w:color w:val="000000"/>
              </w:rPr>
              <w:t xml:space="preserve">Matematika </w:t>
            </w:r>
            <w:r w:rsidRPr="00EC15BF">
              <w:t>A.7.1, B.7.2, B.7.4, C.7.1, D. 7. 4</w:t>
            </w:r>
          </w:p>
          <w:p w14:paraId="287905E8" w14:textId="0710B400" w:rsidR="008A68BD" w:rsidRPr="00EC15BF" w:rsidRDefault="008A68BD" w:rsidP="00E74721">
            <w:pPr>
              <w:jc w:val="left"/>
              <w:rPr>
                <w:strike/>
              </w:rPr>
            </w:pPr>
          </w:p>
        </w:tc>
        <w:tc>
          <w:tcPr>
            <w:tcW w:w="948" w:type="dxa"/>
            <w:vAlign w:val="center"/>
          </w:tcPr>
          <w:p w14:paraId="45E46754" w14:textId="63A8FCCE" w:rsidR="008A68BD" w:rsidRPr="00CF2768" w:rsidRDefault="008A68BD" w:rsidP="00EE58E9">
            <w:pPr>
              <w:jc w:val="center"/>
            </w:pPr>
            <w:r w:rsidRPr="00CF2768">
              <w:t>4</w:t>
            </w:r>
          </w:p>
        </w:tc>
        <w:tc>
          <w:tcPr>
            <w:tcW w:w="1623" w:type="dxa"/>
            <w:vAlign w:val="center"/>
          </w:tcPr>
          <w:p w14:paraId="665CD762" w14:textId="3C8E2179" w:rsidR="008A68BD" w:rsidRPr="005C597B" w:rsidRDefault="008A68BD" w:rsidP="00EE58E9">
            <w:pPr>
              <w:jc w:val="center"/>
            </w:pPr>
            <w:r>
              <w:t>Veljača</w:t>
            </w:r>
          </w:p>
        </w:tc>
      </w:tr>
      <w:tr w:rsidR="008A68BD" w14:paraId="31FFF766" w14:textId="77777777" w:rsidTr="002250E3">
        <w:tc>
          <w:tcPr>
            <w:tcW w:w="1666" w:type="dxa"/>
            <w:vMerge/>
            <w:vAlign w:val="center"/>
          </w:tcPr>
          <w:p w14:paraId="5C532048" w14:textId="77777777" w:rsidR="008A68BD" w:rsidRPr="005C597B" w:rsidRDefault="008A68BD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7C0A5035" w14:textId="43C2C8EA" w:rsidR="008A68BD" w:rsidRPr="005C597B" w:rsidRDefault="008A68BD" w:rsidP="00EE58E9">
            <w:pPr>
              <w:jc w:val="left"/>
            </w:pPr>
            <w:r w:rsidRPr="005C597B">
              <w:t>Ponavljanje i provjeravanje znanja</w:t>
            </w:r>
          </w:p>
        </w:tc>
        <w:tc>
          <w:tcPr>
            <w:tcW w:w="831" w:type="dxa"/>
            <w:vAlign w:val="center"/>
          </w:tcPr>
          <w:p w14:paraId="32B3EA3B" w14:textId="1D9EC047" w:rsidR="008A68BD" w:rsidRPr="005C597B" w:rsidRDefault="008A68BD" w:rsidP="00EE58E9">
            <w:pPr>
              <w:jc w:val="center"/>
            </w:pPr>
            <w:r w:rsidRPr="005C597B">
              <w:t>-</w:t>
            </w:r>
          </w:p>
        </w:tc>
        <w:tc>
          <w:tcPr>
            <w:tcW w:w="2852" w:type="dxa"/>
            <w:vAlign w:val="center"/>
          </w:tcPr>
          <w:p w14:paraId="3B2D9F58" w14:textId="517E054A" w:rsidR="008A68BD" w:rsidRPr="00EC15BF" w:rsidRDefault="008A68BD" w:rsidP="00EE58E9">
            <w:pPr>
              <w:jc w:val="left"/>
            </w:pPr>
            <w:r w:rsidRPr="00EC15BF">
              <w:t>- </w:t>
            </w:r>
          </w:p>
        </w:tc>
        <w:tc>
          <w:tcPr>
            <w:tcW w:w="948" w:type="dxa"/>
            <w:vAlign w:val="center"/>
          </w:tcPr>
          <w:p w14:paraId="6046B880" w14:textId="40038F9B" w:rsidR="008A68BD" w:rsidRPr="00CF2768" w:rsidRDefault="008A68BD" w:rsidP="00EE58E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1420F5EC" w14:textId="33A6F068" w:rsidR="008A68BD" w:rsidRPr="005C597B" w:rsidRDefault="008A68BD" w:rsidP="00EE58E9">
            <w:pPr>
              <w:jc w:val="center"/>
            </w:pPr>
            <w:r>
              <w:t>Veljača</w:t>
            </w:r>
          </w:p>
        </w:tc>
      </w:tr>
      <w:tr w:rsidR="008A68BD" w14:paraId="58B71DEB" w14:textId="77777777" w:rsidTr="002250E3">
        <w:tc>
          <w:tcPr>
            <w:tcW w:w="1666" w:type="dxa"/>
            <w:vMerge/>
            <w:vAlign w:val="center"/>
          </w:tcPr>
          <w:p w14:paraId="576E7852" w14:textId="77777777" w:rsidR="008A68BD" w:rsidRPr="005C597B" w:rsidRDefault="008A68BD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440AD062" w14:textId="73246DA5" w:rsidR="008A68BD" w:rsidRPr="005C597B" w:rsidRDefault="008A68BD" w:rsidP="0087377E">
            <w:pPr>
              <w:jc w:val="left"/>
            </w:pPr>
            <w:r w:rsidRPr="0087377E">
              <w:t>Projektni zadatak (Simulacija)</w:t>
            </w:r>
          </w:p>
        </w:tc>
        <w:tc>
          <w:tcPr>
            <w:tcW w:w="831" w:type="dxa"/>
            <w:vAlign w:val="center"/>
          </w:tcPr>
          <w:p w14:paraId="6DE91D56" w14:textId="28427C97" w:rsidR="008A68BD" w:rsidRPr="005C597B" w:rsidRDefault="008A68BD" w:rsidP="0087377E">
            <w:pPr>
              <w:jc w:val="center"/>
            </w:pPr>
            <w:r w:rsidRPr="0087377E">
              <w:t xml:space="preserve">B. 7. 4 </w:t>
            </w:r>
          </w:p>
        </w:tc>
        <w:tc>
          <w:tcPr>
            <w:tcW w:w="2852" w:type="dxa"/>
            <w:vAlign w:val="center"/>
          </w:tcPr>
          <w:p w14:paraId="4AA9B0BD" w14:textId="77777777" w:rsidR="008A68BD" w:rsidRPr="00EC15BF" w:rsidRDefault="008A68BD" w:rsidP="0087377E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GOO </w:t>
            </w:r>
          </w:p>
          <w:p w14:paraId="4D467AF9" w14:textId="77777777" w:rsidR="008A68BD" w:rsidRPr="00EC15BF" w:rsidRDefault="008A68BD" w:rsidP="0087377E">
            <w:pPr>
              <w:jc w:val="left"/>
            </w:pPr>
            <w:r w:rsidRPr="00EC15BF">
              <w:t xml:space="preserve">B.5.2., </w:t>
            </w:r>
          </w:p>
          <w:p w14:paraId="6A07612A" w14:textId="77777777" w:rsidR="008A68BD" w:rsidRPr="00EC15BF" w:rsidRDefault="008A68BD" w:rsidP="0087377E">
            <w:pPr>
              <w:jc w:val="left"/>
            </w:pPr>
            <w:r w:rsidRPr="00EC15BF">
              <w:t xml:space="preserve">IV.A.4. </w:t>
            </w:r>
          </w:p>
          <w:p w14:paraId="28A02A4B" w14:textId="5B247CA8" w:rsidR="008A68BD" w:rsidRPr="00EC15BF" w:rsidRDefault="008A68BD" w:rsidP="0087377E">
            <w:pPr>
              <w:jc w:val="left"/>
            </w:pPr>
            <w:r w:rsidRPr="00EC15BF">
              <w:t xml:space="preserve">IV.C.1. </w:t>
            </w:r>
          </w:p>
          <w:p w14:paraId="7232BD85" w14:textId="3FACFBDF" w:rsidR="008A68BD" w:rsidRPr="00EC15BF" w:rsidRDefault="008A68BD" w:rsidP="0087377E">
            <w:pPr>
              <w:jc w:val="left"/>
            </w:pPr>
            <w:r w:rsidRPr="00EC15BF">
              <w:rPr>
                <w:rFonts w:ascii="Calibri" w:hAnsi="Calibri"/>
                <w:b/>
                <w:color w:val="000000"/>
              </w:rPr>
              <w:t>Matematika</w:t>
            </w:r>
            <w:r w:rsidRPr="00EC15BF">
              <w:t xml:space="preserve">: B.7.4, D.7.3, E.7.1 </w:t>
            </w:r>
          </w:p>
          <w:p w14:paraId="23174F00" w14:textId="1F9D9114" w:rsidR="008A68BD" w:rsidRPr="00EC15BF" w:rsidRDefault="008A68BD" w:rsidP="0087377E">
            <w:pPr>
              <w:jc w:val="left"/>
            </w:pPr>
            <w:r w:rsidRPr="00EC15BF">
              <w:t>Građanski odgoj, Održivi razvoj, Prirodoslovno područje, Geografija.</w:t>
            </w:r>
          </w:p>
        </w:tc>
        <w:tc>
          <w:tcPr>
            <w:tcW w:w="948" w:type="dxa"/>
            <w:vAlign w:val="center"/>
          </w:tcPr>
          <w:p w14:paraId="503E760F" w14:textId="38B9CDFC" w:rsidR="008A68BD" w:rsidRPr="00CF2768" w:rsidRDefault="008A68BD" w:rsidP="00EE58E9">
            <w:pPr>
              <w:jc w:val="center"/>
            </w:pPr>
            <w:r w:rsidRPr="00CF2768">
              <w:t>4</w:t>
            </w:r>
          </w:p>
        </w:tc>
        <w:tc>
          <w:tcPr>
            <w:tcW w:w="1623" w:type="dxa"/>
            <w:vAlign w:val="center"/>
          </w:tcPr>
          <w:p w14:paraId="07440D19" w14:textId="01895F30" w:rsidR="008A68BD" w:rsidRDefault="00882E2C" w:rsidP="00EE58E9">
            <w:pPr>
              <w:jc w:val="center"/>
            </w:pPr>
            <w:r>
              <w:t>Veljača/</w:t>
            </w:r>
            <w:r w:rsidR="008A68BD">
              <w:t>Ožujak</w:t>
            </w:r>
          </w:p>
        </w:tc>
      </w:tr>
      <w:tr w:rsidR="00FC0709" w14:paraId="4692DB6C" w14:textId="77777777" w:rsidTr="002250E3">
        <w:tc>
          <w:tcPr>
            <w:tcW w:w="1666" w:type="dxa"/>
            <w:vMerge w:val="restart"/>
            <w:vAlign w:val="center"/>
          </w:tcPr>
          <w:p w14:paraId="7E8F4581" w14:textId="66294EB7" w:rsidR="006D4B06" w:rsidRPr="005C597B" w:rsidRDefault="00882E2C" w:rsidP="00FC60C9">
            <w:pPr>
              <w:jc w:val="left"/>
            </w:pPr>
            <w:proofErr w:type="spellStart"/>
            <w:r>
              <w:t>Višemedijska</w:t>
            </w:r>
            <w:proofErr w:type="spellEnd"/>
            <w:r>
              <w:t xml:space="preserve"> posla</w:t>
            </w:r>
          </w:p>
        </w:tc>
        <w:tc>
          <w:tcPr>
            <w:tcW w:w="1934" w:type="dxa"/>
            <w:vAlign w:val="center"/>
          </w:tcPr>
          <w:p w14:paraId="596A6C95" w14:textId="69476F3B" w:rsidR="006D4B06" w:rsidRPr="005C597B" w:rsidRDefault="00FC0709" w:rsidP="00FC60C9">
            <w:pPr>
              <w:jc w:val="left"/>
            </w:pPr>
            <w:r w:rsidRPr="00FC0709">
              <w:t>Obilježja kvalitete grafičkog zapisa na zaslonu i pisaču</w:t>
            </w:r>
          </w:p>
        </w:tc>
        <w:tc>
          <w:tcPr>
            <w:tcW w:w="831" w:type="dxa"/>
            <w:vAlign w:val="center"/>
          </w:tcPr>
          <w:p w14:paraId="62D480BF" w14:textId="0FFCEAC6" w:rsidR="006D4B06" w:rsidRPr="005C597B" w:rsidRDefault="00FC0709" w:rsidP="00FC0709">
            <w:pPr>
              <w:jc w:val="center"/>
            </w:pPr>
            <w:r w:rsidRPr="00FC0709">
              <w:t xml:space="preserve">A. 7. 4 </w:t>
            </w:r>
          </w:p>
        </w:tc>
        <w:tc>
          <w:tcPr>
            <w:tcW w:w="2852" w:type="dxa"/>
            <w:vAlign w:val="center"/>
          </w:tcPr>
          <w:p w14:paraId="0ABEA3E9" w14:textId="77777777" w:rsidR="00FC0709" w:rsidRPr="00EC15BF" w:rsidRDefault="00FC0709" w:rsidP="00FC0709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GOO A.1.1. </w:t>
            </w:r>
          </w:p>
          <w:p w14:paraId="30D8FE2D" w14:textId="77777777" w:rsidR="00FC0709" w:rsidRPr="00EC15BF" w:rsidRDefault="00FC0709" w:rsidP="00FC0709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>A1.2.</w:t>
            </w:r>
          </w:p>
          <w:p w14:paraId="15EF2A54" w14:textId="77777777" w:rsidR="00FC0709" w:rsidRPr="00EC15BF" w:rsidRDefault="00FC0709" w:rsidP="00FC0709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 xml:space="preserve">A.5.1. </w:t>
            </w:r>
          </w:p>
          <w:p w14:paraId="0D5BF974" w14:textId="56DEF46F" w:rsidR="000235A9" w:rsidRPr="00EC15BF" w:rsidRDefault="00FC0709" w:rsidP="00FC0709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>A.5.2</w:t>
            </w:r>
          </w:p>
        </w:tc>
        <w:tc>
          <w:tcPr>
            <w:tcW w:w="948" w:type="dxa"/>
            <w:vAlign w:val="center"/>
          </w:tcPr>
          <w:p w14:paraId="1C7D975B" w14:textId="5E2436AF" w:rsidR="006D4B06" w:rsidRPr="00CF2768" w:rsidRDefault="006D4B06" w:rsidP="00FC60C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19244B16" w14:textId="128201C9" w:rsidR="006D4B06" w:rsidRPr="005C597B" w:rsidRDefault="00B54DA2" w:rsidP="00FC60C9">
            <w:pPr>
              <w:jc w:val="center"/>
            </w:pPr>
            <w:r>
              <w:t>Ožujak</w:t>
            </w:r>
          </w:p>
        </w:tc>
      </w:tr>
      <w:tr w:rsidR="00FC0709" w14:paraId="65BEFB99" w14:textId="77777777" w:rsidTr="002250E3">
        <w:tc>
          <w:tcPr>
            <w:tcW w:w="1666" w:type="dxa"/>
            <w:vMerge/>
            <w:vAlign w:val="center"/>
          </w:tcPr>
          <w:p w14:paraId="0ACAEE29" w14:textId="4058D652" w:rsidR="006D4B06" w:rsidRPr="005C597B" w:rsidRDefault="006D4B06" w:rsidP="00FC60C9">
            <w:pPr>
              <w:jc w:val="left"/>
            </w:pPr>
          </w:p>
        </w:tc>
        <w:tc>
          <w:tcPr>
            <w:tcW w:w="1934" w:type="dxa"/>
            <w:vAlign w:val="center"/>
          </w:tcPr>
          <w:p w14:paraId="261F6214" w14:textId="5975A08C" w:rsidR="006D4B06" w:rsidRPr="005C597B" w:rsidRDefault="00FC0709" w:rsidP="00FC60C9">
            <w:pPr>
              <w:jc w:val="left"/>
            </w:pPr>
            <w:r w:rsidRPr="00FC0709">
              <w:t>Grafički, zvučni i video formati datoteka</w:t>
            </w:r>
          </w:p>
        </w:tc>
        <w:tc>
          <w:tcPr>
            <w:tcW w:w="831" w:type="dxa"/>
            <w:vAlign w:val="center"/>
          </w:tcPr>
          <w:p w14:paraId="1D02622C" w14:textId="74C7629A" w:rsidR="006D4B06" w:rsidRPr="005C597B" w:rsidRDefault="00FC0709" w:rsidP="00FC0709">
            <w:pPr>
              <w:jc w:val="center"/>
            </w:pPr>
            <w:r w:rsidRPr="00FC0709">
              <w:t xml:space="preserve">A. 7. 4 </w:t>
            </w:r>
          </w:p>
        </w:tc>
        <w:tc>
          <w:tcPr>
            <w:tcW w:w="2852" w:type="dxa"/>
            <w:vAlign w:val="center"/>
          </w:tcPr>
          <w:p w14:paraId="34313117" w14:textId="77777777" w:rsidR="00FC0709" w:rsidRPr="00EC15BF" w:rsidRDefault="00FC0709" w:rsidP="00FC0709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>MPT GOO A.1.1</w:t>
            </w:r>
          </w:p>
          <w:p w14:paraId="72D32D2B" w14:textId="77777777" w:rsidR="00FC0709" w:rsidRPr="00EC15BF" w:rsidRDefault="00FC0709" w:rsidP="00FC0709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 xml:space="preserve">A1.2., </w:t>
            </w:r>
          </w:p>
          <w:p w14:paraId="15FE0611" w14:textId="77777777" w:rsidR="00FC0709" w:rsidRPr="00EC15BF" w:rsidRDefault="00FC0709" w:rsidP="00FC0709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>A.5.1.</w:t>
            </w:r>
          </w:p>
          <w:p w14:paraId="7F7D01B4" w14:textId="73A6803F" w:rsidR="006D4B06" w:rsidRPr="00EC15BF" w:rsidRDefault="00FC0709" w:rsidP="00FC0709">
            <w:pPr>
              <w:jc w:val="left"/>
              <w:rPr>
                <w:rFonts w:ascii="Calibri" w:hAnsi="Calibri"/>
                <w:color w:val="000000"/>
              </w:rPr>
            </w:pPr>
            <w:r w:rsidRPr="00EC15BF">
              <w:rPr>
                <w:rFonts w:ascii="Calibri" w:hAnsi="Calibri"/>
                <w:color w:val="000000"/>
              </w:rPr>
              <w:t>A.5.2.</w:t>
            </w:r>
          </w:p>
        </w:tc>
        <w:tc>
          <w:tcPr>
            <w:tcW w:w="948" w:type="dxa"/>
            <w:vAlign w:val="center"/>
          </w:tcPr>
          <w:p w14:paraId="79B760C8" w14:textId="68E6BC88" w:rsidR="006D4B06" w:rsidRPr="00CF2768" w:rsidRDefault="006D4B06" w:rsidP="00FC60C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0B08C561" w14:textId="412E77AF" w:rsidR="006D4B06" w:rsidRPr="005C597B" w:rsidRDefault="00B54DA2" w:rsidP="00FC60C9">
            <w:pPr>
              <w:jc w:val="center"/>
            </w:pPr>
            <w:r>
              <w:t>Ožujak</w:t>
            </w:r>
          </w:p>
        </w:tc>
      </w:tr>
      <w:tr w:rsidR="007524E6" w14:paraId="030CD10C" w14:textId="77777777" w:rsidTr="002250E3">
        <w:tc>
          <w:tcPr>
            <w:tcW w:w="1666" w:type="dxa"/>
            <w:vMerge w:val="restart"/>
            <w:vAlign w:val="center"/>
          </w:tcPr>
          <w:p w14:paraId="51D9F412" w14:textId="6522728D" w:rsidR="007524E6" w:rsidRPr="005C597B" w:rsidRDefault="007524E6" w:rsidP="00FC60C9">
            <w:pPr>
              <w:jc w:val="left"/>
            </w:pPr>
            <w:r w:rsidRPr="005C597B">
              <w:t xml:space="preserve">Predstavi se i </w:t>
            </w:r>
            <w:r>
              <w:t>p</w:t>
            </w:r>
            <w:r w:rsidRPr="005C597B">
              <w:t>rezentiraj </w:t>
            </w:r>
          </w:p>
        </w:tc>
        <w:tc>
          <w:tcPr>
            <w:tcW w:w="1934" w:type="dxa"/>
            <w:vAlign w:val="center"/>
          </w:tcPr>
          <w:p w14:paraId="31754210" w14:textId="35329EDC" w:rsidR="007524E6" w:rsidRPr="005C597B" w:rsidRDefault="007524E6" w:rsidP="00FC60C9">
            <w:pPr>
              <w:jc w:val="left"/>
            </w:pPr>
            <w:r w:rsidRPr="002578F9">
              <w:t>Mrežno mjesto i mrežne stranice</w:t>
            </w:r>
          </w:p>
        </w:tc>
        <w:tc>
          <w:tcPr>
            <w:tcW w:w="831" w:type="dxa"/>
            <w:vAlign w:val="center"/>
          </w:tcPr>
          <w:p w14:paraId="7A742C63" w14:textId="652AD56B" w:rsidR="007524E6" w:rsidRPr="005C597B" w:rsidRDefault="00E73716" w:rsidP="00E73716">
            <w:pPr>
              <w:jc w:val="center"/>
            </w:pPr>
            <w:r w:rsidRPr="00E73716">
              <w:t xml:space="preserve">C. 7. 1 </w:t>
            </w:r>
          </w:p>
        </w:tc>
        <w:tc>
          <w:tcPr>
            <w:tcW w:w="2852" w:type="dxa"/>
            <w:vMerge w:val="restart"/>
            <w:vAlign w:val="center"/>
          </w:tcPr>
          <w:p w14:paraId="58E8509A" w14:textId="77777777" w:rsidR="007524E6" w:rsidRPr="00EC15BF" w:rsidRDefault="007524E6" w:rsidP="005E7506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GOO </w:t>
            </w:r>
          </w:p>
          <w:p w14:paraId="636910E4" w14:textId="77777777" w:rsidR="007524E6" w:rsidRPr="00EC15BF" w:rsidRDefault="007524E6" w:rsidP="005E7506">
            <w:pPr>
              <w:jc w:val="left"/>
            </w:pPr>
            <w:r w:rsidRPr="00EC15BF">
              <w:t>C.2.3.</w:t>
            </w:r>
          </w:p>
          <w:p w14:paraId="50B9D8B6" w14:textId="77777777" w:rsidR="007524E6" w:rsidRPr="00EC15BF" w:rsidRDefault="007524E6" w:rsidP="005E7506">
            <w:pPr>
              <w:jc w:val="left"/>
            </w:pPr>
            <w:r w:rsidRPr="00EC15BF">
              <w:t>C.2.4.</w:t>
            </w:r>
          </w:p>
          <w:p w14:paraId="04BBAED0" w14:textId="77777777" w:rsidR="007524E6" w:rsidRPr="00EC15BF" w:rsidRDefault="007524E6" w:rsidP="005E7506">
            <w:pPr>
              <w:jc w:val="left"/>
            </w:pPr>
            <w:r w:rsidRPr="00EC15BF">
              <w:t>C.3.1.</w:t>
            </w:r>
          </w:p>
          <w:p w14:paraId="2F2E1C3C" w14:textId="77777777" w:rsidR="007524E6" w:rsidRPr="00EC15BF" w:rsidRDefault="007524E6" w:rsidP="005E7506">
            <w:pPr>
              <w:jc w:val="left"/>
            </w:pPr>
            <w:r w:rsidRPr="00EC15BF">
              <w:t>C.3.2.</w:t>
            </w:r>
          </w:p>
          <w:p w14:paraId="16FDE5E4" w14:textId="77777777" w:rsidR="007524E6" w:rsidRPr="00EC15BF" w:rsidRDefault="007524E6" w:rsidP="005E7506">
            <w:pPr>
              <w:jc w:val="left"/>
            </w:pPr>
            <w:r w:rsidRPr="00EC15BF">
              <w:t>C.3.3.</w:t>
            </w:r>
          </w:p>
          <w:p w14:paraId="2569293B" w14:textId="77777777" w:rsidR="007524E6" w:rsidRPr="00EC15BF" w:rsidRDefault="007524E6" w:rsidP="005E7506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Održivi razvoj </w:t>
            </w:r>
          </w:p>
          <w:p w14:paraId="4E5F8843" w14:textId="77777777" w:rsidR="007524E6" w:rsidRPr="00EC15BF" w:rsidRDefault="007524E6" w:rsidP="005E7506">
            <w:pPr>
              <w:jc w:val="left"/>
            </w:pPr>
            <w:r w:rsidRPr="00EC15BF">
              <w:t xml:space="preserve">III.A.2. </w:t>
            </w:r>
          </w:p>
          <w:p w14:paraId="41FB4549" w14:textId="77777777" w:rsidR="007524E6" w:rsidRPr="00EC15BF" w:rsidRDefault="007524E6" w:rsidP="005E7506">
            <w:pPr>
              <w:jc w:val="left"/>
            </w:pPr>
            <w:r w:rsidRPr="00EC15BF">
              <w:t xml:space="preserve">III.A.4. </w:t>
            </w:r>
          </w:p>
          <w:p w14:paraId="5F9DDE47" w14:textId="77777777" w:rsidR="007524E6" w:rsidRPr="00EC15BF" w:rsidRDefault="007524E6" w:rsidP="005E7506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EC15BF">
              <w:rPr>
                <w:rFonts w:ascii="Calibri" w:hAnsi="Calibri"/>
                <w:b/>
                <w:color w:val="000000"/>
              </w:rPr>
              <w:t xml:space="preserve">MPT Poduzetništvo </w:t>
            </w:r>
          </w:p>
          <w:p w14:paraId="4665450D" w14:textId="77777777" w:rsidR="007524E6" w:rsidRPr="00EC15BF" w:rsidRDefault="007524E6" w:rsidP="005E7506">
            <w:pPr>
              <w:jc w:val="left"/>
            </w:pPr>
            <w:r w:rsidRPr="00EC15BF">
              <w:t xml:space="preserve">B – 5.1. </w:t>
            </w:r>
          </w:p>
          <w:p w14:paraId="3616D5D8" w14:textId="77777777" w:rsidR="007524E6" w:rsidRPr="00EC15BF" w:rsidRDefault="007524E6" w:rsidP="005E7506">
            <w:pPr>
              <w:jc w:val="left"/>
            </w:pPr>
            <w:r w:rsidRPr="00EC15BF">
              <w:t xml:space="preserve">C – 5.1. </w:t>
            </w:r>
          </w:p>
          <w:p w14:paraId="55D7C43B" w14:textId="25169C4F" w:rsidR="007524E6" w:rsidRPr="00EC15BF" w:rsidRDefault="007524E6" w:rsidP="005E7506">
            <w:pPr>
              <w:jc w:val="left"/>
              <w:rPr>
                <w:strike/>
              </w:rPr>
            </w:pPr>
            <w:r w:rsidRPr="00EC15BF">
              <w:rPr>
                <w:rFonts w:ascii="Calibri" w:hAnsi="Calibri"/>
                <w:b/>
                <w:color w:val="000000"/>
              </w:rPr>
              <w:t>Kemija:</w:t>
            </w:r>
            <w:r w:rsidRPr="00EC15BF">
              <w:rPr>
                <w:rFonts w:ascii="Calibri" w:hAnsi="Calibri"/>
                <w:color w:val="000000"/>
              </w:rPr>
              <w:t xml:space="preserve"> E.7.3, T.7.2. </w:t>
            </w:r>
            <w:r w:rsidRPr="00EC15BF">
              <w:rPr>
                <w:rFonts w:ascii="Calibri" w:hAnsi="Calibri"/>
                <w:b/>
                <w:color w:val="000000"/>
              </w:rPr>
              <w:t>Likovna kultura</w:t>
            </w:r>
            <w:r w:rsidRPr="00EC15BF">
              <w:rPr>
                <w:rFonts w:ascii="Calibri" w:hAnsi="Calibri"/>
                <w:color w:val="000000"/>
              </w:rPr>
              <w:t>: A.7.1, A.7.3, C.7.1.</w:t>
            </w:r>
          </w:p>
        </w:tc>
        <w:tc>
          <w:tcPr>
            <w:tcW w:w="948" w:type="dxa"/>
            <w:vAlign w:val="center"/>
          </w:tcPr>
          <w:p w14:paraId="518FE56C" w14:textId="306A75B9" w:rsidR="007524E6" w:rsidRPr="00CF2768" w:rsidRDefault="007524E6" w:rsidP="00FC60C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18613FD8" w14:textId="3C74E56E" w:rsidR="007524E6" w:rsidRPr="005C597B" w:rsidRDefault="007524E6" w:rsidP="00FC60C9">
            <w:pPr>
              <w:jc w:val="center"/>
            </w:pPr>
            <w:r>
              <w:t>Ožujak</w:t>
            </w:r>
          </w:p>
        </w:tc>
      </w:tr>
      <w:tr w:rsidR="007524E6" w14:paraId="32B765D0" w14:textId="77777777" w:rsidTr="004761D0">
        <w:trPr>
          <w:trHeight w:val="387"/>
        </w:trPr>
        <w:tc>
          <w:tcPr>
            <w:tcW w:w="1666" w:type="dxa"/>
            <w:vMerge/>
            <w:vAlign w:val="center"/>
          </w:tcPr>
          <w:p w14:paraId="10B3AB92" w14:textId="65DB3E0F" w:rsidR="007524E6" w:rsidRPr="005C597B" w:rsidRDefault="007524E6" w:rsidP="00FC60C9">
            <w:pPr>
              <w:jc w:val="left"/>
            </w:pPr>
          </w:p>
        </w:tc>
        <w:tc>
          <w:tcPr>
            <w:tcW w:w="1934" w:type="dxa"/>
            <w:vAlign w:val="center"/>
          </w:tcPr>
          <w:p w14:paraId="57C9C68C" w14:textId="72052327" w:rsidR="007524E6" w:rsidRPr="005C597B" w:rsidRDefault="007524E6" w:rsidP="00FC60C9">
            <w:pPr>
              <w:jc w:val="left"/>
            </w:pPr>
            <w:r w:rsidRPr="002578F9">
              <w:t>Osnove HTML-a</w:t>
            </w:r>
          </w:p>
        </w:tc>
        <w:tc>
          <w:tcPr>
            <w:tcW w:w="831" w:type="dxa"/>
            <w:vAlign w:val="center"/>
          </w:tcPr>
          <w:p w14:paraId="72D2BFC6" w14:textId="42A633CA" w:rsidR="007524E6" w:rsidRPr="005C597B" w:rsidRDefault="00E73716" w:rsidP="00C05641">
            <w:pPr>
              <w:jc w:val="center"/>
            </w:pPr>
            <w:r w:rsidRPr="00E73716">
              <w:t>C. 7. 2</w:t>
            </w:r>
          </w:p>
        </w:tc>
        <w:tc>
          <w:tcPr>
            <w:tcW w:w="2852" w:type="dxa"/>
            <w:vMerge/>
            <w:vAlign w:val="center"/>
          </w:tcPr>
          <w:p w14:paraId="1A1403BF" w14:textId="4294936B" w:rsidR="007524E6" w:rsidRPr="00EC15BF" w:rsidRDefault="007524E6" w:rsidP="005E7506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948" w:type="dxa"/>
            <w:vAlign w:val="center"/>
          </w:tcPr>
          <w:p w14:paraId="0CE070C2" w14:textId="7F33037C" w:rsidR="007524E6" w:rsidRPr="00CF2768" w:rsidRDefault="007524E6" w:rsidP="00FC60C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19528910" w14:textId="053B8349" w:rsidR="007524E6" w:rsidRPr="005C597B" w:rsidRDefault="007524E6" w:rsidP="00C00282">
            <w:pPr>
              <w:jc w:val="center"/>
            </w:pPr>
            <w:r>
              <w:t>Travanj</w:t>
            </w:r>
          </w:p>
        </w:tc>
      </w:tr>
      <w:tr w:rsidR="007524E6" w14:paraId="7E3BEE7F" w14:textId="77777777" w:rsidTr="002250E3">
        <w:tc>
          <w:tcPr>
            <w:tcW w:w="1666" w:type="dxa"/>
            <w:vMerge/>
            <w:vAlign w:val="center"/>
          </w:tcPr>
          <w:p w14:paraId="0BD89B05" w14:textId="77777777" w:rsidR="007524E6" w:rsidRPr="005C597B" w:rsidRDefault="007524E6" w:rsidP="00FC60C9">
            <w:pPr>
              <w:jc w:val="left"/>
            </w:pPr>
          </w:p>
        </w:tc>
        <w:tc>
          <w:tcPr>
            <w:tcW w:w="1934" w:type="dxa"/>
            <w:vAlign w:val="center"/>
          </w:tcPr>
          <w:p w14:paraId="0FBFB7BB" w14:textId="4A228913" w:rsidR="007524E6" w:rsidRPr="005C597B" w:rsidRDefault="007524E6" w:rsidP="00FC60C9">
            <w:pPr>
              <w:jc w:val="left"/>
            </w:pPr>
            <w:r w:rsidRPr="002578F9">
              <w:t xml:space="preserve">Stvaranje </w:t>
            </w:r>
            <w:proofErr w:type="spellStart"/>
            <w:r w:rsidRPr="002578F9">
              <w:t>višemedijskih</w:t>
            </w:r>
            <w:proofErr w:type="spellEnd"/>
            <w:r w:rsidRPr="002578F9">
              <w:t xml:space="preserve"> mrežnih sadržaja</w:t>
            </w:r>
          </w:p>
        </w:tc>
        <w:tc>
          <w:tcPr>
            <w:tcW w:w="831" w:type="dxa"/>
            <w:vAlign w:val="center"/>
          </w:tcPr>
          <w:p w14:paraId="48F83B27" w14:textId="03DFFAD3" w:rsidR="007524E6" w:rsidRPr="005C597B" w:rsidRDefault="00E73716" w:rsidP="00C05641">
            <w:pPr>
              <w:jc w:val="center"/>
            </w:pPr>
            <w:r w:rsidRPr="00E73716">
              <w:t>C. 7. 2</w:t>
            </w:r>
          </w:p>
        </w:tc>
        <w:tc>
          <w:tcPr>
            <w:tcW w:w="2852" w:type="dxa"/>
            <w:vMerge/>
            <w:vAlign w:val="center"/>
          </w:tcPr>
          <w:p w14:paraId="7602262D" w14:textId="35FB7FEE" w:rsidR="007524E6" w:rsidRPr="00EC15BF" w:rsidRDefault="007524E6" w:rsidP="005E7506">
            <w:pPr>
              <w:jc w:val="left"/>
              <w:rPr>
                <w:rFonts w:ascii="Calibri" w:hAnsi="Calibri"/>
                <w:strike/>
                <w:color w:val="000000"/>
              </w:rPr>
            </w:pPr>
          </w:p>
        </w:tc>
        <w:tc>
          <w:tcPr>
            <w:tcW w:w="948" w:type="dxa"/>
            <w:vAlign w:val="center"/>
          </w:tcPr>
          <w:p w14:paraId="4B7F7279" w14:textId="0B16ED36" w:rsidR="007524E6" w:rsidRPr="00CF2768" w:rsidRDefault="007524E6" w:rsidP="00FC60C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73577BF9" w14:textId="4BB3CA87" w:rsidR="007524E6" w:rsidRDefault="007524E6" w:rsidP="00C00282">
            <w:pPr>
              <w:jc w:val="center"/>
            </w:pPr>
            <w:r>
              <w:t>Travanj</w:t>
            </w:r>
          </w:p>
        </w:tc>
      </w:tr>
      <w:tr w:rsidR="007524E6" w14:paraId="37CB6118" w14:textId="77777777" w:rsidTr="002250E3">
        <w:tc>
          <w:tcPr>
            <w:tcW w:w="1666" w:type="dxa"/>
            <w:vMerge/>
            <w:vAlign w:val="center"/>
          </w:tcPr>
          <w:p w14:paraId="5C3985D5" w14:textId="77777777" w:rsidR="007524E6" w:rsidRPr="005C597B" w:rsidRDefault="007524E6" w:rsidP="00FC60C9">
            <w:pPr>
              <w:jc w:val="left"/>
            </w:pPr>
          </w:p>
        </w:tc>
        <w:tc>
          <w:tcPr>
            <w:tcW w:w="1934" w:type="dxa"/>
            <w:vAlign w:val="center"/>
          </w:tcPr>
          <w:p w14:paraId="25D0146C" w14:textId="29F18C20" w:rsidR="007524E6" w:rsidRPr="005C597B" w:rsidRDefault="007524E6" w:rsidP="00FC60C9">
            <w:pPr>
              <w:jc w:val="left"/>
            </w:pPr>
            <w:r w:rsidRPr="002578F9">
              <w:t>Izrada obogaćenih videozapisa</w:t>
            </w:r>
          </w:p>
        </w:tc>
        <w:tc>
          <w:tcPr>
            <w:tcW w:w="831" w:type="dxa"/>
            <w:vAlign w:val="center"/>
          </w:tcPr>
          <w:p w14:paraId="3AAC371F" w14:textId="213B8813" w:rsidR="007524E6" w:rsidRPr="005C597B" w:rsidRDefault="00E73716" w:rsidP="00C05641">
            <w:pPr>
              <w:jc w:val="center"/>
            </w:pPr>
            <w:r w:rsidRPr="00E73716">
              <w:t>C. 7. 2</w:t>
            </w:r>
          </w:p>
        </w:tc>
        <w:tc>
          <w:tcPr>
            <w:tcW w:w="2852" w:type="dxa"/>
            <w:vMerge/>
            <w:vAlign w:val="center"/>
          </w:tcPr>
          <w:p w14:paraId="7BCB6977" w14:textId="579AFC90" w:rsidR="007524E6" w:rsidRPr="00EC15BF" w:rsidRDefault="007524E6" w:rsidP="005E7506">
            <w:pPr>
              <w:jc w:val="left"/>
              <w:rPr>
                <w:rFonts w:ascii="Calibri" w:hAnsi="Calibri"/>
                <w:strike/>
                <w:color w:val="000000"/>
              </w:rPr>
            </w:pPr>
          </w:p>
        </w:tc>
        <w:tc>
          <w:tcPr>
            <w:tcW w:w="948" w:type="dxa"/>
            <w:vAlign w:val="center"/>
          </w:tcPr>
          <w:p w14:paraId="4599E5D4" w14:textId="02943737" w:rsidR="007524E6" w:rsidRPr="00CF2768" w:rsidRDefault="007524E6" w:rsidP="00FC60C9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3C12C990" w14:textId="5BDA66AB" w:rsidR="007524E6" w:rsidRDefault="007524E6" w:rsidP="00C00282">
            <w:pPr>
              <w:jc w:val="center"/>
            </w:pPr>
            <w:r>
              <w:t>Svibanj</w:t>
            </w:r>
          </w:p>
        </w:tc>
      </w:tr>
      <w:tr w:rsidR="007524E6" w14:paraId="5384DD39" w14:textId="77777777" w:rsidTr="002578F9">
        <w:tc>
          <w:tcPr>
            <w:tcW w:w="1666" w:type="dxa"/>
            <w:vMerge/>
            <w:vAlign w:val="center"/>
          </w:tcPr>
          <w:p w14:paraId="30909FEE" w14:textId="15D761B0" w:rsidR="007524E6" w:rsidRPr="005C597B" w:rsidRDefault="007524E6" w:rsidP="001D4832">
            <w:pPr>
              <w:jc w:val="left"/>
            </w:pPr>
          </w:p>
        </w:tc>
        <w:tc>
          <w:tcPr>
            <w:tcW w:w="1934" w:type="dxa"/>
            <w:vAlign w:val="center"/>
          </w:tcPr>
          <w:p w14:paraId="375430E6" w14:textId="32996285" w:rsidR="007524E6" w:rsidRPr="005C597B" w:rsidRDefault="007524E6" w:rsidP="001D4832">
            <w:pPr>
              <w:jc w:val="left"/>
            </w:pPr>
            <w:r w:rsidRPr="002578F9">
              <w:t>Objavljivanje videozapisa</w:t>
            </w:r>
          </w:p>
        </w:tc>
        <w:tc>
          <w:tcPr>
            <w:tcW w:w="831" w:type="dxa"/>
            <w:vAlign w:val="center"/>
          </w:tcPr>
          <w:p w14:paraId="33E4AD50" w14:textId="42E33380" w:rsidR="007524E6" w:rsidRPr="005C597B" w:rsidRDefault="00E73716" w:rsidP="001D4832">
            <w:pPr>
              <w:jc w:val="center"/>
            </w:pPr>
            <w:r w:rsidRPr="00E73716">
              <w:t>C. 7. 2</w:t>
            </w:r>
          </w:p>
        </w:tc>
        <w:tc>
          <w:tcPr>
            <w:tcW w:w="2852" w:type="dxa"/>
            <w:vMerge/>
            <w:vAlign w:val="center"/>
          </w:tcPr>
          <w:p w14:paraId="66D9B405" w14:textId="76693A5C" w:rsidR="007524E6" w:rsidRPr="00EC15BF" w:rsidRDefault="007524E6" w:rsidP="005E7506">
            <w:pPr>
              <w:jc w:val="left"/>
              <w:rPr>
                <w:rFonts w:ascii="Calibri" w:hAnsi="Calibri"/>
                <w:strike/>
                <w:color w:val="000000"/>
              </w:rPr>
            </w:pPr>
          </w:p>
        </w:tc>
        <w:tc>
          <w:tcPr>
            <w:tcW w:w="948" w:type="dxa"/>
            <w:vAlign w:val="center"/>
          </w:tcPr>
          <w:p w14:paraId="48DC1B7A" w14:textId="0EE2A216" w:rsidR="007524E6" w:rsidRPr="00CF2768" w:rsidRDefault="007524E6" w:rsidP="001D4832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3F16F43B" w14:textId="34CBF4D1" w:rsidR="007524E6" w:rsidRPr="005C597B" w:rsidRDefault="007524E6" w:rsidP="002578F9">
            <w:pPr>
              <w:jc w:val="center"/>
            </w:pPr>
            <w:r w:rsidRPr="00E457AB">
              <w:t>Svibanj</w:t>
            </w:r>
          </w:p>
        </w:tc>
      </w:tr>
      <w:tr w:rsidR="007524E6" w14:paraId="2BCA34D9" w14:textId="77777777" w:rsidTr="002578F9">
        <w:tc>
          <w:tcPr>
            <w:tcW w:w="1666" w:type="dxa"/>
            <w:vMerge/>
            <w:vAlign w:val="center"/>
          </w:tcPr>
          <w:p w14:paraId="20BD0DE2" w14:textId="56E4AED1" w:rsidR="007524E6" w:rsidRPr="005C597B" w:rsidRDefault="007524E6" w:rsidP="001D4832">
            <w:pPr>
              <w:jc w:val="left"/>
            </w:pPr>
          </w:p>
        </w:tc>
        <w:tc>
          <w:tcPr>
            <w:tcW w:w="1934" w:type="dxa"/>
            <w:vAlign w:val="center"/>
          </w:tcPr>
          <w:p w14:paraId="0FCA4D34" w14:textId="3FE45B07" w:rsidR="007524E6" w:rsidRPr="005C597B" w:rsidRDefault="007524E6" w:rsidP="001D4832">
            <w:pPr>
              <w:jc w:val="left"/>
            </w:pPr>
            <w:r w:rsidRPr="002578F9">
              <w:t>Samostalni projekti učenika</w:t>
            </w:r>
          </w:p>
        </w:tc>
        <w:tc>
          <w:tcPr>
            <w:tcW w:w="831" w:type="dxa"/>
            <w:vAlign w:val="center"/>
          </w:tcPr>
          <w:p w14:paraId="5F007CE9" w14:textId="3C8F4BA8" w:rsidR="007524E6" w:rsidRPr="005C597B" w:rsidRDefault="00E73716" w:rsidP="00E73716">
            <w:pPr>
              <w:jc w:val="center"/>
            </w:pPr>
            <w:r w:rsidRPr="00E73716">
              <w:t xml:space="preserve">C. 7. 2 </w:t>
            </w:r>
          </w:p>
        </w:tc>
        <w:tc>
          <w:tcPr>
            <w:tcW w:w="2852" w:type="dxa"/>
            <w:vMerge/>
            <w:vAlign w:val="center"/>
          </w:tcPr>
          <w:p w14:paraId="30C4D940" w14:textId="3386DED0" w:rsidR="007524E6" w:rsidRPr="00EC15BF" w:rsidRDefault="007524E6" w:rsidP="005E7506">
            <w:pPr>
              <w:jc w:val="left"/>
              <w:rPr>
                <w:strike/>
              </w:rPr>
            </w:pPr>
          </w:p>
        </w:tc>
        <w:tc>
          <w:tcPr>
            <w:tcW w:w="948" w:type="dxa"/>
            <w:vAlign w:val="center"/>
          </w:tcPr>
          <w:p w14:paraId="0ACF4797" w14:textId="26255E02" w:rsidR="007524E6" w:rsidRPr="00CF2768" w:rsidRDefault="007524E6" w:rsidP="002578F9">
            <w:pPr>
              <w:jc w:val="center"/>
            </w:pPr>
            <w:r w:rsidRPr="00CF2768">
              <w:t>4</w:t>
            </w:r>
          </w:p>
        </w:tc>
        <w:tc>
          <w:tcPr>
            <w:tcW w:w="1623" w:type="dxa"/>
            <w:vAlign w:val="center"/>
          </w:tcPr>
          <w:p w14:paraId="4CFA2F71" w14:textId="1A4BF5FC" w:rsidR="007524E6" w:rsidRPr="005C597B" w:rsidRDefault="007524E6" w:rsidP="002578F9">
            <w:pPr>
              <w:jc w:val="center"/>
            </w:pPr>
            <w:r w:rsidRPr="00E457AB">
              <w:t>Svibanj</w:t>
            </w:r>
          </w:p>
        </w:tc>
      </w:tr>
      <w:tr w:rsidR="002578F9" w14:paraId="6CAA16C9" w14:textId="77777777" w:rsidTr="002250E3">
        <w:tc>
          <w:tcPr>
            <w:tcW w:w="1666" w:type="dxa"/>
            <w:vAlign w:val="center"/>
          </w:tcPr>
          <w:p w14:paraId="49D88A33" w14:textId="77777777" w:rsidR="002578F9" w:rsidRPr="005C597B" w:rsidRDefault="002578F9" w:rsidP="001D4832">
            <w:pPr>
              <w:jc w:val="left"/>
            </w:pPr>
          </w:p>
        </w:tc>
        <w:tc>
          <w:tcPr>
            <w:tcW w:w="1934" w:type="dxa"/>
            <w:vAlign w:val="center"/>
          </w:tcPr>
          <w:p w14:paraId="133AA491" w14:textId="021E81B3" w:rsidR="002578F9" w:rsidRPr="005C597B" w:rsidRDefault="002578F9" w:rsidP="001D4832">
            <w:pPr>
              <w:jc w:val="left"/>
            </w:pPr>
            <w:r w:rsidRPr="001D4832">
              <w:t>Ponavljanje i provjera znanja</w:t>
            </w:r>
          </w:p>
        </w:tc>
        <w:tc>
          <w:tcPr>
            <w:tcW w:w="831" w:type="dxa"/>
            <w:vAlign w:val="center"/>
          </w:tcPr>
          <w:p w14:paraId="4BC80094" w14:textId="67626EF7" w:rsidR="002578F9" w:rsidRDefault="002578F9" w:rsidP="001D4832">
            <w:pPr>
              <w:jc w:val="center"/>
            </w:pPr>
            <w:r>
              <w:t>-</w:t>
            </w:r>
          </w:p>
        </w:tc>
        <w:tc>
          <w:tcPr>
            <w:tcW w:w="2852" w:type="dxa"/>
            <w:vAlign w:val="center"/>
          </w:tcPr>
          <w:p w14:paraId="52CB068E" w14:textId="39506642" w:rsidR="002578F9" w:rsidRPr="00EC15BF" w:rsidRDefault="00552E05" w:rsidP="001D4832">
            <w:pPr>
              <w:jc w:val="left"/>
            </w:pPr>
            <w:r w:rsidRPr="00EC15BF">
              <w:t>-</w:t>
            </w:r>
          </w:p>
        </w:tc>
        <w:tc>
          <w:tcPr>
            <w:tcW w:w="948" w:type="dxa"/>
            <w:vAlign w:val="center"/>
          </w:tcPr>
          <w:p w14:paraId="51C758CA" w14:textId="4647E9C0" w:rsidR="002578F9" w:rsidRPr="00CF2768" w:rsidRDefault="002578F9" w:rsidP="001D4832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67A62A1A" w14:textId="4FDF4A6F" w:rsidR="002578F9" w:rsidRDefault="002578F9" w:rsidP="001D4832">
            <w:pPr>
              <w:jc w:val="center"/>
            </w:pPr>
            <w:r>
              <w:t>Lipanj</w:t>
            </w:r>
          </w:p>
        </w:tc>
      </w:tr>
      <w:tr w:rsidR="00FC0709" w14:paraId="222E7568" w14:textId="77777777" w:rsidTr="002250E3">
        <w:tc>
          <w:tcPr>
            <w:tcW w:w="1666" w:type="dxa"/>
            <w:vAlign w:val="center"/>
          </w:tcPr>
          <w:p w14:paraId="20AB9B4C" w14:textId="77777777" w:rsidR="006D4B06" w:rsidRPr="005C597B" w:rsidRDefault="006D4B06" w:rsidP="001D4832">
            <w:pPr>
              <w:jc w:val="left"/>
            </w:pPr>
          </w:p>
        </w:tc>
        <w:tc>
          <w:tcPr>
            <w:tcW w:w="1934" w:type="dxa"/>
            <w:vAlign w:val="center"/>
          </w:tcPr>
          <w:p w14:paraId="72717A03" w14:textId="6B5ADC9D" w:rsidR="006D4B06" w:rsidRPr="005C597B" w:rsidRDefault="006D4B06" w:rsidP="001D4832">
            <w:pPr>
              <w:jc w:val="left"/>
            </w:pPr>
            <w:r w:rsidRPr="005C597B">
              <w:t>Zaključivanje ocjena</w:t>
            </w:r>
          </w:p>
        </w:tc>
        <w:tc>
          <w:tcPr>
            <w:tcW w:w="831" w:type="dxa"/>
            <w:vAlign w:val="center"/>
          </w:tcPr>
          <w:p w14:paraId="0662C944" w14:textId="518AE211" w:rsidR="006D4B06" w:rsidRPr="005C597B" w:rsidRDefault="006D4B06" w:rsidP="001D4832">
            <w:pPr>
              <w:jc w:val="center"/>
            </w:pPr>
            <w:r>
              <w:t>-</w:t>
            </w:r>
          </w:p>
        </w:tc>
        <w:tc>
          <w:tcPr>
            <w:tcW w:w="2852" w:type="dxa"/>
            <w:vAlign w:val="center"/>
          </w:tcPr>
          <w:p w14:paraId="16CFF911" w14:textId="580F9285" w:rsidR="006D4B06" w:rsidRPr="00EC15BF" w:rsidRDefault="006D4B06" w:rsidP="001D4832">
            <w:pPr>
              <w:jc w:val="left"/>
            </w:pPr>
            <w:r w:rsidRPr="00EC15BF">
              <w:t> -</w:t>
            </w:r>
          </w:p>
        </w:tc>
        <w:tc>
          <w:tcPr>
            <w:tcW w:w="948" w:type="dxa"/>
            <w:vAlign w:val="center"/>
          </w:tcPr>
          <w:p w14:paraId="4392BFF7" w14:textId="52659451" w:rsidR="006D4B06" w:rsidRPr="00CF2768" w:rsidRDefault="006D4B06" w:rsidP="001D4832">
            <w:pPr>
              <w:jc w:val="center"/>
            </w:pPr>
            <w:r w:rsidRPr="00CF2768">
              <w:t>2</w:t>
            </w:r>
          </w:p>
        </w:tc>
        <w:tc>
          <w:tcPr>
            <w:tcW w:w="1623" w:type="dxa"/>
            <w:vAlign w:val="center"/>
          </w:tcPr>
          <w:p w14:paraId="6FDB48CF" w14:textId="324D58AC" w:rsidR="006D4B06" w:rsidRPr="005C597B" w:rsidRDefault="00C00282" w:rsidP="001D4832">
            <w:pPr>
              <w:jc w:val="center"/>
            </w:pPr>
            <w:r>
              <w:t>Lipanj</w:t>
            </w:r>
          </w:p>
        </w:tc>
      </w:tr>
      <w:tr w:rsidR="00FC0709" w14:paraId="3ECFC298" w14:textId="77777777" w:rsidTr="002250E3">
        <w:tc>
          <w:tcPr>
            <w:tcW w:w="1666" w:type="dxa"/>
            <w:vAlign w:val="center"/>
          </w:tcPr>
          <w:p w14:paraId="7663984C" w14:textId="0F113A74" w:rsidR="006D4B06" w:rsidRPr="005C597B" w:rsidRDefault="006D4B06" w:rsidP="001D4832">
            <w:pPr>
              <w:jc w:val="left"/>
            </w:pPr>
            <w:r>
              <w:t>UKUPNO</w:t>
            </w:r>
          </w:p>
        </w:tc>
        <w:tc>
          <w:tcPr>
            <w:tcW w:w="1934" w:type="dxa"/>
            <w:vAlign w:val="center"/>
          </w:tcPr>
          <w:p w14:paraId="65D69CB5" w14:textId="77777777" w:rsidR="006D4B06" w:rsidRPr="005C597B" w:rsidRDefault="006D4B06" w:rsidP="001D4832">
            <w:pPr>
              <w:jc w:val="left"/>
            </w:pPr>
          </w:p>
        </w:tc>
        <w:tc>
          <w:tcPr>
            <w:tcW w:w="831" w:type="dxa"/>
            <w:vAlign w:val="center"/>
          </w:tcPr>
          <w:p w14:paraId="7546CAC1" w14:textId="77777777" w:rsidR="006D4B06" w:rsidRPr="005C597B" w:rsidRDefault="006D4B06" w:rsidP="001D4832">
            <w:pPr>
              <w:jc w:val="center"/>
            </w:pPr>
          </w:p>
        </w:tc>
        <w:tc>
          <w:tcPr>
            <w:tcW w:w="2852" w:type="dxa"/>
            <w:vAlign w:val="center"/>
          </w:tcPr>
          <w:p w14:paraId="37DD49BF" w14:textId="77777777" w:rsidR="006D4B06" w:rsidRPr="005C597B" w:rsidRDefault="006D4B06" w:rsidP="001D4832">
            <w:pPr>
              <w:jc w:val="left"/>
            </w:pPr>
          </w:p>
        </w:tc>
        <w:tc>
          <w:tcPr>
            <w:tcW w:w="948" w:type="dxa"/>
            <w:vAlign w:val="center"/>
          </w:tcPr>
          <w:p w14:paraId="3F62F323" w14:textId="23B3C03C" w:rsidR="006D4B06" w:rsidRPr="00CF2768" w:rsidRDefault="006D4B06" w:rsidP="001D4832">
            <w:pPr>
              <w:jc w:val="center"/>
            </w:pPr>
            <w:r w:rsidRPr="00CF2768">
              <w:fldChar w:fldCharType="begin"/>
            </w:r>
            <w:r w:rsidRPr="00CF2768">
              <w:instrText xml:space="preserve"> =SUM(ABOVE) </w:instrText>
            </w:r>
            <w:r w:rsidRPr="00CF2768">
              <w:fldChar w:fldCharType="separate"/>
            </w:r>
            <w:r w:rsidRPr="00CF2768">
              <w:rPr>
                <w:noProof/>
              </w:rPr>
              <w:t>70</w:t>
            </w:r>
            <w:r w:rsidRPr="00CF2768">
              <w:fldChar w:fldCharType="end"/>
            </w:r>
          </w:p>
        </w:tc>
        <w:tc>
          <w:tcPr>
            <w:tcW w:w="1623" w:type="dxa"/>
            <w:vAlign w:val="center"/>
          </w:tcPr>
          <w:p w14:paraId="52165BE2" w14:textId="77777777" w:rsidR="006D4B06" w:rsidRPr="005C597B" w:rsidRDefault="006D4B06" w:rsidP="001D4832">
            <w:pPr>
              <w:jc w:val="center"/>
            </w:pPr>
          </w:p>
        </w:tc>
      </w:tr>
    </w:tbl>
    <w:p w14:paraId="526C629F" w14:textId="77777777" w:rsidR="000B6344" w:rsidRDefault="000B6344" w:rsidP="002240D7">
      <w:pPr>
        <w:rPr>
          <w:rFonts w:ascii="Calibri" w:eastAsia="Calibri" w:hAnsi="Calibri" w:cs="Calibri"/>
        </w:rPr>
      </w:pPr>
    </w:p>
    <w:p w14:paraId="61DC5344" w14:textId="52225B81" w:rsidR="00A26917" w:rsidRPr="009A1210" w:rsidRDefault="00A26917" w:rsidP="009A1210">
      <w:pPr>
        <w:jc w:val="left"/>
        <w:rPr>
          <w:rFonts w:cstheme="minorHAnsi"/>
          <w:b/>
        </w:rPr>
        <w:sectPr w:rsidR="00A26917" w:rsidRPr="009A1210" w:rsidSect="001C7296">
          <w:foot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7BF4B1A" w14:textId="77777777" w:rsidR="00F50041" w:rsidRPr="003837D5" w:rsidRDefault="00F50041" w:rsidP="009A1210">
      <w:pPr>
        <w:jc w:val="left"/>
        <w:rPr>
          <w:rFonts w:cstheme="minorHAnsi"/>
        </w:rPr>
      </w:pPr>
    </w:p>
    <w:sectPr w:rsidR="00F50041" w:rsidRPr="003837D5" w:rsidSect="00B95E21">
      <w:head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70C8" w14:textId="77777777" w:rsidR="00FF1682" w:rsidRDefault="00FF1682">
      <w:pPr>
        <w:spacing w:after="0" w:line="240" w:lineRule="auto"/>
      </w:pPr>
      <w:r>
        <w:separator/>
      </w:r>
    </w:p>
  </w:endnote>
  <w:endnote w:type="continuationSeparator" w:id="0">
    <w:p w14:paraId="33EF9AB9" w14:textId="77777777" w:rsidR="00FF1682" w:rsidRDefault="00FF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C426" w14:textId="507BBC70" w:rsidR="003659AD" w:rsidRDefault="003659AD">
    <w:pPr>
      <w:pStyle w:val="Podnoje"/>
      <w:jc w:val="center"/>
    </w:pPr>
  </w:p>
  <w:p w14:paraId="520BC76F" w14:textId="77777777" w:rsidR="003659AD" w:rsidRDefault="003659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6BAF3" w14:textId="77777777" w:rsidR="00FF1682" w:rsidRDefault="00FF1682">
      <w:pPr>
        <w:spacing w:after="0" w:line="240" w:lineRule="auto"/>
      </w:pPr>
      <w:r>
        <w:separator/>
      </w:r>
    </w:p>
  </w:footnote>
  <w:footnote w:type="continuationSeparator" w:id="0">
    <w:p w14:paraId="54F87D63" w14:textId="77777777" w:rsidR="00FF1682" w:rsidRDefault="00FF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9DB5" w14:textId="4A260CDA" w:rsidR="003659AD" w:rsidRDefault="003659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64D"/>
    <w:multiLevelType w:val="hybridMultilevel"/>
    <w:tmpl w:val="9C5E6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23D8"/>
    <w:multiLevelType w:val="hybridMultilevel"/>
    <w:tmpl w:val="9A66C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E5E"/>
    <w:multiLevelType w:val="hybridMultilevel"/>
    <w:tmpl w:val="118681FA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460"/>
    <w:multiLevelType w:val="hybridMultilevel"/>
    <w:tmpl w:val="4D74A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008"/>
    <w:multiLevelType w:val="hybridMultilevel"/>
    <w:tmpl w:val="A5F2B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5A80"/>
    <w:multiLevelType w:val="hybridMultilevel"/>
    <w:tmpl w:val="4822A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98B"/>
    <w:multiLevelType w:val="hybridMultilevel"/>
    <w:tmpl w:val="A77E3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3BDB"/>
    <w:multiLevelType w:val="hybridMultilevel"/>
    <w:tmpl w:val="25F0B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124"/>
    <w:multiLevelType w:val="hybridMultilevel"/>
    <w:tmpl w:val="6DA02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7BF7"/>
    <w:multiLevelType w:val="hybridMultilevel"/>
    <w:tmpl w:val="258E0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77492"/>
    <w:multiLevelType w:val="hybridMultilevel"/>
    <w:tmpl w:val="EE0613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7CEA"/>
    <w:multiLevelType w:val="hybridMultilevel"/>
    <w:tmpl w:val="BE66F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21DA9"/>
    <w:multiLevelType w:val="hybridMultilevel"/>
    <w:tmpl w:val="042EA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30675"/>
    <w:multiLevelType w:val="hybridMultilevel"/>
    <w:tmpl w:val="D9D8E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44DED"/>
    <w:multiLevelType w:val="multilevel"/>
    <w:tmpl w:val="792851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6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315BA"/>
    <w:multiLevelType w:val="hybridMultilevel"/>
    <w:tmpl w:val="67C0A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B3432"/>
    <w:multiLevelType w:val="hybridMultilevel"/>
    <w:tmpl w:val="3B2C79E8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1F24"/>
    <w:multiLevelType w:val="hybridMultilevel"/>
    <w:tmpl w:val="DA16F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C9C"/>
    <w:multiLevelType w:val="hybridMultilevel"/>
    <w:tmpl w:val="3CDE7B68"/>
    <w:lvl w:ilvl="0" w:tplc="0DE8B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40B52"/>
    <w:multiLevelType w:val="hybridMultilevel"/>
    <w:tmpl w:val="66AE7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27A64"/>
    <w:multiLevelType w:val="hybridMultilevel"/>
    <w:tmpl w:val="98AEF51A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C4910"/>
    <w:multiLevelType w:val="hybridMultilevel"/>
    <w:tmpl w:val="540E1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1"/>
  </w:num>
  <w:num w:numId="6">
    <w:abstractNumId w:val="18"/>
  </w:num>
  <w:num w:numId="7">
    <w:abstractNumId w:val="11"/>
  </w:num>
  <w:num w:numId="8">
    <w:abstractNumId w:val="20"/>
  </w:num>
  <w:num w:numId="9">
    <w:abstractNumId w:val="5"/>
  </w:num>
  <w:num w:numId="10">
    <w:abstractNumId w:val="12"/>
  </w:num>
  <w:num w:numId="11">
    <w:abstractNumId w:val="24"/>
  </w:num>
  <w:num w:numId="12">
    <w:abstractNumId w:val="6"/>
  </w:num>
  <w:num w:numId="13">
    <w:abstractNumId w:val="7"/>
  </w:num>
  <w:num w:numId="14">
    <w:abstractNumId w:val="21"/>
  </w:num>
  <w:num w:numId="15">
    <w:abstractNumId w:val="15"/>
  </w:num>
  <w:num w:numId="16">
    <w:abstractNumId w:val="8"/>
  </w:num>
  <w:num w:numId="17">
    <w:abstractNumId w:val="14"/>
  </w:num>
  <w:num w:numId="18">
    <w:abstractNumId w:val="4"/>
  </w:num>
  <w:num w:numId="19">
    <w:abstractNumId w:val="23"/>
  </w:num>
  <w:num w:numId="20">
    <w:abstractNumId w:val="19"/>
  </w:num>
  <w:num w:numId="21">
    <w:abstractNumId w:val="3"/>
  </w:num>
  <w:num w:numId="22">
    <w:abstractNumId w:val="22"/>
  </w:num>
  <w:num w:numId="23">
    <w:abstractNumId w:val="2"/>
  </w:num>
  <w:num w:numId="24">
    <w:abstractNumId w:val="17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25"/>
    <w:rsid w:val="000132FF"/>
    <w:rsid w:val="000168D6"/>
    <w:rsid w:val="000235A9"/>
    <w:rsid w:val="00023A41"/>
    <w:rsid w:val="00026D95"/>
    <w:rsid w:val="00041CFE"/>
    <w:rsid w:val="000446E0"/>
    <w:rsid w:val="000470E2"/>
    <w:rsid w:val="00051764"/>
    <w:rsid w:val="00063F5D"/>
    <w:rsid w:val="00073431"/>
    <w:rsid w:val="00094449"/>
    <w:rsid w:val="000B2C6D"/>
    <w:rsid w:val="000B4568"/>
    <w:rsid w:val="000B6344"/>
    <w:rsid w:val="000C13AC"/>
    <w:rsid w:val="000C1626"/>
    <w:rsid w:val="000D186E"/>
    <w:rsid w:val="000D1BFE"/>
    <w:rsid w:val="000F54EF"/>
    <w:rsid w:val="001041BF"/>
    <w:rsid w:val="00116C12"/>
    <w:rsid w:val="00123E8C"/>
    <w:rsid w:val="001433B9"/>
    <w:rsid w:val="00145618"/>
    <w:rsid w:val="00177600"/>
    <w:rsid w:val="001800C3"/>
    <w:rsid w:val="00186997"/>
    <w:rsid w:val="0019151B"/>
    <w:rsid w:val="001A4727"/>
    <w:rsid w:val="001A4D59"/>
    <w:rsid w:val="001A61BE"/>
    <w:rsid w:val="001B3146"/>
    <w:rsid w:val="001C5FA5"/>
    <w:rsid w:val="001C7296"/>
    <w:rsid w:val="001D4832"/>
    <w:rsid w:val="001E1245"/>
    <w:rsid w:val="001E63E2"/>
    <w:rsid w:val="001F1E91"/>
    <w:rsid w:val="00215400"/>
    <w:rsid w:val="00215B39"/>
    <w:rsid w:val="00220CD4"/>
    <w:rsid w:val="002240D7"/>
    <w:rsid w:val="002250E3"/>
    <w:rsid w:val="00231D23"/>
    <w:rsid w:val="0024302E"/>
    <w:rsid w:val="00250B93"/>
    <w:rsid w:val="00252E5F"/>
    <w:rsid w:val="002578F9"/>
    <w:rsid w:val="00266B1F"/>
    <w:rsid w:val="002722ED"/>
    <w:rsid w:val="00274EEC"/>
    <w:rsid w:val="00282A11"/>
    <w:rsid w:val="00285329"/>
    <w:rsid w:val="002938D1"/>
    <w:rsid w:val="00293F5B"/>
    <w:rsid w:val="00296AB8"/>
    <w:rsid w:val="0030004B"/>
    <w:rsid w:val="00311D71"/>
    <w:rsid w:val="00331DE1"/>
    <w:rsid w:val="00342E13"/>
    <w:rsid w:val="003659AD"/>
    <w:rsid w:val="003706DF"/>
    <w:rsid w:val="00372B54"/>
    <w:rsid w:val="003837D5"/>
    <w:rsid w:val="00390153"/>
    <w:rsid w:val="00396172"/>
    <w:rsid w:val="003C4401"/>
    <w:rsid w:val="003F469A"/>
    <w:rsid w:val="004022F9"/>
    <w:rsid w:val="00423AB9"/>
    <w:rsid w:val="0043660F"/>
    <w:rsid w:val="004542D7"/>
    <w:rsid w:val="00472225"/>
    <w:rsid w:val="00476033"/>
    <w:rsid w:val="004761D0"/>
    <w:rsid w:val="0048429F"/>
    <w:rsid w:val="00484A08"/>
    <w:rsid w:val="00485134"/>
    <w:rsid w:val="00486F14"/>
    <w:rsid w:val="004B2DC7"/>
    <w:rsid w:val="004C1457"/>
    <w:rsid w:val="004C37FB"/>
    <w:rsid w:val="004C53C2"/>
    <w:rsid w:val="004C765E"/>
    <w:rsid w:val="004D5474"/>
    <w:rsid w:val="004E4834"/>
    <w:rsid w:val="00523C23"/>
    <w:rsid w:val="00530937"/>
    <w:rsid w:val="005335F1"/>
    <w:rsid w:val="00537904"/>
    <w:rsid w:val="00546C6C"/>
    <w:rsid w:val="00552E05"/>
    <w:rsid w:val="005823FF"/>
    <w:rsid w:val="00594A89"/>
    <w:rsid w:val="0059768D"/>
    <w:rsid w:val="005A45BE"/>
    <w:rsid w:val="005B1E44"/>
    <w:rsid w:val="005E7506"/>
    <w:rsid w:val="005F317A"/>
    <w:rsid w:val="00626150"/>
    <w:rsid w:val="00640D47"/>
    <w:rsid w:val="00642E9C"/>
    <w:rsid w:val="00645266"/>
    <w:rsid w:val="006765F3"/>
    <w:rsid w:val="006955CD"/>
    <w:rsid w:val="00696ED5"/>
    <w:rsid w:val="006A4A2D"/>
    <w:rsid w:val="006C19DF"/>
    <w:rsid w:val="006D4B06"/>
    <w:rsid w:val="006F18C9"/>
    <w:rsid w:val="006F613C"/>
    <w:rsid w:val="00700A7F"/>
    <w:rsid w:val="00701B3D"/>
    <w:rsid w:val="00713ABD"/>
    <w:rsid w:val="007162BC"/>
    <w:rsid w:val="007174AB"/>
    <w:rsid w:val="0073034D"/>
    <w:rsid w:val="00731A55"/>
    <w:rsid w:val="00733592"/>
    <w:rsid w:val="00742FE1"/>
    <w:rsid w:val="007460B2"/>
    <w:rsid w:val="007524E6"/>
    <w:rsid w:val="00752D40"/>
    <w:rsid w:val="007623C6"/>
    <w:rsid w:val="00773745"/>
    <w:rsid w:val="0078014D"/>
    <w:rsid w:val="0078535D"/>
    <w:rsid w:val="00791B70"/>
    <w:rsid w:val="007A03AC"/>
    <w:rsid w:val="007B5E9B"/>
    <w:rsid w:val="007D43BF"/>
    <w:rsid w:val="007E0DAD"/>
    <w:rsid w:val="00803718"/>
    <w:rsid w:val="008046C3"/>
    <w:rsid w:val="0081474C"/>
    <w:rsid w:val="008158A4"/>
    <w:rsid w:val="008209E1"/>
    <w:rsid w:val="008217AC"/>
    <w:rsid w:val="0083237A"/>
    <w:rsid w:val="00842BB7"/>
    <w:rsid w:val="00854304"/>
    <w:rsid w:val="0087377E"/>
    <w:rsid w:val="00874964"/>
    <w:rsid w:val="00882E2C"/>
    <w:rsid w:val="008A1DA4"/>
    <w:rsid w:val="008A68BD"/>
    <w:rsid w:val="008C314F"/>
    <w:rsid w:val="008D7B2C"/>
    <w:rsid w:val="008E5EF6"/>
    <w:rsid w:val="008F5500"/>
    <w:rsid w:val="008F5F4A"/>
    <w:rsid w:val="00904DBC"/>
    <w:rsid w:val="009404E4"/>
    <w:rsid w:val="00977319"/>
    <w:rsid w:val="00980232"/>
    <w:rsid w:val="00984664"/>
    <w:rsid w:val="009A1210"/>
    <w:rsid w:val="009A6219"/>
    <w:rsid w:val="009D2FB6"/>
    <w:rsid w:val="009E4430"/>
    <w:rsid w:val="009F19CD"/>
    <w:rsid w:val="00A041BE"/>
    <w:rsid w:val="00A059A1"/>
    <w:rsid w:val="00A259F5"/>
    <w:rsid w:val="00A26917"/>
    <w:rsid w:val="00A47349"/>
    <w:rsid w:val="00A8709C"/>
    <w:rsid w:val="00A9236E"/>
    <w:rsid w:val="00AA0EB8"/>
    <w:rsid w:val="00AB708A"/>
    <w:rsid w:val="00AC698D"/>
    <w:rsid w:val="00AD04F6"/>
    <w:rsid w:val="00AD2362"/>
    <w:rsid w:val="00AE1E5A"/>
    <w:rsid w:val="00AF60A1"/>
    <w:rsid w:val="00B33AF6"/>
    <w:rsid w:val="00B417FB"/>
    <w:rsid w:val="00B52763"/>
    <w:rsid w:val="00B54DA2"/>
    <w:rsid w:val="00B8198F"/>
    <w:rsid w:val="00B95E21"/>
    <w:rsid w:val="00BB105C"/>
    <w:rsid w:val="00BC06DC"/>
    <w:rsid w:val="00BE1026"/>
    <w:rsid w:val="00BF175D"/>
    <w:rsid w:val="00C00282"/>
    <w:rsid w:val="00C05641"/>
    <w:rsid w:val="00C1687C"/>
    <w:rsid w:val="00C408F5"/>
    <w:rsid w:val="00C50287"/>
    <w:rsid w:val="00C66DD8"/>
    <w:rsid w:val="00C679A7"/>
    <w:rsid w:val="00CB0869"/>
    <w:rsid w:val="00CE5663"/>
    <w:rsid w:val="00CE566A"/>
    <w:rsid w:val="00CF2768"/>
    <w:rsid w:val="00CF437A"/>
    <w:rsid w:val="00D02138"/>
    <w:rsid w:val="00D14FC6"/>
    <w:rsid w:val="00D16629"/>
    <w:rsid w:val="00D23EC0"/>
    <w:rsid w:val="00D27286"/>
    <w:rsid w:val="00D27E74"/>
    <w:rsid w:val="00D331D0"/>
    <w:rsid w:val="00D4527E"/>
    <w:rsid w:val="00D603B4"/>
    <w:rsid w:val="00D6649C"/>
    <w:rsid w:val="00D97A44"/>
    <w:rsid w:val="00DB2678"/>
    <w:rsid w:val="00DC64ED"/>
    <w:rsid w:val="00DE06E9"/>
    <w:rsid w:val="00E167C7"/>
    <w:rsid w:val="00E21F8A"/>
    <w:rsid w:val="00E31A48"/>
    <w:rsid w:val="00E347DC"/>
    <w:rsid w:val="00E673D7"/>
    <w:rsid w:val="00E71135"/>
    <w:rsid w:val="00E73716"/>
    <w:rsid w:val="00E742D4"/>
    <w:rsid w:val="00E74721"/>
    <w:rsid w:val="00E80198"/>
    <w:rsid w:val="00E82411"/>
    <w:rsid w:val="00EB3E2B"/>
    <w:rsid w:val="00EC0778"/>
    <w:rsid w:val="00EC15BF"/>
    <w:rsid w:val="00EE5358"/>
    <w:rsid w:val="00EE58E9"/>
    <w:rsid w:val="00EF44F4"/>
    <w:rsid w:val="00F16B6F"/>
    <w:rsid w:val="00F307B1"/>
    <w:rsid w:val="00F40CD9"/>
    <w:rsid w:val="00F50041"/>
    <w:rsid w:val="00F552A9"/>
    <w:rsid w:val="00F82D3F"/>
    <w:rsid w:val="00F92D4A"/>
    <w:rsid w:val="00F971C0"/>
    <w:rsid w:val="00FA2822"/>
    <w:rsid w:val="00FA7684"/>
    <w:rsid w:val="00FB7D7C"/>
    <w:rsid w:val="00FC0709"/>
    <w:rsid w:val="00FC0936"/>
    <w:rsid w:val="00FC60C9"/>
    <w:rsid w:val="00FF1682"/>
    <w:rsid w:val="00FF1EF1"/>
    <w:rsid w:val="6F0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F60F"/>
  <w15:docId w15:val="{6E6C1197-351F-4AA9-92DD-F2A0842A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AB8"/>
    <w:pPr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0F54EF"/>
    <w:pPr>
      <w:keepNext/>
      <w:spacing w:before="480"/>
      <w:jc w:val="left"/>
      <w:outlineLvl w:val="0"/>
    </w:pPr>
    <w:rPr>
      <w:rFonts w:asciiTheme="majorHAnsi" w:hAnsiTheme="majorHAnsi"/>
      <w:b/>
      <w:color w:val="1F3864" w:themeColor="accent1" w:themeShade="80"/>
      <w:sz w:val="32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F54EF"/>
    <w:pPr>
      <w:keepNext/>
      <w:spacing w:before="360"/>
      <w:jc w:val="left"/>
      <w:outlineLvl w:val="1"/>
    </w:pPr>
    <w:rPr>
      <w:rFonts w:asciiTheme="majorHAnsi" w:hAnsiTheme="majorHAnsi"/>
      <w:b/>
      <w:i/>
      <w:color w:val="2F5496" w:themeColor="accent1" w:themeShade="BF"/>
      <w:sz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54EF"/>
    <w:pPr>
      <w:keepNext/>
      <w:spacing w:before="240"/>
      <w:jc w:val="left"/>
      <w:outlineLvl w:val="2"/>
    </w:pPr>
    <w:rPr>
      <w:rFonts w:asciiTheme="majorHAnsi" w:hAnsiTheme="majorHAnsi"/>
      <w:b/>
      <w:color w:val="8EAADB" w:themeColor="accent1" w:themeTint="99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222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72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2225"/>
  </w:style>
  <w:style w:type="paragraph" w:styleId="Tijeloteksta">
    <w:name w:val="Body Text"/>
    <w:basedOn w:val="Normal"/>
    <w:link w:val="TijelotekstaChar"/>
    <w:uiPriority w:val="99"/>
    <w:unhideWhenUsed/>
    <w:rsid w:val="00472225"/>
    <w:pPr>
      <w:spacing w:after="200" w:line="276" w:lineRule="auto"/>
    </w:pPr>
    <w:rPr>
      <w:rFonts w:eastAsiaTheme="minorEastAsia"/>
      <w:b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72225"/>
    <w:rPr>
      <w:rFonts w:eastAsiaTheme="minorEastAsia"/>
      <w:b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472225"/>
    <w:pPr>
      <w:spacing w:after="200" w:line="276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472225"/>
  </w:style>
  <w:style w:type="paragraph" w:styleId="StandardWeb">
    <w:name w:val="Normal (Web)"/>
    <w:basedOn w:val="Normal"/>
    <w:uiPriority w:val="99"/>
    <w:semiHidden/>
    <w:unhideWhenUsed/>
    <w:rsid w:val="0004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F54EF"/>
    <w:rPr>
      <w:rFonts w:asciiTheme="majorHAnsi" w:hAnsiTheme="majorHAnsi"/>
      <w:b/>
      <w:color w:val="1F3864" w:themeColor="accent1" w:themeShade="80"/>
      <w:sz w:val="32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0F54EF"/>
    <w:rPr>
      <w:rFonts w:asciiTheme="majorHAnsi" w:hAnsiTheme="majorHAnsi"/>
      <w:b/>
      <w:i/>
      <w:color w:val="2F5496" w:themeColor="accent1" w:themeShade="BF"/>
      <w:sz w:val="28"/>
    </w:rPr>
  </w:style>
  <w:style w:type="table" w:styleId="Reetkatablice">
    <w:name w:val="Table Grid"/>
    <w:basedOn w:val="Obinatablica"/>
    <w:uiPriority w:val="39"/>
    <w:rsid w:val="0039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0F54EF"/>
    <w:rPr>
      <w:rFonts w:asciiTheme="majorHAnsi" w:hAnsiTheme="majorHAnsi"/>
      <w:b/>
      <w:color w:val="8EAADB" w:themeColor="accent1" w:themeTint="99"/>
      <w:sz w:val="24"/>
    </w:rPr>
  </w:style>
  <w:style w:type="paragraph" w:styleId="Tijeloteksta3">
    <w:name w:val="Body Text 3"/>
    <w:basedOn w:val="Normal"/>
    <w:link w:val="Tijeloteksta3Char"/>
    <w:uiPriority w:val="99"/>
    <w:unhideWhenUsed/>
    <w:rsid w:val="00984664"/>
    <w:rPr>
      <w:b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984664"/>
    <w:rPr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8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7D5"/>
  </w:style>
  <w:style w:type="character" w:styleId="Hiperveza">
    <w:name w:val="Hyperlink"/>
    <w:basedOn w:val="Zadanifontodlomka"/>
    <w:uiPriority w:val="99"/>
    <w:unhideWhenUsed/>
    <w:rsid w:val="00F50041"/>
    <w:rPr>
      <w:color w:val="0563C1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9151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9151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151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2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B54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41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4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B417FB"/>
    <w:pPr>
      <w:spacing w:after="0" w:line="240" w:lineRule="auto"/>
    </w:pPr>
  </w:style>
  <w:style w:type="paragraph" w:styleId="Opisslike">
    <w:name w:val="caption"/>
    <w:basedOn w:val="Normal"/>
    <w:next w:val="Normal"/>
    <w:uiPriority w:val="35"/>
    <w:unhideWhenUsed/>
    <w:qFormat/>
    <w:rsid w:val="004760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0B63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269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116C12"/>
    <w:pPr>
      <w:keepLines/>
      <w:spacing w:before="240" w:after="0"/>
      <w:outlineLvl w:val="9"/>
    </w:pPr>
    <w:rPr>
      <w:rFonts w:eastAsiaTheme="majorEastAsia" w:cstheme="majorBidi"/>
      <w:b w:val="0"/>
      <w:color w:val="2F5496" w:themeColor="accent1" w:themeShade="BF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16C1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16C1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16C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49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8" ma:contentTypeDescription="Stvaranje novog dokumenta." ma:contentTypeScope="" ma:versionID="2962a7a8e9bc3890c65368d903db6482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94240f3cce55bf18a95d38bc63dadb54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5DD9-6903-40B6-B843-B2D3D5053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CF3AA-BC85-4DA8-8CE4-487FE6A84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4A17B-9428-4530-B5A2-2256A5758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63EE2E-4C7D-4EC8-A334-BB44A31F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04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Knezović</dc:creator>
  <cp:lastModifiedBy>Nevenka</cp:lastModifiedBy>
  <cp:revision>3</cp:revision>
  <dcterms:created xsi:type="dcterms:W3CDTF">2022-08-29T08:20:00Z</dcterms:created>
  <dcterms:modified xsi:type="dcterms:W3CDTF">2023-08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